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ED1B5" w14:textId="0B03A138" w:rsidR="00397DE4" w:rsidRPr="00397DE4" w:rsidRDefault="008F14B4" w:rsidP="00F62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SNOVNA ŠK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590"/>
        <w:gridCol w:w="472"/>
        <w:gridCol w:w="511"/>
        <w:gridCol w:w="447"/>
      </w:tblGrid>
      <w:tr w:rsidR="00F6251D" w:rsidRPr="00397DE4" w14:paraId="4DA74E52" w14:textId="57068AC4" w:rsidTr="00F6251D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4FCF97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1066AEE" w14:textId="5679788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Septembar</w:t>
            </w:r>
          </w:p>
        </w:tc>
      </w:tr>
      <w:tr w:rsidR="00F6251D" w:rsidRPr="00397DE4" w14:paraId="3798FE3B" w14:textId="5E40EB40" w:rsidTr="00F6251D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6747296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C5CB351" w14:textId="112235D4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58078F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B26F0B0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EC4D9B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8DD854" w14:textId="779679EC" w:rsidR="00F6251D" w:rsidRPr="00397DE4" w:rsidRDefault="00F6251D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569DB062" w14:textId="0BB105CE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5DF853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3C3B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70C484A" w14:textId="1245C94D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35E" w14:textId="0601CD01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95A009" w14:textId="466D811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94F7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D3E2B4E" w14:textId="2F3CD2F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50E1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1022CF" w14:textId="1F3DA0E6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42A1A0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7142004" w14:textId="0E22440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6729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A1CF180" w14:textId="5D3F629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3BDB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369903E" w14:textId="41436DD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676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3CF8513" w14:textId="19371D79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480E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B30E89F" w14:textId="29F68A7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03D887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E58D083" w14:textId="5397AD6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11AD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04406A1" w14:textId="2396A2B0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A2E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CBF54E8" w14:textId="4F6F0E96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F6D5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3294363" w14:textId="02E950D0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95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10B1796" w14:textId="378316D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A9F6A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194C18A" w14:textId="7CE36C5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D692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2D1A246" w14:textId="2768F5C9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541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F4B3AC9" w14:textId="0E995B8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CCA9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41B0551" w14:textId="539F78E5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4D2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BA7B529" w14:textId="68D13AE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9FEB30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BDDE3B4" w14:textId="3BBFC9A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66D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A7522F8" w14:textId="5B278D3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AF04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ACB4EDF" w14:textId="7B74919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64080A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49DA57E" w14:textId="7C00FFD8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4B01A1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EE29C93" w14:textId="11954A2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A8D627B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13869E8" w14:textId="038A4533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1E7DBD4A" w14:textId="0C43BA5B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A84788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113746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19585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A825D0E" w14:textId="4C293A6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38E01D" w14:textId="51578466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FAA674" w14:textId="1B5875EE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D09BF6" w14:textId="1D8CFC23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0DFC14E5" w14:textId="44B19F9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A57A8" w14:textId="17B887E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C17FED" w14:textId="07607E5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559445" w14:textId="407F783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25E791" w14:textId="0FD65323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3190FA" w14:textId="764EDE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937E7E" w14:textId="0791E699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68800A" w14:textId="1D193C8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04D86C" w14:textId="57E877A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EF8A71" w14:textId="1D3B785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9ED76A" w14:textId="4A545826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BAA01F" w14:textId="2008A58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9DC251" w14:textId="441D598F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47D69" w14:textId="5DEC93E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BBF2C5" w14:textId="27C39C1F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5D504D" w14:textId="5D7CDC2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DE608E" w14:textId="1087AEC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2B0579" w14:textId="24701BFE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1D50FD11" w14:textId="6B565A8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</w:tr>
      <w:tr w:rsidR="00F6251D" w:rsidRPr="00397DE4" w14:paraId="43767816" w14:textId="47093E02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D37A8D" w14:textId="11633D53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1155A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B9E583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6810C19C" w14:textId="0BC1F9F1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65E06FD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6E30443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B6683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81B3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C8A04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BAF1A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8D596B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0503DED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088E1A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1E46A88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7BD08F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4A0E6FC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26E2ADF3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6138091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DC25C1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64541E9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27970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86A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9C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E7D6E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2D788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89C9B7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B7C5D78" w14:textId="3B05A5D6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E9CD0B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E6BEBC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DC36C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D41D1EB" w14:textId="74ABCCC9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1EF1E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33C48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062D3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0CE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58D66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26968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16AB94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6529DA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76E6C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E81768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ADF9E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5813D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5FDF68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E831B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8C8708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91E19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87D23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687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A1A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6F2F8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7F4B6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2B7C8A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A6CC6D8" w14:textId="3F997434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1AC77E" w14:textId="6EE38182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641334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C4BA2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541710F" w14:textId="042F3303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9B04A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0E109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A0861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4200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8C9A6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0D66A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289FF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E8C90B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9927E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B9CBE2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38CED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6300B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61F4FC3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A43B92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3236B7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DF24C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91B623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52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19B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EB5C7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46566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D0BB7F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99A26AA" w14:textId="459C9C93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A150CC2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97427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C95E5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9DDE730" w14:textId="13264FA0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FADE0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237D5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8D510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014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71D731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D5875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DB5AE6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DEFABA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9945D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91A167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DC8B4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D7F78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B402D5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1761A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0A2CB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5625BA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62A9B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F84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7BC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1DAAC3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0E533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42F8F5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DA468C7" w14:textId="4F9AD193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9CA2A83" w14:textId="0329981D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CDCCD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FE8AF1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1391BFD" w14:textId="2B358980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F3B3B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E42688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B08584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F29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AC87C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E2CF9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42A0F4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925AD6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79E61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07CD77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64067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859E41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B8F474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AE463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C944A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E5BF19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84F304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DD2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CDF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6DBB2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B0832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166CD7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52B0333" w14:textId="5FE6337D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546C9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CD5BB1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300E55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E770E9C" w14:textId="5C910886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786BC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ECBD44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C9AEAC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E9A0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D708F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805F3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7D2DA7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F13D44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C2B753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6FFD2B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431E4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CED704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BF9D9A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B2048A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0908FF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4F04B2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17FEF23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CEA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EA2E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28AB9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4AD71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D521EA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54891E48" w14:textId="726E9C3F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E266D95" w14:textId="52929C2D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46AD7F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08E12A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97A95BD" w14:textId="146BA462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ECF3AC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F0E5981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8C7DB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6C6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6AEC1F4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535DE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E45F322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C8D2A2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E96187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F357D6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1888A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240076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D69AB73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E3463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09E4A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996B73D" w14:textId="6823AEF2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600525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896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1E4B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E5EFF9" w14:textId="54C36C6F" w:rsidR="00F6251D" w:rsidRPr="00397DE4" w:rsidRDefault="00F6251D" w:rsidP="00122ECF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33FD4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86D03D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5D7E74B" w14:textId="293918C3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B5B898C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B88E1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8757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02FADBE" w14:textId="656E5C58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29447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33648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28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16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CAFA2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EBA160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9ADFB5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984D1B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6EEED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5CE7EC3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E1B69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2677BA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9CBEF3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A5DAB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C56DDD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146BA8" w14:textId="3658474D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730AF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4DAC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6BD8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5E0552" w14:textId="3BFB64D6" w:rsidR="00F6251D" w:rsidRPr="00397DE4" w:rsidRDefault="00F6251D" w:rsidP="00122ECF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FF2269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E77B986" w14:textId="77777777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EA24FD9" w14:textId="22150480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6D0F738" w14:textId="12E20539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A90A6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1760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5017400" w14:textId="152A0513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CC08A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73E02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25F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5F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D9315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477BA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5F785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E9907D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CF63B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231CA7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31D0E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27662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F863D1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E3205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5C298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B2194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808E9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E98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F1F8" w14:textId="5DD1AA6D" w:rsidR="00F6251D" w:rsidRPr="00E114FC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114F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ABBDD0" w14:textId="73B41B7A" w:rsidR="00F6251D" w:rsidRPr="00E114FC" w:rsidRDefault="00F6251D" w:rsidP="00122ECF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9DC52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B5A6C8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876C548" w14:textId="77026290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3DE2573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4FA31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44911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6307BEC" w14:textId="20E9D95D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0F136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6759D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ED57C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D579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27189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E6808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6DD1BD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B8324A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2146F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4AC9C6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F9862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9CFC8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090D03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917E1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EA0031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A35A0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C2969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E27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02D6" w14:textId="4F83F914" w:rsidR="00F17246" w:rsidRPr="00E114FC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114F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3AC581" w14:textId="5F8F1499" w:rsidR="00F6251D" w:rsidRPr="00E114FC" w:rsidRDefault="00F6251D" w:rsidP="00122ECF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B79FB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18C214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EA2F4E1" w14:textId="67E486AA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2F7B55E4" w14:textId="2C957B80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9AD38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85A4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3B20217" w14:textId="4F7DE934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07059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6E7ED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050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E8F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7C09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33520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DF41E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2EFB61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2AAB7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D01A74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7B834C" w14:textId="5FCBD159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68CF8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3ED59F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A1F56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4F8C7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7F3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39D7A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AD4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82F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4409F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3F0B57" w14:textId="0F162666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50F0F9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C717921" w14:textId="6DD6A411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C99214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9E437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73E98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78FC9B4" w14:textId="3A5CA006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3A008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339B9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E54B3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83B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5BE809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57EAA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FD22C0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CEF480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AB25A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AD18F0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469D5D1" w14:textId="77DC9DB4" w:rsidR="00F6251D" w:rsidRPr="00397DE4" w:rsidRDefault="00F6251D" w:rsidP="00122E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3C829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B6A1E7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11F85A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1567FD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3AC8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AEAB2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E9F28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A17A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3B6AF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837021" w14:textId="292B2950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5E611C8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283D82F" w14:textId="4E916181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40CA59" w14:textId="369DD93C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9F664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DCA9E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622FF71" w14:textId="0FD30111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AE697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11DFA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BD5A6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709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88340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40EA1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60CC9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294C59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6C454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4AAD3C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8BD72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C9ED2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9BBFE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1E708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D033A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964A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7656B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0E9AFB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6649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4D7A0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4F267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3A567D9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D4D4CB6" w14:textId="231DAB28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094FF3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B4D050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FB0DA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4C7B385" w14:textId="286F4D73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3EA91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E9C4E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339AF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201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55FAB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7EF8F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622236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6B5E49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0E4B9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E76D38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F9E66B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D777E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20022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00851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FD954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5605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5D103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43F38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A0C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E221B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33B25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443BDD1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2115400" w14:textId="479CD694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9848FD2" w14:textId="59370084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8E63D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90C4C5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A995FA2" w14:textId="4A4736C0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F6C7F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E61D07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86D2C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1C21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8FA7F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2CD1F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37F624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8E9C8B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C69BB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D50263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6D65C4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89DE87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CEC796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F8FE5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4123D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9EF9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F38412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C2846D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7F7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51F97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FDB106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6E0B9D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BDF8C24" w14:textId="56465149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D06541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C965F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CC1DFE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F59E8EF" w14:textId="57D9E20D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49ECB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A0C1FA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26E8F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5090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F91B1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90A2B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CBEEEC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3DBB0F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E200D8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EB3D72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45298B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FBA57C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AC5AA3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2083D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6E598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D26A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07168C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CD817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CB70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35761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00D45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2A931B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F70402D" w14:textId="0FE5FFCC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A0FF5D3" w14:textId="20DEE512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569B1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04013A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2876E81" w14:textId="14B71F7F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0A745D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C2E718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C5A1D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E29C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9F61A2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570A7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33A24A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89D841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E0791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793077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E91D6A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BE421D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9F28A2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AB90C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8DCFCA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46F0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0B41E6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FF64D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C0C2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FC219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A198D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592EA5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4EF1A87" w14:textId="7033B130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05AC54E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501BB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A7A9A6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D437E1E" w14:textId="453F5A5E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4A017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F261CE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2F7D0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FE0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AC80B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D3059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891C5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30FE8F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69965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1B9411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B025BF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48E889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B1BDB3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B64B5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A75FBF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FE9A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3C38AF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FB7747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8BF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3545F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C905C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A216C2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F2E9A8F" w14:textId="3F3E2B32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3D97D4C" w14:textId="5D6399F5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A86E5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4B0BE9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D9D5C50" w14:textId="3C82E5A5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8EB540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704ABF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46584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5A07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DACF8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591C8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A84BC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56EBD0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456527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EA67D6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42631B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4DE3A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F23D4B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A42FC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1CA6B5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E3D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7C8415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7E793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D4D6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8F767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C1358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F0BE4A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C28B773" w14:textId="164F72B9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9EC541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62BED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E4A60F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93EFDD7" w14:textId="0B8B6911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9CF77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0CFAD8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A4137E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AC90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CDD94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15F95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10BA2C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6705EC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F17BE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E2BCEF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1AFEFD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58FD1B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96DE49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7E7C77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DC83D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B886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C6BDC0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E432B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3ED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CAA0D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88476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0F0E27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A0D725F" w14:textId="342C14F1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112A00D" w14:textId="02306FF0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292F48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AAB9A6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ABAD446" w14:textId="067752AE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C6E725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425A6E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8105A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366D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4CE10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60C53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7AD7B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8B2C10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A3135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728B6A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F3452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2B012D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7D0057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6DAE8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4CC0DF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74D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7184D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01086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B9C3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95240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93FAE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A2C401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5ADDE40" w14:textId="2EA4605B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E9630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89E0E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36CDCD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8870A49" w14:textId="145030CD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A28E3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A371CA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5283A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2D50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040C9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63F7E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729A30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360C63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2A046E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9CCE47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466375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066240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981F4F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99EA2E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DB901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2BF7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CE7B8D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0AA883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633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A0847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06606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3114DA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F1D35F4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364ADBA" w14:textId="04CE2E29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6996E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5CF100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3A7D7C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90CEBD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FBF8F9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F34A9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ADC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BF41E6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3F4C5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A60167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34ADF4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64469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3F3DCC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D6894C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021819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07681F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D65767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7F805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C397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E46CB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2C234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1BFA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32E66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BDCAB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417C63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8EC68A5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8A72467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2C5BF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3D1A0D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C1477A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3E2A5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3EA1C3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748A1E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7D87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B6F90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7C988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F426D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D820D7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4BA3D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DDA250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CAA1C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CAC55D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A65BBB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DF7EE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8141D7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B24E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82FD5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3CF90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300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24F4E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D52D9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643FA7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355855FA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62CBDCC" w14:textId="2F87947C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D7A1F9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7EEC5B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11AAD96" w14:textId="02FA507F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782232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8AF92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84A47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7A6EAB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98619E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89CCD6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81708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AC742D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95BEA6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563B4E9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C4328D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81763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CA2420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7CCCD9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6F887D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477FA5A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7030F7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756EF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2E198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A95FAD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C465F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7899CF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328B6EC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C1B1ECF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79C87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37FF11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60D1C5C" w14:textId="7E2318EB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005AAB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4724E1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02BE4D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EF6BCF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ABBED5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68C7FB0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70B6A6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BFE386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2C7983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5E27886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DA83B5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9F88E3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F7463C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F2522B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EB264C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1CD1287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09648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6622A9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09C33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94052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D977F8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803C1A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A7A5E43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4678B24" w14:textId="22FFD7C0" w:rsidR="00F6251D" w:rsidRPr="00397DE4" w:rsidRDefault="00B72562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351C243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45753F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02966A8C" w14:textId="7E50298F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F82270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20B4F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CACAF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D8FC6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959099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D1A27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052D3C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493284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C7CDAF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3CEA531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483374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8ECA46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96B64F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80E6E3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CA71D2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7217487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433C5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86ECA6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D584B8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F567706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320FA1E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328420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DDF5EF3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EE4ED3A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F6DB49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1EB6F6A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6C20412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C71282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C1E1AB1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F2A674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CE8AC2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520F8F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CFBB00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E9D2BB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EA34BF9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9A65B5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7E0BB25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1C565E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CE26472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4343EFC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3610DA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D55C425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7E52784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CDE69BB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B8B0EAA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0BE6087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8A13E8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2A5E3D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26DEB0F" w14:textId="77777777" w:rsidR="00F6251D" w:rsidRPr="00397DE4" w:rsidRDefault="00F6251D" w:rsidP="00122E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C0179F0" w14:textId="4038F0C5" w:rsid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472"/>
        <w:gridCol w:w="473"/>
        <w:gridCol w:w="447"/>
        <w:gridCol w:w="542"/>
        <w:gridCol w:w="531"/>
        <w:gridCol w:w="473"/>
        <w:gridCol w:w="511"/>
        <w:gridCol w:w="473"/>
        <w:gridCol w:w="554"/>
        <w:gridCol w:w="486"/>
        <w:gridCol w:w="472"/>
        <w:gridCol w:w="524"/>
        <w:gridCol w:w="447"/>
        <w:gridCol w:w="542"/>
        <w:gridCol w:w="524"/>
        <w:gridCol w:w="524"/>
        <w:gridCol w:w="524"/>
        <w:gridCol w:w="554"/>
        <w:gridCol w:w="542"/>
        <w:gridCol w:w="486"/>
        <w:gridCol w:w="472"/>
        <w:gridCol w:w="511"/>
        <w:gridCol w:w="447"/>
      </w:tblGrid>
      <w:tr w:rsidR="00F6251D" w:rsidRPr="00397DE4" w14:paraId="10E65CEC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B52F05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7DAD33C" w14:textId="4CBBC3CD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Oktobar</w:t>
            </w:r>
          </w:p>
        </w:tc>
      </w:tr>
      <w:tr w:rsidR="00F6251D" w:rsidRPr="00397DE4" w14:paraId="3C0F7167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0877F1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9232F0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D1119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9D929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0DB40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0C120A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0BA2D23C" w14:textId="77777777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7E4D4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032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1F15DD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A8E28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108544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EB5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3CF022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901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14:paraId="7CAFDC23" w14:textId="0D3F1A9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9D13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20653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A6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C246A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66F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5A7728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8C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B1B419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2A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32D867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8BF5A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85C7FA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190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C1C84E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62F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B3B4C2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89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78B9E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1BE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4BBFA2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77DC8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354937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2D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C0F2A7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9CA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67182F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F33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7B4EC6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B8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8FBCF1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4544E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F72548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62E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2388B1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998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C38790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890F3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E187D1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833D8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1DC7F5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30F27B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77481C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17A8AEDC" w14:textId="77777777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00680AB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6FA376" w14:textId="2CF621A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DEBA4F" w14:textId="4B1E6DD5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9E6C20" w14:textId="62D9A8B0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A6D22E" w14:textId="73C41ED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D9FE49" w14:textId="2316B218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FD0C9C" w14:textId="01619DA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37D9B190" w14:textId="126B17CB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DA293" w14:textId="46B435B5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D2C343" w14:textId="5D12BA90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999D5C" w14:textId="450B977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3698DA" w14:textId="135DFA2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92D983" w14:textId="31562EEC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AF22E0" w14:textId="562EBBBD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D9AC44" w14:textId="7E61B49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B26BB8" w14:textId="5D248C7B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DB4278" w14:textId="6BCF931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91BA28" w14:textId="16AC5B1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F4BBA" w14:textId="26AFF9D0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28E514" w14:textId="2D51CFD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E9072E" w14:textId="689EED70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C56486" w14:textId="26464E58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AE4957" w14:textId="3882F04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404E38" w14:textId="6CBD62C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059C5A" w14:textId="4E3545A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574BF2A6" w14:textId="5A53717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14:paraId="4896B239" w14:textId="77777777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48FE9F" w14:textId="3FC513D4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45CE54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AD5255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0E0581A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44C770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047F35B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3B7B3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3353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4C597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10FAB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6EA86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223E54AD" w14:textId="2FD432B0" w:rsidR="00F6251D" w:rsidRPr="00B72562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C43369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4992B64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C67465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41033AB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33EFA17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B134F0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ECB2A09" w14:textId="1D0DFBCF" w:rsidR="00F6251D" w:rsidRPr="00B72562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318967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50AB4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3D3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CF8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864D8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58111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993DD1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3CFB97EB" w14:textId="77777777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4004E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B08133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FD5F8E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EBA7A2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EDFC7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FB65A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76A9C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B29E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63662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519FF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6734F8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0BEC4BC" w14:textId="6679AACC" w:rsidR="00F6251D" w:rsidRPr="00B72562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8E403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941F7E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D08A8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5E16B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599FF2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FDEA6D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B2F22C" w14:textId="5B78BA5F" w:rsidR="00F6251D" w:rsidRPr="00B72562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B01760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1A922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122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EF9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774EE6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EA1BE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F3DB2A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C368691" w14:textId="77777777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AFFF7C0" w14:textId="3643A418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D0515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ACE947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22147E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1CF6F9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DF98A9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46A85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B64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651BA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E3EA8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EA8403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7B4404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9134D92" w14:textId="15FB9DEF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493A917" w14:textId="77777777" w:rsidR="00F6251D" w:rsidRPr="00F17246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CAA309" w14:textId="4DD5B9B5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DD554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51D69C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708B4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9B15C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49F52F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3F18EF" w14:textId="4D5D6A04" w:rsidR="00F6251D" w:rsidRPr="00B72562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7A0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BD2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AF741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06221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C560CD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D5DAAA9" w14:textId="77777777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D53DF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9B63B8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F15FF3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9EB8BD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5F66F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2FD87E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53FDB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929E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0A4EC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7CEE6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5D3A60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3958A5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E870F0" w14:textId="5699C239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2417868" w14:textId="77777777" w:rsidR="00F6251D" w:rsidRPr="00F17246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B52A17" w14:textId="55446BEA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1C74F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FBF316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D7B6F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937E3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5F002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963DD4" w14:textId="286555C2" w:rsidR="00F6251D" w:rsidRPr="00B72562" w:rsidRDefault="00E114FC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971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26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11E00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0CB46E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16AE84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D66DEA0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D68D814" w14:textId="40CE3F2E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A366A6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49DDEC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777F91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09CCDA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A8ABD7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93356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3981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9E79A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ACF61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668EF8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2BAB3F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F97BA7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ADA357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042BB5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B1A355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77D866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98F20F" w14:textId="1E28C10E" w:rsidR="00F6251D" w:rsidRPr="00397DE4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278AF37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8AB7AD8" w14:textId="2F2E4C10" w:rsidR="00F6251D" w:rsidRPr="00397DE4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5947D0D" w14:textId="3A163B16" w:rsidR="00F6251D" w:rsidRPr="00397DE4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014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414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7B334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6A19E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F6FC1B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D246720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E77578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6485E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271651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340782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4E449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4AB09B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A05A7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B6EC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95C98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61BFF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D0F860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796C0F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76BE6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F73E92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CC49F0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E151D1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B0AD85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A1B917F" w14:textId="17312AD4" w:rsidR="00F6251D" w:rsidRPr="00397DE4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.R.</w:t>
            </w:r>
          </w:p>
        </w:tc>
        <w:tc>
          <w:tcPr>
            <w:tcW w:w="0" w:type="auto"/>
            <w:shd w:val="clear" w:color="auto" w:fill="auto"/>
          </w:tcPr>
          <w:p w14:paraId="3EA99F0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4602D2" w14:textId="5444B4CC" w:rsidR="00F6251D" w:rsidRPr="00397DE4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.R.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4E6E5C3" w14:textId="6A49475D" w:rsidR="00F6251D" w:rsidRPr="00397DE4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61E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A7E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C2982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54937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DAB3BD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2372ADE4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95084D" w14:textId="7080BA34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6C24F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7D43F3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48A5FD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B8AEDA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BCB1A5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BF830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29F8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7FAF4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74F6F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7331AF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E9EB9F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512E1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7612D3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611B961" w14:textId="1A94901E" w:rsidR="00F6251D" w:rsidRPr="00B72562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101A2DE" w14:textId="77777777" w:rsidR="00F6251D" w:rsidRPr="00B72562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6D1F651" w14:textId="77777777" w:rsidR="00F6251D" w:rsidRPr="00B72562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E348D5" w14:textId="77777777" w:rsidR="00F6251D" w:rsidRPr="00B72562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6DF131" w14:textId="097FB0A8" w:rsidR="00F6251D" w:rsidRPr="00B72562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auto"/>
          </w:tcPr>
          <w:p w14:paraId="6DCAA829" w14:textId="241CBCD4" w:rsidR="00F6251D" w:rsidRPr="00B72562" w:rsidRDefault="00B72562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2A2120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389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D7B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1E5FD1" w14:textId="77777777"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C4EDB0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363A9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5FBB4A0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85C10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4BAC3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919D4E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F0985F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65DA8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7C4BF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6F0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8A3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7DCAB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D744D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78F54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C6754D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2F0CC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F0A297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E5F879" w14:textId="42A9CE1D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87A1AE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F675E7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A0FFA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7CC1D9" w14:textId="033A8856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25784D" w14:textId="09A3C781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B84ECF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05D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ECD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EA9E83" w14:textId="77777777"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D0009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8B3D4E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6170072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44D50FE" w14:textId="6E783049" w:rsidR="00F6251D" w:rsidRPr="00397DE4" w:rsidRDefault="00B72562" w:rsidP="00B725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28E53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CEE004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18DEF2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1C5D9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3F736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E2F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9FB" w14:textId="43063710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E62F3E" w14:textId="77777777" w:rsidR="00F6251D" w:rsidRPr="00F17246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AF22AF" w14:textId="77777777" w:rsidR="00F6251D" w:rsidRPr="00F17246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D26027" w14:textId="625BBB99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7BF841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3A807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5EBAC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305FE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DCD5B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DFEFC4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204DB6" w14:textId="6924BD6C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5221DF" w14:textId="5FFC0E2D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EA514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3D3F3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688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5EA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C015B1" w14:textId="77777777"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0CDA8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629365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0819BF3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B7908E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D56760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8FBDA8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0FAD53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1D281F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D0922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84F5E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1CB3" w14:textId="72C8075D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E8E12E" w14:textId="77777777" w:rsidR="00F6251D" w:rsidRPr="00F17246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139FF7" w14:textId="77777777" w:rsidR="00F6251D" w:rsidRPr="00F17246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ECA31F" w14:textId="416CFFDE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3A8E5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7279C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EB7155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BABE7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28B6F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000DBC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BFB5EC5" w14:textId="6F098C8E" w:rsidR="00F6251D" w:rsidRPr="00F17246" w:rsidRDefault="00972389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6F7560" w14:textId="3FFC2DBB" w:rsidR="00F6251D" w:rsidRPr="00F17246" w:rsidRDefault="00F17246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F6A1E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AE772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71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ACF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61B435" w14:textId="77777777"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4B052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A10C5D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C9DB5ED" w14:textId="77777777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77487584" w14:textId="7F1A9275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D14AA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529D2B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084AAF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9F975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17D440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006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5D0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4923F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F5CB0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7B38B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233AB40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18F5D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E9CF52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75B92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4CDAC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8727E7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6AFB44" w14:textId="250948CA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363D9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5942F" w14:textId="703A2294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72B01C" w14:textId="33F3E1DD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DE4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A41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DD6BA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1771F2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1F344A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CF8282D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959174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DF7C0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DA6D67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47E619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73510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F730C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7185DC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4AD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0EA7A3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5E4EE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305574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EF2D51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E52B4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6B9C91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6434B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476DF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25308A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80E2EA" w14:textId="3661E740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8DED7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BF2DC" w14:textId="29B535DE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00825F" w14:textId="7720C4BF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F961C9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317B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42432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17811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6C1341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53DBF59" w14:textId="77777777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72A2DAD" w14:textId="3BD994A7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270BE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D0096C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AA42B1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15644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B3B7C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9D2C0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A66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8F490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F197A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E5433F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F5B6BF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48E04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3D0FAE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374EF5" w14:textId="271EF521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DCE65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47C9F0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EE5F3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C84C66" w14:textId="034D50CA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C976" w14:textId="02BDCCCC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6876A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9BD24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E0AA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4BE9A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50B4D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F35926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336815F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CE29C0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C88016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8AA658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C05736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286F2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3D5BB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F3B9C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88F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D45F3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56915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F12527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CF3020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A20CE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0D4E61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8BA55F" w14:textId="022C9362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53FD0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B1E2B3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6CAFA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9A7474" w14:textId="032CD1BA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24C20" w14:textId="697684FD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DF342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DF9AE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72DC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B3B6D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79E22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40E66ED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BECA3A4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0E08DB" w14:textId="03908A41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76904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588C72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B4D368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32A41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DCD59A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F4181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D9A8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2D006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7582C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C27D76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F7F5799" w14:textId="708A4184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73503FA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8A6D6E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38FA28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5BE95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914957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B5BEC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65CBDC" w14:textId="435AF633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7256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AADC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FF8C87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2F40A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A5E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7886B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D4525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667170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D70B875" w14:textId="77777777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04EBAE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64C7D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0529B0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C12504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9EB3D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664F9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074F4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A572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6F2C2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FD564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BE34BD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9E1487A" w14:textId="7C99BA8D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shd w:val="clear" w:color="auto" w:fill="auto"/>
          </w:tcPr>
          <w:p w14:paraId="12A6543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1F9073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997796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19B19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BBE149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29BE6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7B2AF3" w14:textId="3096AD95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B6D8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71628F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82F544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187C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81CE0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7C9D75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5579EB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82A0090" w14:textId="77777777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614282" w14:textId="1D3CBF1F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41658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5E16A2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3B1254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F075A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CDE657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AE7E30B" w14:textId="380D947E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022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7A54DE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A9CE6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C5F8C6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899F62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58417F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7995A7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130765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B391C7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90686F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A742A8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90B92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D441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9CA4F0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14647C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CC31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15E1E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87A93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F72F4E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635F33F" w14:textId="77777777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644DA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0317F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6BB4FF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AF6E25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C56CF6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95F25C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3996F7" w14:textId="4B019BAC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D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160B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C918C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C8C6F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85B37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641DB6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78BDB9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B73CE0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B4AA5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1F8328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9B7849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657D8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08C74A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3629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AC9F85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14A333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DBF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52466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64D08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DA10B2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032E634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EC17913" w14:textId="1BA61ED2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4EA8C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7AE33E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109518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D895526" w14:textId="1C10896D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89479F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187C0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184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1B302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125CD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A81ACA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BC9741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78304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FE2343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FB1DC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3B2C47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C2813A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85A76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A74292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BBE5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BA2158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1FC00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7391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2F6120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1F6FB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20E788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CF5030D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BB628D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64992A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F8CD72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925F67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6DE9A9" w14:textId="60CDBB92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A9C07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49D81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4E1E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8AF6B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27CA3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862E1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7A347C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E0671B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844748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3862F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F38C55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FF6816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ECE2E9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DF4F3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EFFC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ED7F08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D33467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2C10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7552C0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86B86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05DE3B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B7600EA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E82C5F7" w14:textId="7587B646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F17E7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08D0D4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E43D85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BCEDF7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A5EAC1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CFDF25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6954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D88114" w14:textId="317BBEE9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DCCB6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47356D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7D6CFE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F2459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76514B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BD970C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FC92FA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43608F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01AEE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3A004A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0272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E4A055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8BC9B9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1C1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05751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69535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EAFDB1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2837D94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90DE3E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EC048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D76AE6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D0E36F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601B8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30D6D9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532791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B965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0A413B4" w14:textId="3153A381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94906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75434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CA290B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39661C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B31242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744830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A63400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C9BB43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C5C945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B4A89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D63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38BC84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8F887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FEF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AB48D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16C33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D4BDDA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655ECE6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97560CB" w14:textId="2EB20F6F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0F374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DC81EA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14C6BD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BD21762" w14:textId="37FEF487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5D7E33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3596C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6B85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3AF69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11D00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1673F1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0ED24D0" w14:textId="1A2F424A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auto"/>
          </w:tcPr>
          <w:p w14:paraId="24A9FAE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80B6AB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90A3BB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8A2EC3B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D4D93D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42E45A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32CC4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33A2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B6B924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D7CE5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A98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B7FDB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8D9B1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982B49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18EA56C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96E25A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A8038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59C869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0E5524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9384A8" w14:textId="5A07D6BA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E54E07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9353C3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8F7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B3129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DCB5D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039FA6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B4781A8" w14:textId="18595DD9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  <w:t>FIZ</w:t>
            </w:r>
          </w:p>
        </w:tc>
        <w:tc>
          <w:tcPr>
            <w:tcW w:w="0" w:type="auto"/>
            <w:shd w:val="clear" w:color="auto" w:fill="auto"/>
          </w:tcPr>
          <w:p w14:paraId="2145CDC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DF3B9D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2D143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E6D7B2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919E2E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22950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BD0B7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D6B6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9BD6D6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1A402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D476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483B4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16702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0DA4B7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A51AA0E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6CDDE6" w14:textId="223A2E9E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389AD3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3C6715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5EF7F5F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9A313B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03916C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2C617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A48F9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2246607" w14:textId="7616F5F5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96ABE6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18826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A4F0D8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5C777D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204C837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25C2D5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5445CE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AAC5B1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12F470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DC521C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1EAD8C4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EBA0D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8532A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F57B3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884436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1A5AC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1A2D8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31A6616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F580E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A5FD38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94283D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77C87F8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1D0851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8F1F6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8B5381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B34C91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313DDFD" w14:textId="669E0588" w:rsidR="00F6251D" w:rsidRPr="00397DE4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C37E9D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8126FB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653A59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203F55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6CE6A9B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80ADA4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63E6A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A95466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BB9AE5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D60F9F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6C618C4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55092E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20B0D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2BF00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A34B6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907D9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D2FF01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B740BE7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6CB61FC" w14:textId="1CEDFB03" w:rsidR="00F6251D" w:rsidRPr="00397DE4" w:rsidRDefault="00B72562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37AF47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F012CA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5B1A0D8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186DE1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E0332E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BC5CA19" w14:textId="78A21F42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E701D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23D758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AD1DA1C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FA954D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E29835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99F9CE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1B5257A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0F97B6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011C07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B9D160E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463E4E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7529A7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66FC817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FFEF7C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74C02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0FC3B7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781E69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7949E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1155BE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52A00A8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DF98C5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9899CF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F58059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EDAC1A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944EB8D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0D7B08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35B094" w14:textId="57472E90" w:rsidR="00F6251D" w:rsidRPr="000914AF" w:rsidRDefault="000914AF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914A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C41353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F26572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CE9701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7F14A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04817C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8C4B6F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6DABBF6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0DAA98F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FA7B662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00C8294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AFA2B59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A5DEF65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0B5A520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38C6F46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95C88A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3B3691" w14:textId="77777777" w:rsidR="00F6251D" w:rsidRPr="00397DE4" w:rsidRDefault="00F6251D" w:rsidP="009723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8A929D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CB652A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98CAF3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E7A580F" w14:textId="77777777" w:rsidR="00F6251D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C740E3D" w14:textId="776811A8" w:rsidR="00F6251D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37979D3" w14:textId="2686CD05" w:rsidR="00F6251D" w:rsidRPr="00397DE4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472"/>
        <w:gridCol w:w="502"/>
        <w:gridCol w:w="447"/>
        <w:gridCol w:w="542"/>
        <w:gridCol w:w="531"/>
        <w:gridCol w:w="473"/>
        <w:gridCol w:w="511"/>
        <w:gridCol w:w="509"/>
        <w:gridCol w:w="542"/>
        <w:gridCol w:w="486"/>
        <w:gridCol w:w="473"/>
        <w:gridCol w:w="511"/>
        <w:gridCol w:w="524"/>
        <w:gridCol w:w="542"/>
        <w:gridCol w:w="486"/>
        <w:gridCol w:w="473"/>
        <w:gridCol w:w="646"/>
        <w:gridCol w:w="492"/>
        <w:gridCol w:w="572"/>
        <w:gridCol w:w="539"/>
        <w:gridCol w:w="486"/>
        <w:gridCol w:w="511"/>
        <w:gridCol w:w="447"/>
      </w:tblGrid>
      <w:tr w:rsidR="00F6251D" w:rsidRPr="00397DE4" w14:paraId="416E7C8B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691255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95372F8" w14:textId="76E32503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Novembar</w:t>
            </w:r>
          </w:p>
        </w:tc>
      </w:tr>
      <w:tr w:rsidR="00F6251D" w:rsidRPr="00397DE4" w14:paraId="3AA8FB38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6ACC24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CA5F93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65630C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9B44D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AD15E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92DBC9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5AE4D5A7" w14:textId="77777777" w:rsidTr="00C35A15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FBA71A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DF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61CB5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16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914A92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9C2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D74D9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AA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F83DBF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9B806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898F2A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D0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EA6A4D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752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7B1BAC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3B2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584753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E3F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2857A2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5AC0FB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4E2FE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36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D1BF4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E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A39E8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48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6D67F9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02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F0413D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7912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1CBFB2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28F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227190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DF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A5BEA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9D1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289D9A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61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C15456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  <w:vAlign w:val="center"/>
          </w:tcPr>
          <w:p w14:paraId="3715573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8BFB30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44939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ADE3B6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9ABA4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CEA504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415822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82E5F3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07AD6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F941BE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FFEBA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A4B03F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6444B44D" w14:textId="77777777" w:rsidTr="00C35A15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7E5523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8FED0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863390" w14:textId="764AAAAE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E74F05B" w14:textId="5E7A4FA8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35B31E" w14:textId="0BCCA8B1" w:rsidR="00F6251D" w:rsidRPr="00F6251D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255A7D" w14:textId="696B3F20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0D7063" w14:textId="19A6709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049D4CED" w14:textId="3C15003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CD41A" w14:textId="295ED21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819F2C" w14:textId="765C884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C41787" w14:textId="7A3FBAF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C766E4" w14:textId="791E066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C3124B" w14:textId="031BFAB8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A19C71" w14:textId="259B09C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FB62AF" w14:textId="059C822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059FED" w14:textId="4B94F5E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D52475" w14:textId="22955901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E482C8" w14:textId="28FFD48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3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7A0A2C" w14:textId="20203E68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6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E519D1" w14:textId="1D5C728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151C4CFB" w14:textId="1F8095DC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C1FBCB" w14:textId="4CCB9DD6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E586F2" w14:textId="6693D00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76B07A" w14:textId="647F436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30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5D2BDC" w14:textId="03E52196" w:rsidR="00F6251D" w:rsidRPr="00F6251D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0A68745C" w14:textId="5261902E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14:paraId="10A9DAC8" w14:textId="77777777" w:rsidTr="00C35A15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AC5E7BB" w14:textId="76B2E65B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57D12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4FF349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6D92190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8D782B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EBE06C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172D3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EEC9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A37A46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AA5F0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A0B78B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2522C5A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2060C2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7D0D4EF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29B644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E62A5B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497C914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ADF722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8" w:space="0" w:color="auto"/>
            </w:tcBorders>
            <w:shd w:val="clear" w:color="auto" w:fill="auto"/>
          </w:tcPr>
          <w:p w14:paraId="792AC53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</w:tcPr>
          <w:p w14:paraId="78DDA02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6956070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598CEA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7FA4E8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DE61F17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4381C8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8D6B9F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43FC561" w14:textId="77777777" w:rsidTr="00C35A15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F3AE32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29275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D7C63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ADD1FD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1BB42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DC153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26A3E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260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59F4C4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3D963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4B8505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DEFC2D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12C81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593CCE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27FDD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3416DE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0231AF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CEC8A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40F494B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14:paraId="01FA3FD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786F211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56873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8D46F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AE8DF66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CF528D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69EC6D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8ECA641" w14:textId="77777777" w:rsidTr="00C35A15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D8403F6" w14:textId="1FAE7BC3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98D98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DDA56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81F0AF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F4F94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0B03B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993F1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527D" w14:textId="1354A29B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46745E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F257A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418C71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59A335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AF773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17DCCE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29A14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1D6DA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E04442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B79DF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13346BF2" w14:textId="6F9A9A4D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14:paraId="5D1DDA8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5D54A4E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46756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11C6B5" w14:textId="35122D65" w:rsidR="00F6251D" w:rsidRPr="00F17246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200D7A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5D3F70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557809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107E0C2" w14:textId="77777777" w:rsidTr="00C35A15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B2C21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CCA1D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6A1CB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DC36E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330C0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60D60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FFF64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7E7EB" w14:textId="542293CD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8A9125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306F4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22A36C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83984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B74BF1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8D4C30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549E6C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279CA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DB1F21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A1F98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36EEBCAF" w14:textId="0E2F971B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14:paraId="7FC95D1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6B051B3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F0E69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CA1254" w14:textId="426C1406" w:rsidR="00F6251D" w:rsidRPr="00F17246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C2E0F90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17C22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07F5C6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F304DC2" w14:textId="77777777" w:rsidTr="00C35A15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646657F" w14:textId="2CCC3C31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B065A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B3840B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818454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627DFD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2C1E88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03800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4653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BBB77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790FF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4664D2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3A99FA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D5F0AD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22F71B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12A0EE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58AD88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AA1DC1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E84EE8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3CC006F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shd w:val="clear" w:color="auto" w:fill="auto"/>
          </w:tcPr>
          <w:p w14:paraId="2DD7FB9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51DC6D4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5851CC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46CA44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1CA4D4C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04381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1E8E89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7536F8A" w14:textId="77777777" w:rsidTr="00C35A15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24084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5F89D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C38513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791008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CE087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B26C95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06025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49C3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3AF22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68B72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465B9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53440D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0A9410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83105E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BC76F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82DA7E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A8EC9D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2E137A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152114F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shd w:val="clear" w:color="auto" w:fill="auto"/>
          </w:tcPr>
          <w:p w14:paraId="312E98B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63A5391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8BD8F5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0F124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13D47D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FA14B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2F8A15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49E3741" w14:textId="77777777" w:rsidTr="00C35A15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6EAB32F" w14:textId="4D857DE7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E90FC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C1023E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23D6AF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3D8C1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33A8E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E3138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241E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56CC1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DFE5A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7AB91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01CB89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E2936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73ED89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08548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7A07F6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45B9D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4F731E3" w14:textId="2C6606A4" w:rsidR="00F6251D" w:rsidRPr="004001A9" w:rsidRDefault="000914AF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338" w:type="dxa"/>
            <w:shd w:val="clear" w:color="auto" w:fill="auto"/>
          </w:tcPr>
          <w:p w14:paraId="7A41C7EC" w14:textId="1C482B57" w:rsidR="00F6251D" w:rsidRPr="004001A9" w:rsidRDefault="000914AF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646" w:type="dxa"/>
            <w:shd w:val="clear" w:color="auto" w:fill="auto"/>
          </w:tcPr>
          <w:p w14:paraId="489FAF9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3120A55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743194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9EEA56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B90AA7B" w14:textId="77777777" w:rsidR="00F6251D" w:rsidRPr="00397DE4" w:rsidRDefault="00F6251D" w:rsidP="008759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E8DDDD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B94556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8A0B2EF" w14:textId="77777777" w:rsidTr="00C35A15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BA675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C682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556D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D70934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CECE3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CA733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CC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964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4595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0545B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512E4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269A36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AF5E9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7CBD5E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DB3C4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A4D68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8C5AA6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269984" w14:textId="57929B48" w:rsidR="00F6251D" w:rsidRPr="004001A9" w:rsidRDefault="000914AF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14:paraId="2DDC390B" w14:textId="1A68DC96" w:rsidR="00F6251D" w:rsidRPr="004001A9" w:rsidRDefault="000914AF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7485178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30E4D9F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8B4BB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E4D45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DB40406" w14:textId="77777777" w:rsidR="00F6251D" w:rsidRPr="00397DE4" w:rsidRDefault="00F6251D" w:rsidP="008759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0B26E8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CE06C1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60CA880" w14:textId="77777777" w:rsidTr="00C35A15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7FD5437" w14:textId="74150FD9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94903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0D0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498D1B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B1C74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369CF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BE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87E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BBF07F" w14:textId="11826459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061A98" w14:textId="233DB4D4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3706A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605CD9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ACECC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005513B" w14:textId="6B3D18EB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0A3FB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3A3B6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28067B1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AC3D7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14:paraId="39BF464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79F85DF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4839F22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0C5E38" w14:textId="5BB4F5CB" w:rsidR="00F6251D" w:rsidRPr="00F17246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877B2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B8DA931" w14:textId="77777777" w:rsidR="00F6251D" w:rsidRPr="00397DE4" w:rsidRDefault="00F6251D" w:rsidP="008759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A0A4F4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1E4EAB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C866FF6" w14:textId="77777777" w:rsidTr="00C35A15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EA8F74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24967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AD74B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262E19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674A97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96AEC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BC9D2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5C13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32A2AA" w14:textId="6E73D3A8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97305E" w14:textId="114EF3B9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27737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6859D0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E61EF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D3EA228" w14:textId="21F1CFF5" w:rsidR="00F6251D" w:rsidRPr="004001A9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DF837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C3492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9D9CCE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96D08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1BCA824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14:paraId="42F43F8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2F35C2D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804656" w14:textId="4D4220D1" w:rsidR="00F6251D" w:rsidRPr="00F17246" w:rsidRDefault="00F17246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1724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72CB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41BD375" w14:textId="77777777" w:rsidR="00F6251D" w:rsidRPr="00397DE4" w:rsidRDefault="00F6251D" w:rsidP="008759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8BFAF5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7275F7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E435D89" w14:textId="77777777" w:rsidTr="00C35A15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6C820363" w14:textId="7564BFB8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8D0B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B0D8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642340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D3D26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3C9B8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74A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89E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BD5AB3" w14:textId="4809D99F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4D565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F58B1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9E4C7A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CBCEE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DCD0BB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486F1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DA6A8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5354DC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F4ABF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14:paraId="6D77290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DF81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08D4531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83878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F3CD9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82206F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733DE0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C19A10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77269E9" w14:textId="77777777" w:rsidTr="00C35A15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968425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C6AB5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A84CB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A9340E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2E8C0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BED0C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5BE27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AF0D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C5BE7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27F58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4040FC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ADDC17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8540EA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BC40D3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3CC9C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616CC3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3A50E8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2A515D" w14:textId="57AC5635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68804934" w14:textId="54658E46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549C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406D054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6F68E7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183B0A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E9DAF4C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5AC714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1F944D9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CDA18ED" w14:textId="77777777" w:rsidTr="00C35A15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B55DC60" w14:textId="7E62C5AB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F4025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0B085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D4CD78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F5977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BF501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D71841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51D2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E9B4C5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CD494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C81EDA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F881CD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3C6CB1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C69A4F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BEB7F3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7D0E4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C992F0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AD0D35" w14:textId="60678AC8" w:rsidR="00F6251D" w:rsidRPr="004001A9" w:rsidRDefault="00C35A15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18E08DE9" w14:textId="570FFF1A" w:rsidR="00F6251D" w:rsidRPr="004001A9" w:rsidRDefault="00C35A15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ED7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13922B6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979AA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1403A0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2DC1BF8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129C2E6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A26C82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8277F48" w14:textId="77777777" w:rsidTr="00C35A15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5FB06F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4683B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383C2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E6980B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7C85D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4273EE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0A50DC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F17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5288C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56CBC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D4910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1CD479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40113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3E269F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07041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35A3E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CDDA6F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5B2798" w14:textId="647D1DB4" w:rsidR="00F6251D" w:rsidRPr="004001A9" w:rsidRDefault="00C35A15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0A0AF892" w14:textId="2EE97E66" w:rsidR="00F6251D" w:rsidRPr="004001A9" w:rsidRDefault="00C35A15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EA06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1A8B6A9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4723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1EF956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C4FF8D7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0A041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24C676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5E4874F" w14:textId="77777777" w:rsidTr="00C35A15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E4AD516" w14:textId="53025E5A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DD5E1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26EB16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B98A69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A3BD77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4C56CD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EE071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2EF0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E881B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C4F65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2C200F" w14:textId="715750AD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.O.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1D6A3D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59028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BC35D3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DD102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BC09E73" w14:textId="1C3924A5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78B814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ECA45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1A68917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24EFD" w14:textId="19D47A4D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45BD0CF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A6228A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87C953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44329AD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A2C3D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240400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A80E1C0" w14:textId="77777777" w:rsidTr="00C35A15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B27C1D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43E3F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A8C6D0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840065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3F9B5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237DFE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9585B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6E34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B98D3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6BEEF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BC68F5" w14:textId="39EE08C9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E133B0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CC1B9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B4C25F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35A073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FD2CA0D" w14:textId="068C35F5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49E3A1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27C81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32331F1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CE3A3" w14:textId="0313EA39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30F5D11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630FF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690BF7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8FCDF44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0E1A0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00A699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840209A" w14:textId="77777777" w:rsidTr="00C35A15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61692D" w14:textId="19802EF2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0CC8C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E80383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7F9645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8BD0E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FD9D93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36F5F7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002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49445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CFABD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2FF9EE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38021A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97780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EE5850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2C61F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FB7EC9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DFC5A3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1D9F1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3C6DD8A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E471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6D99A91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FA08D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310BD3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59F6595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08ED5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48688F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90E06B3" w14:textId="77777777" w:rsidTr="00C35A15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F2F7D6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BE9A60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D92AEA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F426C1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3AB0F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0A4979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557CF1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1C79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435C0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2D4BE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6C5F04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2A09ED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F9F13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DA7F91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0CAC7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14156C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2A9F7D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D94CE4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30B9C92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72E8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2B706B2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CA770E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46120C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72F5EE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57B5C7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2E57D8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C4DFE3B" w14:textId="77777777" w:rsidTr="00C35A15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A23ECA0" w14:textId="58A35CBF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3989A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D63534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67E31F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250B26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CD88D5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B3AC87" w14:textId="2A563720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EBA6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671783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1D2F9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CB89A3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101E7D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127AFC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A8EE6C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738C57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7FD8B7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4DCA83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02DA769" w14:textId="6B581C05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338" w:type="dxa"/>
            <w:shd w:val="clear" w:color="auto" w:fill="auto"/>
          </w:tcPr>
          <w:p w14:paraId="327C3CC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4DC7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7DFA74D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61D52C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3BA3C5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B068B8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241835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4C1726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7470E71" w14:textId="77777777" w:rsidTr="00C35A15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1EF51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9ADADD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6F3620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203AA1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A0F32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69CB48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C6499A" w14:textId="798EA6B7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2796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F74F5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AA781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7CD135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16CEC4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AB0D4E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CE57B5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B97A0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8ADB4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209DA0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FE05B9" w14:textId="317D781D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338" w:type="dxa"/>
            <w:shd w:val="clear" w:color="auto" w:fill="auto"/>
          </w:tcPr>
          <w:p w14:paraId="222E797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70D1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7FBF22E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AA93B7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F1BC4E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8D1DA9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BBE663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48256C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3CFCDDF" w14:textId="77777777" w:rsidTr="00C35A15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C01E735" w14:textId="35B2E95D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00FB42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57ECBC2" w14:textId="44C67D4C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C5B7C8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C664CD" w14:textId="6F8256A6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215C0D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7941D6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A05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6C95C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BAE18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36A3FD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E2038D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31046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48349D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B3EC0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072DA95" w14:textId="6FF16D91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1383A4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209FD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4F9FEF9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7457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22F0459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A977A8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6059C5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160D094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2E9AD3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8F6816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3463A234" w14:textId="77777777" w:rsidTr="00C35A15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619C25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419E1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15B607A" w14:textId="0FEBF90B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9910D1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CB05DC3" w14:textId="0E816B50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509C7F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34975E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B54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0210A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4667B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20560B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35B739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6F54E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819205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F9D40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484CD6" w14:textId="640BB953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5B8995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DF722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282B0A0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C697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40D5BEA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126F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4111C6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153A14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603F5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76BFA0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56F67CA" w14:textId="77777777" w:rsidTr="00C35A15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527F8D" w14:textId="18D41C3C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F43C3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4B5A99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8371F5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BAAD5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597CC4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B85719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F8CF" w14:textId="40EDC00E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EFDFF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6FB42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5E7F6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54A605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5EF1B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26BBE3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6D96D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941920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8C523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3BC85F" w14:textId="11C38880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338" w:type="dxa"/>
            <w:shd w:val="clear" w:color="auto" w:fill="auto"/>
          </w:tcPr>
          <w:p w14:paraId="0582D90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A668" w14:textId="3CF13A27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5118947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05356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DFBBBD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B322862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4438ED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A48C9B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A6209B0" w14:textId="77777777" w:rsidTr="00C35A15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DEDA95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8568D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61490F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E0B4EA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2D4D8C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A8CECA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60DDB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6EE7A" w14:textId="67F90B26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97AA3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69EF6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211F9B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6A5BD4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F5AC72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897CB4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25E835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EE26A7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F1A3AD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50BA2E" w14:textId="76AAB288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338" w:type="dxa"/>
            <w:shd w:val="clear" w:color="auto" w:fill="auto"/>
          </w:tcPr>
          <w:p w14:paraId="6003294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3C6A9" w14:textId="6AE47BC8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4CF925DF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2ECC2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5BD754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9608A74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AC754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E1C2FC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07A244E" w14:textId="77777777" w:rsidTr="00C35A15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E1A6C7F" w14:textId="26447002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6C1098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69714CD" w14:textId="6656CC1F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6D05BC0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00A9A22" w14:textId="6E533266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1C7B22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09D3D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11956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E9CC81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FB5CF8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CE6994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593E82E" w14:textId="2ADA61AD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HEM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63EF1F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27D4A47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3B60AA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9C35C99" w14:textId="7C92A341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6C4085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980B24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thinThickSmallGap" w:sz="12" w:space="0" w:color="auto"/>
            </w:tcBorders>
            <w:shd w:val="clear" w:color="auto" w:fill="auto"/>
          </w:tcPr>
          <w:p w14:paraId="3943D19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79CD57FC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14:paraId="55B56A96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C6E91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E7EC39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45DFF47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51725F3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417CF5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B533333" w14:textId="77777777" w:rsidTr="00C35A15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8CFAD2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232DC2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434B156" w14:textId="2E5DEB38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0484230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C40CE3C" w14:textId="7BC0D2B9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D34B5F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35298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8722B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F4BBE4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D007B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C56B8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ABABE62" w14:textId="773E6DE9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926931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77E6A46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63D568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A2DA740" w14:textId="7F019E2C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4762828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3EF3B3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thinThickSmallGap" w:sz="12" w:space="0" w:color="auto"/>
            </w:tcBorders>
            <w:shd w:val="clear" w:color="auto" w:fill="auto"/>
          </w:tcPr>
          <w:p w14:paraId="6BBF2E5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06130B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14:paraId="4B95F0F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49CE1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74B93F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CF3A51E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A1233DB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75C4F1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C6CEFA2" w14:textId="77777777" w:rsidTr="00C35A15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1DFD916" w14:textId="327210B6" w:rsidR="00F6251D" w:rsidRPr="00397DE4" w:rsidRDefault="000914A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397E54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542B44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6B0B9E99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7D04F5D" w14:textId="0F8284DC" w:rsidR="00F6251D" w:rsidRPr="004001A9" w:rsidRDefault="004001A9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D817F5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FE532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C86A90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1ACF21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2D0967A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729A7A7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41189A3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FD9EF2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56B7B8A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134B011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D53799B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66D0BB2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0668414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thinThickSmallGap" w:sz="12" w:space="0" w:color="auto"/>
            </w:tcBorders>
            <w:shd w:val="clear" w:color="auto" w:fill="auto"/>
          </w:tcPr>
          <w:p w14:paraId="57E5D9FE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7E8C03D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14:paraId="2723AB45" w14:textId="77777777" w:rsidR="00F6251D" w:rsidRPr="004001A9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6E3801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675236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7C99EE8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CE21A73" w14:textId="77777777" w:rsidR="00F6251D" w:rsidRPr="00397DE4" w:rsidRDefault="00F6251D" w:rsidP="008759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91D846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415CB51" w14:textId="77777777" w:rsidTr="00C35A15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A31E4A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1CD8F7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8BC6BD3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5F814D4D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E7F6008" w14:textId="483F0F80" w:rsidR="00F6251D" w:rsidRPr="004001A9" w:rsidRDefault="004001A9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001A9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9403AC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5DC590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70E454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1F43B24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18D98A4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02586C6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AB02071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1D94B1B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482327E8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7BED064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4D4F64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6EB789C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27EC4E1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thinThickSmallGap" w:sz="12" w:space="0" w:color="auto"/>
            </w:tcBorders>
            <w:shd w:val="clear" w:color="auto" w:fill="auto"/>
          </w:tcPr>
          <w:p w14:paraId="545394CC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58044A2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14:paraId="44D5C242" w14:textId="77777777" w:rsidR="00F6251D" w:rsidRPr="004001A9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A3BC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2477B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B12992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8B359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E934DA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71259F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  <w:commentRangeStart w:id="0"/>
      <w:commentRangeStart w:id="1"/>
      <w:commentRangeStart w:id="2"/>
      <w:commentRangeStart w:id="3"/>
    </w:p>
    <w:commentRangeEnd w:id="0"/>
    <w:p w14:paraId="3EBD354E" w14:textId="77777777" w:rsidR="00397DE4" w:rsidRPr="00397DE4" w:rsidRDefault="00397DE4" w:rsidP="00397DE4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0"/>
      </w:r>
      <w:commentRangeEnd w:id="1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1"/>
      </w:r>
      <w:commentRangeEnd w:id="2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2"/>
      </w:r>
      <w:commentRangeEnd w:id="3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3"/>
      </w:r>
    </w:p>
    <w:p w14:paraId="2880BC37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472"/>
        <w:gridCol w:w="466"/>
        <w:gridCol w:w="447"/>
        <w:gridCol w:w="554"/>
        <w:gridCol w:w="531"/>
        <w:gridCol w:w="524"/>
        <w:gridCol w:w="511"/>
        <w:gridCol w:w="473"/>
        <w:gridCol w:w="542"/>
        <w:gridCol w:w="486"/>
        <w:gridCol w:w="472"/>
        <w:gridCol w:w="524"/>
        <w:gridCol w:w="524"/>
        <w:gridCol w:w="542"/>
        <w:gridCol w:w="524"/>
        <w:gridCol w:w="524"/>
        <w:gridCol w:w="524"/>
        <w:gridCol w:w="554"/>
        <w:gridCol w:w="542"/>
        <w:gridCol w:w="661"/>
        <w:gridCol w:w="492"/>
        <w:gridCol w:w="539"/>
        <w:gridCol w:w="447"/>
      </w:tblGrid>
      <w:tr w:rsidR="00F6251D" w:rsidRPr="00397DE4" w14:paraId="362859CF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C14FF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C25833C" w14:textId="75883595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Decembar</w:t>
            </w:r>
          </w:p>
        </w:tc>
      </w:tr>
      <w:tr w:rsidR="00F6251D" w:rsidRPr="00397DE4" w14:paraId="2EDFC528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50A18D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F67C44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E0A46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710563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C76DE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D09B3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295491D0" w14:textId="77777777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99B552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61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842BCF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BB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5768A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B53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415D8D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2BC1F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ABCD3C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14:paraId="191487B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3A6D0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E76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F39D4C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C4B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BE305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4D1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464DF2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771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12ED08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C02562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0AF2BB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213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703BEE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A86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4ABE38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FF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AE83C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B90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7248F5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09D081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34BB59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4E6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A966E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D9E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7FD43E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4F6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7AA3C1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37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B1EC18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F3A5A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F2694F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62DA26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FBBCE7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EB7F0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F75B97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258D65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244FE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D19370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B606AD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CEFCAD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6467DC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2CED97CF" w14:textId="77777777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2C6AB3D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8188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6386A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32237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78761C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FBFB99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3F675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306B4E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6574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6E163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956AE9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73DD2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F8BB6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3B015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B0328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8FA53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C2C51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10CCF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93FAF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10C54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6C266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0B1F4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BCC8E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74308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770A2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9CE5DB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</w:tr>
      <w:tr w:rsidR="00F6251D" w:rsidRPr="00397DE4" w14:paraId="43DEF960" w14:textId="77777777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1E5BCBD" w14:textId="7019BC58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865EA6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EE9E4CB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0DFAF519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6F998025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ED5F0E4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08758EF" w14:textId="22EF044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B974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97391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75E6F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32A9A1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6466A16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04AAA9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5B7FF35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6A84F0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1ED1012" w14:textId="34A580E3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4E8E496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3A387A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3970BB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4A88E33" w14:textId="74AFF193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63E89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DF775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F2608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86E1B0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30F7D73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44C72D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16C83A6" w14:textId="77777777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C11AC1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D03F4DA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D52AC3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BD62CF8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287ED6D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3AC4571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2F0C789" w14:textId="76E59E2D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3913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859DA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FEDB6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32D06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973150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F9A9A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AEEEAF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B8405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896886" w14:textId="211DAACC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7BE6D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53EA9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95AD7C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14C6FC" w14:textId="2594D842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122754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FA2CC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950ED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267E0B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624D8AD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E9912A2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12B3E49" w14:textId="77777777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037D59" w14:textId="77365F95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ECBDE2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3D7F5D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A4BDACB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B156694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F0D0485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734A7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A38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19517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575F0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5E67CA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6498B35" w14:textId="7A964A67" w:rsidR="00F6251D" w:rsidRPr="004249EF" w:rsidRDefault="006503C9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6E36F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5404D5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E4F79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FB8A8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CFDACF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E05C0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36BD6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0DCC5F" w14:textId="39ADAB9E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664755" w14:textId="03043908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CB542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6858EC" w14:textId="50E5479B" w:rsidR="00F6251D" w:rsidRPr="007E2407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7E240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A284022" w14:textId="4716957F" w:rsidR="00F6251D" w:rsidRPr="007E2407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7E240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5312F7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AF7D821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5BA69BB" w14:textId="77777777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301374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B1B66C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B00B5A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8B0456C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D64363E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881EBF4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4593D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521F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23463E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E8B19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FF0C0D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2230F02" w14:textId="3DBAE547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603B92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7E42AD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74C9A7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0CE22E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F1D5AF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438BE2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FE2DB7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0B5301" w14:textId="7A91B1B9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7C2C4C" w14:textId="04A03A09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4BC3ED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C3B924" w14:textId="06F8E8E4" w:rsidR="00F6251D" w:rsidRPr="007E2407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7E240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3A2574B" w14:textId="6122BFAF" w:rsidR="00F6251D" w:rsidRPr="007E2407" w:rsidRDefault="008759F4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5FBC172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6390D2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918AD06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771F98" w14:textId="1ACA1CA7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04034D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8FF8F31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F252C0F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0180C73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05A258D2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03616E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87E1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AB309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732BA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B5D8A1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E88777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45AFC0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183413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36A401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E2A5D8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A53827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0C23CA6" w14:textId="11FC91D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569D5F1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566E7D" w14:textId="71C90AE2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4D9AFE5" w14:textId="50D49881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3D88AF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B166A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5BC2700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E312163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DDAAC81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A4CAD91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2B2A90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0C4AD0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19EE766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8202C17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54847BE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70F5389C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A89AAC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D36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E1312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285BC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554846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668515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053BF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2DB3A6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F5BF43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5B5567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8C32E0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2C9CD15" w14:textId="66E2E9A4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shd w:val="clear" w:color="auto" w:fill="auto"/>
          </w:tcPr>
          <w:p w14:paraId="72CD993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47B8CC0" w14:textId="2D6469C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2D37D64" w14:textId="063FBE1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7E1E6D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61FECF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D79226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B2A26D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B2089A1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14707A5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AAB89D6" w14:textId="21F2B848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D3C1D0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3BF380E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9D655B8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EA32525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63D4EA36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29F76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5FA5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B61010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70DF8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3B24D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4002E4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FD520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23FF15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197B0F" w14:textId="0A0EF34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E929EA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9DC587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3A75C5" w14:textId="24CDB82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shd w:val="clear" w:color="auto" w:fill="auto"/>
          </w:tcPr>
          <w:p w14:paraId="2EC4C44F" w14:textId="245347FD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auto"/>
          </w:tcPr>
          <w:p w14:paraId="4DABD7F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488698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45619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BDE03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F50135F" w14:textId="77777777" w:rsidR="00F6251D" w:rsidRPr="00397DE4" w:rsidRDefault="00F6251D" w:rsidP="00AD538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E03F87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9605FC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00F8F26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FD212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EEAC31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09C8F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F92DBBD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04A792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D9D5FF6" w14:textId="77777777" w:rsidR="00F6251D" w:rsidRPr="004249EF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24A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FA2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E40F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CF8C3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43DCB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176960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66133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FFCC15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91C03A" w14:textId="7C3B115F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8875E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620942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E0AFEE" w14:textId="5307ED0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C9F86D" w14:textId="07A7EA1F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4C6BE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D5466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F9C490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F6B38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85265D7" w14:textId="77777777" w:rsidR="00F6251D" w:rsidRPr="00397DE4" w:rsidRDefault="00F6251D" w:rsidP="00AD538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C199F20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DFA8D6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8BF63B6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FF3597B" w14:textId="7CD863C7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BC91C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0A3A7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B033854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94AF4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414280F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79F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497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CEA961" w14:textId="2650CC96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44B79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44156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FF568A2" w14:textId="33FF1692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BBD762" w14:textId="330221BA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5429DD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AE601B" w14:textId="5A7287B9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7A9B03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3DA27F6" w14:textId="29E053BC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3BFD7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782DE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86B98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89827C" w14:textId="1771C26D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5F993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86192B" w14:textId="11BFA1AF" w:rsidR="00F6251D" w:rsidRPr="007E2407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E240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6804AF5" w14:textId="77777777" w:rsidR="00F6251D" w:rsidRPr="00397DE4" w:rsidRDefault="00F6251D" w:rsidP="00AD538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2C865A8" w14:textId="7C34839F" w:rsidR="00F6251D" w:rsidRPr="007E2407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E240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CF0B0E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77864F6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161162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9AE819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C6E77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AA9A428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90B5EA9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43B41D9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05A147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03C5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A80CBC" w14:textId="23E97045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FD391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B83714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C9CC56C" w14:textId="07DAF678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54E8EFD" w14:textId="3F530F41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1D02FB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C354FA" w14:textId="4DA19114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9FB7F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4615199" w14:textId="7779D519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8456B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40069A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E2E39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1421E93" w14:textId="023C85ED" w:rsidR="00F6251D" w:rsidRPr="004249EF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09BDE0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A13FE2" w14:textId="7FAA6686" w:rsidR="00F6251D" w:rsidRPr="007E2407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E240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31C8150" w14:textId="77777777" w:rsidR="00F6251D" w:rsidRPr="00397DE4" w:rsidRDefault="00F6251D" w:rsidP="00AD538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799CD73" w14:textId="05AA66FF" w:rsidR="00F6251D" w:rsidRPr="007E2407" w:rsidRDefault="007E2407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E240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26BAA7D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C8673CC" w14:textId="77777777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20C60C42" w14:textId="570B08F4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D1001D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E44F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9A83E7A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718F2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D8CE9C3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B29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E8A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8E19E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85743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C810A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B34038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782DA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E7D4BA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CCC8B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3C2BE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D6C411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08D2FD" w14:textId="5061051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92F50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EBB19" w14:textId="51CFC83A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EC98B5" w14:textId="1144259C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AB1D84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98088D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48CDA8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AA7FD3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9AA7CE7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EF34DD6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1536B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E01F7B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24A333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E95BC90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16F9C67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1D00F2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5E349F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9D5B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A965F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B87D8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8B49FF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469FDE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13F71A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9F7AD2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BA34F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B8FB1D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2A750F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D9D9DD" w14:textId="4E282FBF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87CDB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C1542" w14:textId="3D253EAB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F88A20" w14:textId="732ABAC2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D7BEEC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C440A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1F0DCC7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05261D0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37F1FC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47F07A9" w14:textId="77777777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6FE198E" w14:textId="134F3252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273E84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96374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ED46DCC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685095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8C54851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743E4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6882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232AB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2BB9A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D7E147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8E3AFB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D89F7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E6AD44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5F64D2" w14:textId="73F9CFFA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AB6D6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491139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CA83AA1" w14:textId="63F008CC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DDF8A0" w14:textId="346224A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7C63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9B759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FAB3E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D4E94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C07323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B1F7DB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226C5CC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BBD7667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55D57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EAB509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2FD158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77EE3DA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9F7F597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895820F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AAB825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43E6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DCB372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0D54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8D2B80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6EB612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F9EE6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53ACC5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BBDFC00" w14:textId="06860AC4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279500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300406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BB3DF81" w14:textId="4572E99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921CCA" w14:textId="69998411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76E2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F91F3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82E528C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21A41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9A10164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0BF168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DD0BBB2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0E69B22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E7425FD" w14:textId="4C24C068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8E202DA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194118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8723C7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1859C4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2DCA53B3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F9BB2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D280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A444C4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2E6C0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4F2F95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853A22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8039E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139882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289C47" w14:textId="1E34B29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C00297B" w14:textId="4EF850CC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D443DC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E03034A" w14:textId="00E7D792" w:rsidR="00F6251D" w:rsidRPr="004249EF" w:rsidRDefault="00AD5388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44A1FB5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4CB3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564F22C" w14:textId="24E05191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AB38C2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AD3BD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3DDD7B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0A93FD4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802724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1D172DC" w14:textId="77777777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9DA279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12CB2B3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AD072B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9CEA43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77E868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1BFAE971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DA611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B0B9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896D9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3DEE8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8F4A57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C7D43D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A1498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28DB9F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254733" w14:textId="173EBA82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B29482B" w14:textId="1374FD19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9C26EE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324EF6D" w14:textId="1669E981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shd w:val="clear" w:color="auto" w:fill="auto"/>
          </w:tcPr>
          <w:p w14:paraId="1B02173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0908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9F5BA86" w14:textId="5BBA2A81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018FF4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FC655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6C8DBC7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2A42FF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FD10C4C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E42FA22" w14:textId="77777777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B30450D" w14:textId="4D12CF01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D5E97A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A6ABA6C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B7E978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288DFA7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47F8E4E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736171" w14:textId="3794F9CD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E03D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9730FF" w14:textId="0404AF9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3F55D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9CD039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90F22E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B9CA9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69E975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20C83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DAC9C4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1F4042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50BE2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99D05B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1F67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888B554" w14:textId="0A943F74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A134A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6DBC0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AD3AF82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601134D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24E3B3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96745F4" w14:textId="77777777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A82D0E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96077D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1AA15C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5119B08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F75369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3EBBC034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3C96F12" w14:textId="08B14AA4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D9C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CCC79B" w14:textId="46695F08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12873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DAE17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E075AF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39379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D16FD9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0C54D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21E952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A4D51C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3476A9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D0927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F01B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241D5AC" w14:textId="59459D88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AEFBA1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F828A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43C6E5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D624AD0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EDCD86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A6D591C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9F38D9D" w14:textId="0B97E010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F8C900F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E7F68FD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8EB8E1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FB63269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6BB8D93B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D72ACA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BAF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F24FB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E95CA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F9524F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7B8534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55F9712" w14:textId="092311D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/>
          </w:tcPr>
          <w:p w14:paraId="5F3363E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18D8BD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E3B4E10" w14:textId="6B31F72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42E9F2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9D08E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6BE01C" w14:textId="3011B5E2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1699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2BD84E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A055B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05A92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137C65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3C0CAC7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62FFF9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B5CF92F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00080C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594B01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29F30BF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01DB886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F3CBBC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57FDB77C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B74EE6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9F36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2A988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2AF13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874102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79CDE8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1258AF" w14:textId="1A45F288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/>
          </w:tcPr>
          <w:p w14:paraId="32E0F16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9A400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A983D0B" w14:textId="51B94D6C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D6A8E7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BE818F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118163" w14:textId="43C4DF4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D706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6EE1D8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7EF6C0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112EED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9420BC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5CA5DF4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F834E3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234C359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8D0726A" w14:textId="7CB980C0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C22D8B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759E997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F631341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6E696CD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07342FC9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19E87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905A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5A0C5E" w14:textId="628E87F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9936F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5DD3EEC" w14:textId="376C6FBD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3C3C43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4C569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3A1BC9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CBA98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633188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141ACC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8DC95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7235A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E9E1" w14:textId="0C31F2C4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3C43C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0086A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3B77D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171102F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9867A7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7152B8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AE67E57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D37023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5D3D31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E015DA3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5721213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42C574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041CA8EB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A88F15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FC31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60C2870" w14:textId="3CD3DED5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783DC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EE70D7A" w14:textId="7879A5C1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0FCE9C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1A10C5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A638DB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41A2F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14C72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D27ECB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FB11D5E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8C086C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F3BC9" w14:textId="733B0E22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6A5706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D5E5D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DFAC2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2DBDA03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747855F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DD47702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5D1BF149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8997C3" w14:textId="00F9BF6B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8FEA9C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0282330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EDAAAF9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5DDF7AF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0F73DDA1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0A0FE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1D7E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94ACD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B7413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64DD30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2A519D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DD41B2" w14:textId="179DFA1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/>
          </w:tcPr>
          <w:p w14:paraId="4D2E156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F88CD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9405F04" w14:textId="3D7664E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589CB70" w14:textId="60C08913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FIZ</w:t>
            </w:r>
          </w:p>
        </w:tc>
        <w:tc>
          <w:tcPr>
            <w:tcW w:w="0" w:type="auto"/>
            <w:shd w:val="clear" w:color="auto" w:fill="auto"/>
          </w:tcPr>
          <w:p w14:paraId="124E36E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D9CB34D" w14:textId="20D2AF7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6F1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F8D57D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708DF3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02AD3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2BC269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7225D1C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C5AA941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CBD8DB2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04731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BFC63F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D251BA8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3A2BB6C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4FCEB57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75DD188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04096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8A99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BE565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038E6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F7A680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5F6666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C379BA" w14:textId="312ADF7F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/>
          </w:tcPr>
          <w:p w14:paraId="6E21952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9640F6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EAF9D3D" w14:textId="0209CD5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22FF731" w14:textId="6343AFED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shd w:val="clear" w:color="auto" w:fill="auto"/>
          </w:tcPr>
          <w:p w14:paraId="252AD7F6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7ABC4F1" w14:textId="26F5AA2D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F43D2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5C982E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B02A9D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5FC08C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F6A89D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5369B73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AF67A46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3A0506F9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EF1BD55" w14:textId="09496683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AF92D49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44B275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5230AB3D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30262851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2E5672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B2C75C" w14:textId="639946D7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FIZ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971B37" w14:textId="2338DA5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HEM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DFC047E" w14:textId="5C62707D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84524B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F9F9E75" w14:textId="66F586CB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98EDDF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8E76444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3FFE5C5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C2A6FE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314682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0ED966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5B1057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32BFB6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09586F58" w14:textId="1DFCA54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0B43D0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9679B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C7DCC2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E6CEDAC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3E6A83D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2D1144F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21017C0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E943F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8E2305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4E441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21954E0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77DE65A2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9EDFFEC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7FD52E" w14:textId="7D0C794C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5221464" w14:textId="3A0595E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774E92B" w14:textId="5B16EE74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B21C9E0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A4A5324" w14:textId="7B1BFF83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06471D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86FC57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02F7D60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8D9A16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012D43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D6488C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4DF9CE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193DBC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00635D87" w14:textId="005E6048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F07BDA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3F062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29CEB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7EC50F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FEC0C8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DAA1C64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FDD6A47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E6BD80D" w14:textId="56D9FE82" w:rsidR="00F6251D" w:rsidRPr="00397DE4" w:rsidRDefault="004001A9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A4C202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357A18D6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2817AB13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2F0ACFDF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CD55AE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0E29CA" w14:textId="0AD9328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65EF3E" w14:textId="52C76753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397F49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78F213F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8FB1FF0" w14:textId="55BC8DB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FIZ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50520E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0CC8BF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3222969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3F6FA9C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4F92CE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63B9778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72EA75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3D793A5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1047FA56" w14:textId="4BB00639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45B5D1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0FA090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8F804A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63977C4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5B46EB9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60884DB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3C9CB05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C42D96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B9BBD7A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0C0E8D5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3B1026E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08B701A4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FC6B596" w14:textId="77777777" w:rsidR="00F6251D" w:rsidRPr="004249EF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31207F" w14:textId="6C6E10BD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B87C48" w14:textId="6E6F3746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884AF5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546BC7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5B94612" w14:textId="49764D2E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FC211C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33004A3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542EADCA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DCE10A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618A39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A005EFD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B48BED1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0CD2687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194BD147" w14:textId="5A7BC8DB" w:rsidR="00F6251D" w:rsidRPr="004249EF" w:rsidRDefault="004249EF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4249EF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CA8482B" w14:textId="77777777" w:rsidR="00F6251D" w:rsidRPr="004249EF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E55604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219A5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372BC37E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4F78D38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7F16C05" w14:textId="77777777" w:rsidR="00F6251D" w:rsidRPr="00397DE4" w:rsidRDefault="00F6251D" w:rsidP="00AD5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753994E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73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492"/>
        <w:gridCol w:w="472"/>
        <w:gridCol w:w="511"/>
        <w:gridCol w:w="447"/>
      </w:tblGrid>
      <w:tr w:rsidR="00F6251D" w:rsidRPr="00397DE4" w14:paraId="1F9504D3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D2D2B1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8DADE76" w14:textId="3F744D39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Januar/Februar</w:t>
            </w:r>
          </w:p>
        </w:tc>
      </w:tr>
      <w:tr w:rsidR="00F6251D" w:rsidRPr="00397DE4" w14:paraId="6ADC453D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2E6CFB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BBA11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206BC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ED3FC3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7F05D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511119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6FB3794C" w14:textId="77777777" w:rsidTr="00777544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59134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1D4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181E7A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22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6E281C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D8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89AB1F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9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40535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D971A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EEB035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065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1BCC48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1F1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ED0DFF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D15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20A66D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D4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9B7906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2CF02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104FAE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73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C88D3A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044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BAE1A5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A57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219BDF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90C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E534F1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D0F40A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D2F880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541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9E04D8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C16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A98CD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FAF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C2731F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E7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08CEFC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D6A5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A9C647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AFF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59CAA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7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6B4EA1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85122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D172D6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3689B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04DE02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69D650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F39991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7C6FF44B" w14:textId="77777777" w:rsidTr="00777544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5341464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A32F52E" w14:textId="56BCFE71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F4AD31" w14:textId="1BC5A925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A51594" w14:textId="7BBB805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39B45F" w14:textId="79C7C90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C95FAD" w14:textId="0537259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684E6A" w14:textId="1308D5F1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94DCDA" w14:textId="550449A1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94E57" w14:textId="20897F7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6F53D1" w14:textId="65035D9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EF6EA4" w14:textId="660D0B95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744AD7" w14:textId="210F5930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67FBF6" w14:textId="64DD5B08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39EEBF" w14:textId="1AFA1E85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89022E" w14:textId="0F3195D6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259506" w14:textId="6D05B3AF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D2D9D4" w14:textId="044A486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FB5AE7" w14:textId="30C7DB7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DB354D" w14:textId="7E3BB0A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98753B" w14:textId="0E3A2728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D6435B" w14:textId="73EAB75F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E2DB9D" w14:textId="2E014EBD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1002E9" w14:textId="0336691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4C5533" w14:textId="053FD475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6D53FB" w14:textId="2E516FEE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633B7E7A" w14:textId="6BC34DB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14:paraId="3CD77F1B" w14:textId="77777777" w:rsidTr="00777544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FBE99D" w14:textId="5D08C26B" w:rsidR="00F6251D" w:rsidRPr="00397DE4" w:rsidRDefault="004249EF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3E1C5A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DD28D5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618480E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3519F9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5D63575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1B74E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FE3B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B070C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E32EB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84646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330C53D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AF8BD6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338662D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58AD74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A70A9D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4F304CA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AFABC9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022306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AA855D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F29C5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3B2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31A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2A64C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69299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B6C8281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29F9296" w14:textId="77777777" w:rsidTr="00777544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340C8C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D21341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39678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C45616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CB5E76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7B75D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063C87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F3D0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A4F24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F0A67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B2E7D6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18D499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4CB45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DAE637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6299B9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441E1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14357F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F9238A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94590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282CC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4A697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DE2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DCF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CD2AC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EDEFF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A1C16B3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4B588F2" w14:textId="77777777" w:rsidTr="00777544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C78238" w14:textId="7A0AD2D2" w:rsidR="00F6251D" w:rsidRPr="00397DE4" w:rsidRDefault="004249EF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DB96C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33400E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62D401E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01690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264EB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A685E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C4E2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6FE25F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02ACB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4A9200E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73F93D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16DE37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157D8CB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224C468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8F8965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896C9B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C4A1FA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86FEBD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E7698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C779B1" w14:textId="5AD99719" w:rsidR="00F6251D" w:rsidRPr="00A92C4A" w:rsidRDefault="00A92C4A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92C4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50A5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9F8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8228B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60392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97CD2F3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F2F9D44" w14:textId="77777777" w:rsidTr="00777544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3538F7E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B4BDF9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E8D431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E215ABB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A2866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0A3E4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2034FF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25A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F41B4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C6978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1B00D1B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9F39057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F510AD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78DAA17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C32E4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D2AE90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F7F853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26134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BD65B9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9F4647E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BFFA08" w14:textId="0C5B90E8" w:rsidR="00F6251D" w:rsidRPr="00A92C4A" w:rsidRDefault="00A92C4A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92C4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F0F5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97C9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B2B70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23D96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E57890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D303266" w14:textId="77777777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0B1127F" w14:textId="506E7FF3" w:rsidR="00F6251D" w:rsidRPr="00397DE4" w:rsidRDefault="004249EF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1F4EFB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025B98C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24BD27A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D6690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87866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3B45D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2A2E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5FECC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0A7F7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6C9639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6FE1310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C2E0EAC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DF5CFB9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2ED3FD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187340D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AE4B7D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6D297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DB9D67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D3271F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34A6918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944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A04F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64EBF7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BD208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3966F15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3C984E4" w14:textId="77777777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0A4E9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76DBE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DDE813C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C10B89C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86FC0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D7FA41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C5B58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35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470BDF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33E46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5CEF89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022E41C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95F5AA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4FE5F6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D9E30A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8BC7E4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24487DD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1CF39D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3BAAF1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DB01A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BDA714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967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3FFF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0AF667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09B7BF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7EEEB6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2F67563" w14:textId="77777777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4FBFAB1" w14:textId="12E3F9BC" w:rsidR="00F6251D" w:rsidRPr="00397DE4" w:rsidRDefault="004249EF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CD264E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643353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B5C246A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8EDD64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741CDC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280853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753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D8166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E0293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099D48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87A5B8B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9168E9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168AE9D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7FF97A0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689FC0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FC585A8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7A5500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BFB054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05BF7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F8E45A9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6F0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16D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BBBC8C" w14:textId="77777777" w:rsidR="00F6251D" w:rsidRPr="00A92C4A" w:rsidRDefault="00F6251D" w:rsidP="00A1183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3D1A8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5308F4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F17F71B" w14:textId="77777777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020679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BF099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406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AB61D1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85B56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8CC19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151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1AC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01A3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6A30A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D968DC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8989E5E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006799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4931E57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FFCD9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7E04FA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791A15F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E875FA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02E81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8D8B8C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2F5C9E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DC50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468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7FFE3A" w14:textId="77777777" w:rsidR="00F6251D" w:rsidRPr="00A92C4A" w:rsidRDefault="00F6251D" w:rsidP="00A1183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48C5B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CD6FF95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45298D5" w14:textId="77777777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56FA9F1" w14:textId="5CD504F1" w:rsidR="00F6251D" w:rsidRPr="00397DE4" w:rsidRDefault="004249EF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D741F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987A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0A5E7F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C191F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09FF1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AB9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577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802BC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1B60C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5BBDA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886AA72" w14:textId="2470DF61" w:rsidR="00F6251D" w:rsidRPr="00A92C4A" w:rsidRDefault="00A92C4A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92C4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45B2E6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9ED197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F5CF8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C265E5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6FDADE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048A3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368ADC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7A0CF1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4F2610" w14:textId="035BF679" w:rsidR="00F6251D" w:rsidRPr="00A92C4A" w:rsidRDefault="00A92C4A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92C4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E33F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9A8A" w14:textId="19153DA8" w:rsidR="00F6251D" w:rsidRPr="00A11839" w:rsidRDefault="00A92C4A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F271E1" w14:textId="77777777" w:rsidR="00F6251D" w:rsidRPr="00A92C4A" w:rsidRDefault="00F6251D" w:rsidP="00A1183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07B08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C0D466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2AC45C5" w14:textId="77777777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FBE2528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A43A1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552D9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5C1E9C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B31F91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2DCEF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36A550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430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C10B6E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44F26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8149F1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A27A28D" w14:textId="5641C715" w:rsidR="00F6251D" w:rsidRPr="00A92C4A" w:rsidRDefault="00A92C4A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92C4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D93BE5C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7FA9FAC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CC519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61F77A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25FC7F5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86C42A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20680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642EC0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6546C0" w14:textId="197949BE" w:rsidR="00F6251D" w:rsidRPr="00A92C4A" w:rsidRDefault="00A92C4A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92C4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E7D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CB5" w14:textId="7A684B6E" w:rsidR="00F6251D" w:rsidRPr="00A11839" w:rsidRDefault="00A92C4A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10848ED" w14:textId="77777777" w:rsidR="00F6251D" w:rsidRPr="00A92C4A" w:rsidRDefault="00F6251D" w:rsidP="00A1183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E2789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C3970E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4DE8F0A" w14:textId="77777777" w:rsidTr="00777544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55FD9545" w14:textId="2ED3B2DD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5457E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CF89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E9A3B6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E6E51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EFA66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B1B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42F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D40D1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07577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B352D6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F7DB71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E56437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F4265AE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43739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B553BA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2E59B61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AAE263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BBCC3E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72145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E41720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164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2144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182392" w14:textId="77777777" w:rsidR="00F6251D" w:rsidRPr="00A92C4A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1940D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9DAAAF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336C33F" w14:textId="77777777" w:rsidTr="00777544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9225863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A59B1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3AB17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FB81234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F302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072B2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70F289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6311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E6AE6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BC835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07CB7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8148D4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7CFE2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1305B0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2091B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836E4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2A6E3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D3E8D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9828F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77F3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89314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33929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C382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52DCC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EB8E8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4C70C7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79402FF" w14:textId="77777777" w:rsidTr="00777544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6ED0567" w14:textId="498C505A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F51F2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B7FF3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0C7C796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B40AC3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1BBB4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1ED8CC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A32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162498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ACD69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BB1C21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D70A92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616161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85AFAF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55A20C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A77C3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D54CCE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94596F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DBDE59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D937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EB0271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D92AF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1749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F25CD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E0360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B84FAB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28487E1" w14:textId="77777777" w:rsidTr="00777544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443BE7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EF90A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8E6A2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C8B5F9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DFF72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18AFD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E1D9E1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6EF4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55B09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643CC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7BFB1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E5D69C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B0D2F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A9B69F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3DD15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9607C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BB4FDB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77081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7E185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7E3F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7092C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BCC53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6F41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4302FF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ADD7F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3342535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5C3CD0F" w14:textId="77777777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5D7099" w14:textId="7015269D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B5575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FE4F34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D550F0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2D860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47AE34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6CF71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F722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DB7C1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33649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7A74C4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825FBA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434614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883D2C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43AFAA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5AEE65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1C81D6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1CEB4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7B147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842D" w14:textId="732E85C2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5F78A9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8D81D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A5EEF" w14:textId="37D35E6A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D8C42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E9D10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A04D09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95DE527" w14:textId="77777777" w:rsidTr="00777544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39E90D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5285504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7522F0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6E3F33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F5872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34FA42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59986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97E2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A8FE5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31886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E4B820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1C75A5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E1D71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E0516C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448659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86EA87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841260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5BF99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182C7B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35666" w14:textId="39E777DC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986480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85B94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9A29" w14:textId="6B3E3D12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80F2E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F38A3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50A5B4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EAB06C6" w14:textId="77777777" w:rsidTr="00777544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2CE1E3" w14:textId="591F6D26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E2775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1090F1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3949E9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954B1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56EA6C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1009F3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9F8E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FE4E3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0AA84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3E7B7D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B8578F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7E9A3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5EED47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59EB0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29ACA9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75B6C5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57D26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302F0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92FC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1FAD87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4EE15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6879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2D6BC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8D622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8FC35D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4D04646" w14:textId="77777777" w:rsidTr="00777544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22FA935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7B107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133D0F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BE479D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723B68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01D349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B76D0B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1796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D0B79D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4D74D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287FFC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66C141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4B82E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AEAD6B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3C778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0C3888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85AA71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C9390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9EB92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2230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C7681D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95EB9D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410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8593E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87A1E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A5B8A2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247D983" w14:textId="77777777" w:rsidTr="00777544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524BD2D" w14:textId="5578DBD9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D7A47B4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71DB4D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9B0280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FD432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00707F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8CA4B4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7B360" w14:textId="6CD5E298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691AA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305C0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A47267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69BD71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9631E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404D0B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C700A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6FCA4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3B0AD1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ECF8E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D15ED4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C35D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9E9BD9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1C015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BF6C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E7863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14B5D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E919683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E064D10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97039BA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6364D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D1F945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F8BD05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C351C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D24E20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B013E1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5D02" w14:textId="3C97AA36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A77E41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76932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F7697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595426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2183A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2C33D8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71D65C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DD63A1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E7E6F8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38A31B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7A2FE5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54CC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D5ED54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28784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B463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E065B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AB2C3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8CC3B2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3F6F5E7" w14:textId="77777777" w:rsidTr="00777544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2C74F6E" w14:textId="6FDB4028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3F090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44A11C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8980C8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C24803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F577F2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AB66F8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B4C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850FD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BE60A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F8E0E7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7CE402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E80E0B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13A2C5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FC4E21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F22ABA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02005F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79124D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3F967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D045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71C49A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4299E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6438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A285B8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4BC4D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ACC8AD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CAFBB7C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44487B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18624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67F517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D658FA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C4608A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5C71E4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E240D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D91C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B2D6E4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ED945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D604D3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27FADC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73B2B0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3EE5CB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66F87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B58063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AF2486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D0D06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4D85E6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4D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7B6E36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3EC25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F20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FBCFA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59529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3C160E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2BB70BC5" w14:textId="77777777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CB87305" w14:textId="30FDE884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213AA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4D4804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749C23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AC881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CED47C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E74EF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D6A58" w14:textId="09AD63E1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757B5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08F25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445259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BC081C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3F7A4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54388A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ADD6C3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B8D711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C395E8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FECE1C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D9D41C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0CCD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4EEA59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252D9F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78E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AA004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DA0BB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9FF8C53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2194D9B7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84B403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EB219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C73C29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FFD11E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AA52FF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E2E47F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08A8BE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8606" w14:textId="5872199D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F04AF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78440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FD60B1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1756A9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881EB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11035B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E98D7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BE4DBD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5D3414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47CA0E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35A2C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24C2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1FBC1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80D03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ED5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0056D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510D0E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12ACA04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AA1DC67" w14:textId="77777777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6710849" w14:textId="4BD17A8A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957CB5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81F7A0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4A9940B3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453EAE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26815A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14AC0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1826A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B90228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3883AC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C43B99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D3297E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8FAB43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04E165E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60EE4F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72013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4A4702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36F0FE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6C1463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FAF822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20C14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A4641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A18EC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BEED41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44A420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FD2F22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3245FA8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E912167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0BB38E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19837AA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6405D02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E0F66C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FE778E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15F2C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0EE93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6151282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173DBE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4C8A648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09FDED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033B66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6AE9ED1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B38F9A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3CF1A6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55A07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8CBB29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98FCC1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C95316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95D65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4DE80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CCC508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39429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0BCCA5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5AB2E84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C473398" w14:textId="77777777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576B64D" w14:textId="6ABCA0F7" w:rsidR="00F6251D" w:rsidRPr="00397DE4" w:rsidRDefault="000B2A18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63C94F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1D2CB92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57C6ED3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586789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2CC57F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57CA9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704DD1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0A2EFC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5D5B47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79B0F3" w14:textId="72DDF05A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185FAB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BF057A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2E5EDD2F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8582D2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9C97CF9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1CC38B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2A7CF2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AC2870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3C3C89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8F29AD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2B62C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7A48D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B49F97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FF4000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EB1F66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BEED1AD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934E6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83456F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3AF9BB8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99CA49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963915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BCCB2C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F3E1F3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2FF6C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C1AFF6B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2C57E84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D937535" w14:textId="7CDE62EA" w:rsidR="00F6251D" w:rsidRPr="000B2A18" w:rsidRDefault="000B2A18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0B2A18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D04314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4E2F4B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41D1EEDC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DC54F8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89C811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1CCE09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BD18F7E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17AD846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50C7C6E0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B256A3A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568E74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7E193D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9B0FB5" w14:textId="77777777" w:rsidR="00F6251D" w:rsidRPr="000B2A18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BB63E5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98344A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B4D0C32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73"/>
        <w:gridCol w:w="542"/>
        <w:gridCol w:w="524"/>
        <w:gridCol w:w="472"/>
        <w:gridCol w:w="511"/>
        <w:gridCol w:w="473"/>
        <w:gridCol w:w="542"/>
        <w:gridCol w:w="486"/>
        <w:gridCol w:w="473"/>
        <w:gridCol w:w="511"/>
        <w:gridCol w:w="590"/>
        <w:gridCol w:w="542"/>
        <w:gridCol w:w="590"/>
        <w:gridCol w:w="528"/>
        <w:gridCol w:w="626"/>
        <w:gridCol w:w="590"/>
      </w:tblGrid>
      <w:tr w:rsidR="00F6251D" w:rsidRPr="00397DE4" w14:paraId="29EE8886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D9BC5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D1A6DAD" w14:textId="70AF28A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Mart</w:t>
            </w:r>
          </w:p>
        </w:tc>
      </w:tr>
      <w:tr w:rsidR="00F6251D" w:rsidRPr="00397DE4" w14:paraId="2E6479F0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F84E2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6DA0C7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1D588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DABD7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A43AF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F76749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4335B654" w14:textId="77777777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FA6AA0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C9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75380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5E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E8E276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8AAE7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954552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F3D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6BD5E4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D7DE2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973709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121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32630F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CB0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045933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B7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B1842E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B0B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6EB3E4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9C191D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204FA1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58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C197E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365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3FF566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A8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C1C87B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799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A95491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2273F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0C6A3F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1C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DF999B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5B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C376DB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5D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5AC5E5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6D9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B98391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D2C4C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5D4D51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3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22CCE3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32F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8E0970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0FE60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F9652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A965C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2B14A9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878CE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934372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1A8CD77D" w14:textId="77777777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EA08D7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5F8C4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958AC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2FFA18C3" w14:textId="6C5AF50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4BF37" w14:textId="691D88BB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787AAB" w14:textId="5C9A903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06DC38" w14:textId="11B323AD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1C3B31FA" w14:textId="75D50E8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9114C" w14:textId="3615DC71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96367" w14:textId="3AE5499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075B9A" w14:textId="7896E340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522671" w14:textId="20A82EFC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99B4DC" w14:textId="0BAF8A11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BC46D8" w14:textId="04A6E24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F6AE19" w14:textId="1A7A0F8E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81E8EC" w14:textId="4740C0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178AF" w14:textId="2FCC941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0F87F8" w14:textId="4D9F31C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E0305A" w14:textId="7E03CF2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ABBEE5" w14:textId="2FCD3E4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C714A2" w14:textId="00796921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6F6298" w14:textId="4FB715CB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262F98" w14:textId="0598866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FCB3E8" w14:textId="74DD533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8EB561" w14:textId="1FF8BE8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53D12BDE" w14:textId="6FF27E11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</w:tr>
      <w:tr w:rsidR="00F6251D" w:rsidRPr="00397DE4" w14:paraId="48A4759B" w14:textId="77777777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833A935" w14:textId="12925778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EF251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16E4D6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FF0000"/>
          </w:tcPr>
          <w:p w14:paraId="0F9C39C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761DE4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00988F0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7B4AFF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FE3E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66473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C6FB5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A459A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5910F00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9D42C0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5BA913C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0699FF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6F2B010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5FD24C4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21C4D14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69C6A7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9ACB4B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19CA7E4" w14:textId="0646C1FC" w:rsidR="00F6251D" w:rsidRPr="00A11839" w:rsidRDefault="005B572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BB82" w14:textId="29503D2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305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5C313DD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7DDC1F9" w14:textId="0F8E8BD0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167729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094DC69D" w14:textId="77777777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840983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1C7F2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47AB3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1180ADA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92DAD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CE2A85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613F4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5D58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9D2EC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184B8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156B1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7B9C89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51191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B3CE8E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BF42A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6BDF2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35B90C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CE57C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09F80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E7C3D9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53B42E" w14:textId="26A1BD32" w:rsidR="00F6251D" w:rsidRPr="00A11839" w:rsidRDefault="005B572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18E2" w14:textId="1DBAE31B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7D94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FD6AAF" w14:textId="758BEA6C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F2A633" w14:textId="0EC14A8D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6DEB835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753E4075" w14:textId="77777777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7C92418" w14:textId="4F579D34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A7A62E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30AB2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6A23E23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DA973D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CF3EC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A923F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F29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243AC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EFD48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CB974D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1C3693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A937E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6D2849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356F60" w14:textId="7811968D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FE5EB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28445BB" w14:textId="3B9FF252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73FA1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4D1D9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47410C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B478AF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BBF9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1699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FDCEF0" w14:textId="27A2EC22" w:rsidR="00F6251D" w:rsidRPr="00A11839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F8A17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557D2C8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4782E9AE" w14:textId="77777777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03BC7B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6A3B4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70233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5704302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6B817F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7C49B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254D1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B7A8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B6904C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E84D4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8E9B60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F8C91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483B9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D22284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711121" w14:textId="21AC5731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AADBE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3C3209B" w14:textId="006D3BE5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C6C58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94C97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02035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471F76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933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B05F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71F3FF" w14:textId="3FB21496" w:rsidR="00F6251D" w:rsidRPr="00A11839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CAA3C0D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9CEA453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71B5F16F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44B96C6" w14:textId="39D16DAA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2E3E63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C04E13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423FFAA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7EC68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9942E2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BB254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0B9A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2E23D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22AEF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9F708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6ADD93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7306D2" w14:textId="3E73C371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shd w:val="clear" w:color="auto" w:fill="FFFFFF"/>
          </w:tcPr>
          <w:p w14:paraId="25D9791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3070FD2" w14:textId="75B4DD09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0F6A20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0B4112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041BF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3B13E6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1B4ACD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B56CA3B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2062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3F79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9BBFB3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161F74" w14:textId="5F352C5C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2C16E6C" w14:textId="3DE1EA3B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BJK</w:t>
            </w:r>
          </w:p>
        </w:tc>
      </w:tr>
      <w:tr w:rsidR="00F6251D" w:rsidRPr="00397DE4" w14:paraId="6260C11F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FC251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2891B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66A0A2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2D13F4E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A7E68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143153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590DE5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E1B1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518A9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3E588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0D6600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B2E962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424290" w14:textId="2155AB1C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shd w:val="clear" w:color="auto" w:fill="FFFFFF"/>
          </w:tcPr>
          <w:p w14:paraId="2A00483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7DFE8EE" w14:textId="0D9E526C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3F7E91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8B545F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D4AA45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38FAEF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38224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687005D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C73B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D4F0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EDBEFF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C5253E" w14:textId="77B70D33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7325E83" w14:textId="7558EF35" w:rsidR="00F6251D" w:rsidRPr="00A11839" w:rsidRDefault="00A11839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D</w:t>
            </w:r>
          </w:p>
        </w:tc>
      </w:tr>
      <w:tr w:rsidR="00F6251D" w:rsidRPr="00397DE4" w14:paraId="7FFA498B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4DDB414" w14:textId="3D2E8708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5239B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57DAC4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0147D8F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C5C6C0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0A8332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FBEA3A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9F52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5E695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FC848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74F90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C81334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3988F6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EC0F71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BD332E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055693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7B248E2" w14:textId="6E4AD521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auto"/>
          </w:tcPr>
          <w:p w14:paraId="4DA2E12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CA3F02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40EC5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DB7E6A1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6F3B" w14:textId="59FAF96A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DB83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7C0975" w14:textId="77777777" w:rsidR="00F6251D" w:rsidRPr="00A11839" w:rsidRDefault="00F6251D" w:rsidP="00A1183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483A851" w14:textId="6FFE8D5F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9DD0AF7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6D794734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FE452F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4F456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6C72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14:paraId="13B20BB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7927D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F9C58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EFB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BB2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F8191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E86C1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87802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A4D25A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AB23D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C8A6EE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CC990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17CC4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D05A49A" w14:textId="1382684E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8880B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BF8F8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F10E3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BB69AF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5BA2" w14:textId="43780A21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0F65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E582B6" w14:textId="77777777" w:rsidR="00F6251D" w:rsidRPr="00A11839" w:rsidRDefault="00F6251D" w:rsidP="00A1183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D4650B" w14:textId="231C730D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E354A89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213EFF68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AD8322" w14:textId="31EB0663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8CA94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6371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14:paraId="46BD7AB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19081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57EC6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FC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0EC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95983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FD663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47764B" w14:textId="7FABBBCC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E91F01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B38754" w14:textId="226E5EC3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5B828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AC176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0A2BB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43B39BD" w14:textId="2B7938EF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22B49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77EAA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7155D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F7F9A4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FA2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B8C" w14:textId="086801A6" w:rsidR="00F6251D" w:rsidRPr="00A11839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65713A" w14:textId="77777777" w:rsidR="00F6251D" w:rsidRPr="00A11839" w:rsidRDefault="00F6251D" w:rsidP="00A1183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B58FF7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560E506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3A9A3C8D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D905B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8BDC5A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55698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2EBDEDD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59C80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5C024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6D0EF3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596A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2223D3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92728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B410DFF" w14:textId="7D470E30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9C2D5C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8F89DD" w14:textId="5CB38DB2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7A8859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1A462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01410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9283F59" w14:textId="1C9530F1" w:rsidR="00F6251D" w:rsidRPr="002971F2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130DB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017A1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9B5E46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081CA8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3FAE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F091" w14:textId="2F929D1A" w:rsidR="00F6251D" w:rsidRPr="00A11839" w:rsidRDefault="002971F2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34DC58" w14:textId="77777777" w:rsidR="00F6251D" w:rsidRPr="00A11839" w:rsidRDefault="00F6251D" w:rsidP="00A1183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F5E493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44EB59D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0C5CB826" w14:textId="77777777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4A11B202" w14:textId="3125C188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6C6D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66D2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14:paraId="5F7695E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62DC1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A18E1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8D6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A25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C6385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D75C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64BD79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69996C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3A974E" w14:textId="6481652E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CB4F9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B9664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9515B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26E231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44B92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80669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D4D2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FB5D33E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D7F3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6ABA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0D5F86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167E8F" w14:textId="2F265DCE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E01F68F" w14:textId="3BF8E85A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BJK</w:t>
            </w:r>
          </w:p>
        </w:tc>
      </w:tr>
      <w:tr w:rsidR="00F6251D" w:rsidRPr="00397DE4" w14:paraId="4582CAD2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C11485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E1231B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090A3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64DA0C0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0BD11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613ED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B39B2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364E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53E8C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16373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1503A6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DDE497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3B4C986" w14:textId="4B4A00AE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9A3EBB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97147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F7ECA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83F501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FF12E5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8CB11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2197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46E156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3F7F8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D1FD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8C1A75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DFC4AF" w14:textId="7C27D829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6D8940AB" w14:textId="57910AD3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</w:tr>
      <w:tr w:rsidR="00F6251D" w:rsidRPr="00397DE4" w14:paraId="243BD43A" w14:textId="77777777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ABA6F1" w14:textId="7B502CC1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5303E6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D78B0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15FD649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0793B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B9F40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D3544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40B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A0C8A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3DB70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6A29E9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AA0E8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FBE91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82A235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99E65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25900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6147919" w14:textId="7E338630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76924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D620E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934D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2C8CF9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28EBC5" w14:textId="07D36E68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9D110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062D40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02D34E" w14:textId="74904DFC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3A713645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44CD24BF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64982C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2AA74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5FC48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2D034D6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BC500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5671C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57044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173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C67E8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F01FD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003249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39ED33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1A17E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714163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8A439C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4886C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C67DFE2" w14:textId="5F0CB1BC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04952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DBC26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DC83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B6441D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5FE27A" w14:textId="1EFFB1B3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04946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87CBEE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A770EE" w14:textId="034FFC36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CA443E2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39677589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D077FBE" w14:textId="7F20644E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BC530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AC9CD1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4ACDE94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87C628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6DBAA6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26275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EEA5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32353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2FB49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B2F5D7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320A36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2A4B5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F98172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8BDEE6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96F527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EBB546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A2D89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95C6138" w14:textId="1A3AB477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499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DB5A15B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BFC2428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3F55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E8BAAA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04DE958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7FDA9C9" w14:textId="06E3D5C8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AT</w:t>
            </w:r>
          </w:p>
        </w:tc>
      </w:tr>
      <w:tr w:rsidR="00F6251D" w:rsidRPr="00397DE4" w14:paraId="1999F643" w14:textId="77777777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114E9B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57600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50CF0F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0C854BE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BE002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41A036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01A23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823D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43DA7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215F5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652C74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0B487C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C9969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8A3DD2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67F78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C8FA37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D7E4F7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BB562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E512C6" w14:textId="6D8D19B8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E126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3E465B7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1ED9B9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698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44E373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D6601B" w14:textId="39A1ACFC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431E7E4" w14:textId="50D9745A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</w:tr>
      <w:tr w:rsidR="00F6251D" w:rsidRPr="00397DE4" w14:paraId="5B1F78C8" w14:textId="77777777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289396A" w14:textId="6BE767C0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6C5F8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99913C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1098CEC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1416A1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58F6D8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6A0CAA" w14:textId="09F861B8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4C52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BD2D1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77616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1DFD5E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31CD429" w14:textId="02841F1C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auto"/>
          </w:tcPr>
          <w:p w14:paraId="2403DDF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366577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836662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9FA55B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B71C0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2BA39F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4F80C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BC19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40E5DEC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361D0B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2801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DC959D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648D6A" w14:textId="36CEB941" w:rsidR="00F6251D" w:rsidRPr="00A11839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A91EC35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6009FB3E" w14:textId="77777777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1696E1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B1559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22DC85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716B91D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6C5BB1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AA75C2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8785EE" w14:textId="789D002E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9F10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104CD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61CAD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AEC2E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C776E2F" w14:textId="16200E6A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shd w:val="clear" w:color="auto" w:fill="auto"/>
          </w:tcPr>
          <w:p w14:paraId="1CCAD45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C40201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1ACA3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5CCC05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AFB254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FD177D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1F07B8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EE75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3BEE361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D25DF2D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7A26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2DAB23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0B6BC8" w14:textId="0A761CE9" w:rsidR="00F6251D" w:rsidRPr="00A11839" w:rsidRDefault="00F46687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1183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632A5A9" w14:textId="77777777" w:rsidR="00F6251D" w:rsidRPr="00A11839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55CB84D2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F851DC" w14:textId="5A58B9A5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696B0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53C643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08DE001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B6C90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A4AD46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C267F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BA63" w14:textId="72D20B09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CA364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90A16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8D9A7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46B356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FEC5B0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96DE91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953D9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0681F2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57FBA1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013C50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17B476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554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0C9E34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21D36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7A78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A31C3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7D737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BC2A89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F6251D" w:rsidRPr="00397DE4" w14:paraId="10E090D5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B35AC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AF8DF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BE623C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36F699F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7CDC4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A1AE02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158AD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C11B4" w14:textId="7A4AF408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BFF7B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8DF7D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6A22A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9C09DA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6C53F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FDD740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B9405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6E5C62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7EFDF1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4E918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30F06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2B65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29B1B0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689E1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54A7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87ACD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AFDE77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9A52DF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F6251D" w:rsidRPr="00397DE4" w14:paraId="62AF61AA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220EEC8" w14:textId="0234FA17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475395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0265BE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0AA1ADA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790953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0B886B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14F58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BBD6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3D94F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88E0A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71F82E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EED5A6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2B187F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FB90BA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901F7F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B92A2E9" w14:textId="45FF518A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38098D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775366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B5826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9B4D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87A7D4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2423D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EF6C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CDC85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8BBDA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8F74F7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F6251D" w:rsidRPr="00397DE4" w14:paraId="7FE03505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4298C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EB612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6FB202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0B0D9CA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43EE79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C47658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0F6F9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FBD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E22A7B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8A242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899B6E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C09668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FAEF08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54E60A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DFD3F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7D2B192" w14:textId="510764A6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8F312E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028A16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C4A77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938C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E4EFA2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EC9E78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F3E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CE8D8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19853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9182F6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F6251D" w:rsidRPr="00397DE4" w14:paraId="6F336366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75F0B82" w14:textId="316B16F2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495C7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D6CD35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12F56F2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CB4FE6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68FD4A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DF2AC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7ADE4" w14:textId="3329C5AF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56C8C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60BEE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2876FA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0D2BF5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045C5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257D56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EA332D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5E2ABE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E90360" w14:textId="48C6A3E8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FIZ</w:t>
            </w:r>
          </w:p>
        </w:tc>
        <w:tc>
          <w:tcPr>
            <w:tcW w:w="0" w:type="auto"/>
            <w:shd w:val="clear" w:color="auto" w:fill="auto"/>
          </w:tcPr>
          <w:p w14:paraId="5D33408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3F864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E7E8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919A24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72E9A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F16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2DBD9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CE981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0AE064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F6251D" w:rsidRPr="00397DE4" w14:paraId="5FB37B16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179343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D42A9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373E20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0000"/>
          </w:tcPr>
          <w:p w14:paraId="0FB3700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DD809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99A84E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E99BB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77060" w14:textId="3F01CED9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06F1C38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9A683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9DA21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960DD9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422E13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928087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FD9FB0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87FF2C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F911E06" w14:textId="7577C869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auto"/>
          </w:tcPr>
          <w:p w14:paraId="1D39975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6F78D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B853A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DB2F9F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2BF77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11A0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11105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AC5BE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24F852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F6251D" w:rsidRPr="00397DE4" w14:paraId="102C6FA4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385E000" w14:textId="5417700D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1EF0DC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AF08AD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0000"/>
          </w:tcPr>
          <w:p w14:paraId="490A79F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1F61D9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9D95B4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8EB81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838036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7E8164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DAABB8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9E8931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A60A98E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955AD9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16F231C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46CA60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29B18F" w14:textId="5B339A28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58D871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183D2B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937CF7C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5D1F9E70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10E191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E5382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A753B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6431B0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71827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8A6C04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F6251D" w:rsidRPr="00397DE4" w14:paraId="4158AEB9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3C3B15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577D48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71217BD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0000"/>
          </w:tcPr>
          <w:p w14:paraId="2C999CE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C2659F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5603B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DA4D8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DD85D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66479B9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79E8846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DEA5A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38577F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2583471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6CE0BAA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46660B5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698BBEB" w14:textId="57AC6B02" w:rsidR="00F6251D" w:rsidRPr="002971F2" w:rsidRDefault="007506AC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C6E211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7F8D08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F642B4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60DCF5AB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C987C7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6A8AED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7607153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9E8651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37A87B4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EB5039F" w14:textId="77777777" w:rsidR="00F6251D" w:rsidRPr="002971F2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F6251D" w:rsidRPr="00397DE4" w14:paraId="24AD19E7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33BF62" w14:textId="587231BB" w:rsidR="00F6251D" w:rsidRPr="00397DE4" w:rsidRDefault="004657CF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641D3B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7663E76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0000"/>
          </w:tcPr>
          <w:p w14:paraId="71B135A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665375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408EA6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16786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A158CE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CAC44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8D862C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0536DA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A259F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E62185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344CCA0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0F025A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E10B6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F7E32F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77567C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E1B618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4B7834A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89590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2A3078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292693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5DC874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83D9BA3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E88799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567558AD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FC7856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4560CD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3436C1E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0000"/>
          </w:tcPr>
          <w:p w14:paraId="33B9D78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B8DD4E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B2E1FC7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85D80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0BE64DB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330023E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3D2F8D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FA019C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C0AD04D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5E5D2F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2CDC3CE1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8185F14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A0445D9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0F88FE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AB4F39F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AF2F3C6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557EEB0A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10BBF1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ADC04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B51F42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7CFB45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EC06D2C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728E210" w14:textId="77777777" w:rsidR="00F6251D" w:rsidRPr="00397DE4" w:rsidRDefault="00F6251D" w:rsidP="00A118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82DDB6A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502"/>
        <w:gridCol w:w="502"/>
        <w:gridCol w:w="473"/>
        <w:gridCol w:w="542"/>
        <w:gridCol w:w="542"/>
        <w:gridCol w:w="472"/>
        <w:gridCol w:w="511"/>
        <w:gridCol w:w="447"/>
        <w:gridCol w:w="542"/>
        <w:gridCol w:w="486"/>
        <w:gridCol w:w="473"/>
        <w:gridCol w:w="542"/>
        <w:gridCol w:w="447"/>
        <w:gridCol w:w="542"/>
        <w:gridCol w:w="486"/>
        <w:gridCol w:w="524"/>
        <w:gridCol w:w="524"/>
        <w:gridCol w:w="492"/>
        <w:gridCol w:w="542"/>
        <w:gridCol w:w="486"/>
        <w:gridCol w:w="472"/>
        <w:gridCol w:w="511"/>
        <w:gridCol w:w="447"/>
      </w:tblGrid>
      <w:tr w:rsidR="00F6251D" w:rsidRPr="00397DE4" w14:paraId="3F2732D4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47613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769C13E" w14:textId="0ABAA0EE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April</w:t>
            </w:r>
          </w:p>
        </w:tc>
      </w:tr>
      <w:tr w:rsidR="00F6251D" w:rsidRPr="00397DE4" w14:paraId="4BD23C40" w14:textId="77777777" w:rsidTr="00F6251D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D5B78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AEF491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78D4631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14:paraId="06E9E13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5570D01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3EB100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5177B056" w14:textId="77777777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B5E321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00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AA6B10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73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ADCC43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C0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B258C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FDC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087635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4FB3AC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50BB2D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D909A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D53DE7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B88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14:paraId="25D4D999" w14:textId="0C3656C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C86E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2C0B20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632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3399F6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4A484D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689DB5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1B0764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B5EAA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F76A8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8BF55F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5123F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6DEA38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33A31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14:paraId="7603B224" w14:textId="39FAD416" w:rsidR="00F6251D" w:rsidRPr="00F6251D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  <w:vAlign w:val="center"/>
          </w:tcPr>
          <w:p w14:paraId="06D60FA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236E2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6C5D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D21590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F55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9B0493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4C70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B85071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5D8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3A93CD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E90AEB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F8AB64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DD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F58763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B17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4F0073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5136E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1B4DE3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BCCB3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FCC55B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D0146C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50590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72EDD7EF" w14:textId="77777777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7B4A55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38BD9F" w14:textId="53374B3E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CF58B2" w14:textId="589A403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FFF" w14:textId="0C1623FD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528D2B9" w14:textId="486F4A6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290249" w14:textId="7086DCD6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524986C1" w14:textId="7EA31D8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</w:tcPr>
          <w:p w14:paraId="69C38AF4" w14:textId="745A88B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6A19D" w14:textId="3C5A7E70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62B7E3" w14:textId="6E1BC313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0354D9E" w14:textId="436C78B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67EF6B2E" w14:textId="06BA597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6EFBA2C" w14:textId="704F90A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5C60A7F" w14:textId="40BF7D69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98D5BD0" w14:textId="775DB323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6F0824CF" w14:textId="02BF141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7908C5" w14:textId="68C2D761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5232E1" w14:textId="15CDA245" w:rsidR="00F6251D" w:rsidRPr="00F6251D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87695E3" w14:textId="0CD6F87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610F7E" w14:textId="48C8A040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E9C0914" w14:textId="6A46F2E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14EF81" w14:textId="6BE26DEF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34D3EC" w14:textId="3EE17F6E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B2D714" w14:textId="308DF1D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F20C02" w14:textId="55D6E7F8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71C3785F" w14:textId="23D24CBE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14:paraId="3082D7AB" w14:textId="77777777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981DCBE" w14:textId="0A2EEDDE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FE34A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3437878C" w14:textId="41E26035" w:rsidR="00F6251D" w:rsidRPr="002971F2" w:rsidRDefault="005B572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5157D06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0E3421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96AF5B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6188B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7558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2A30C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9F313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82FF7C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14:paraId="434168B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3F5AB24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1577504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1D4F638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9A9DA3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5424E48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265F7DD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386A509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61A22A8F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547A643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2AE9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0CE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FDC998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2BC2D5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2DE2D7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A817A4F" w14:textId="77777777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6987FC2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69F7A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4E10F7" w14:textId="03C7E49C" w:rsidR="00F6251D" w:rsidRPr="002971F2" w:rsidRDefault="005B572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4EDAB0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CC6D01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2A8E3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9F088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8265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683FA5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28164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CEA8C7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14:paraId="4D1CD43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606AB1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8DE21B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CBF4DB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214DA6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750B0CA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3F1A38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81B9E2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68F20C6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BE92744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45A7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EB83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97E44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1C0EB2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B6C72EB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A8A05D6" w14:textId="77777777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43E19D7" w14:textId="2415DA78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7231B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EAD0F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B5F5B4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43DEB4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77713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3DFE0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81AB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3641E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8A861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2471E6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14:paraId="2D658EE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26ED9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C754E8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B52BCB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01E249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7F6FE2DE" w14:textId="3FB74E6F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25F493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C87E86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4EB2D62" w14:textId="2092C98A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D38C60A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6BB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001B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5D12D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A8352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F0B9619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DEB18C6" w14:textId="77777777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C0ECAE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8A791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549FF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68A293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5CE6D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0FE21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60E06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84D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8CFF36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9C07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D18527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14:paraId="3921826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5940F4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1A94D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2CD06F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E90620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640CB660" w14:textId="6279E984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6BD5DE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9C98A9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3D6AADC" w14:textId="57B60DA6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D6571E4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2BF8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9167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94DAC3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99231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9E4E9D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91DAE0A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F222498" w14:textId="24B00E84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BE2ABB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1E1824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350145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28538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019FFD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77EC9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C136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41393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3E162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EE3CD9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4452553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59C36D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4F176E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E6A713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04868FA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3942659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4137B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032EB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24D88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993CB5F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FF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DD01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493F04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03332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DCE2993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2883D693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2AA93F8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FB5ED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A73595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6365D2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9F99A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BD5526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C7645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0D0B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33F36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D274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9A8DAD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5DE020E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A5A292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FEADAE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FDD6A7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0C4A7C9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09ACED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FE4FC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480D5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34A056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8F80C5D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ED9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641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B278BD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CEBA15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BC5A62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D1E419A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4CB85EA" w14:textId="7E029E65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DD4AE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A8F8B8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FE7E35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09C77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835FCE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34916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C6B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B097F8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EFDB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B07555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136246A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C3DFA6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0BBBA3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CE40C2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43B2054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1F819D4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7CA6BB" w14:textId="6E516409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shd w:val="clear" w:color="auto" w:fill="FFFFFF" w:themeFill="background1"/>
          </w:tcPr>
          <w:p w14:paraId="2B153544" w14:textId="551B4352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67A949AB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47C0866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24BF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784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1ADFF3" w14:textId="77777777"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A0E7007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6EC9508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490F95C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CC787CA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B117D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D5E0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63E716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91D50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A698D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741DFD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51B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98C90B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0981E3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6CBC8C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22E20E9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56E60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C3DB0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B6B41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927F60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165E4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E2CC887" w14:textId="1FC173DE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715B5FD" w14:textId="5DF9E24B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6F387AC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7A8A661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A95B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0B42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0DBEEB" w14:textId="77777777"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61EBFA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BA6AEE9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2FFC239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8BB1AA9" w14:textId="612DC890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FA8FD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4CF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98C137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D3DE12" w14:textId="5BCDBF3A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FB65E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822C0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F2CAF" w14:textId="3F60D037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6C1F4E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DC94F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E4B92C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744BE92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F3DB60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7DBB82" w14:textId="3422A34E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B8F393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092449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5E912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F34A6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47A24F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CE8DF84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CD37F07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129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565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21255F" w14:textId="77777777"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A3837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DF6E01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8341374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8CAE5D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ADF45F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8CC43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D4F580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EFEDDE" w14:textId="22CD15A2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A85066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53BCC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E78A3" w14:textId="00265137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5E6C46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089BC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24DC3C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14:paraId="0C5CFEB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6A38BC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35B246" w14:textId="34F1994E" w:rsidR="00F6251D" w:rsidRPr="002971F2" w:rsidRDefault="002971F2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604F9A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7E952E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5D1F4C3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4BB354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CF74B6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614256D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DECA83B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ACE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397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C7472F3" w14:textId="77777777" w:rsidR="00F6251D" w:rsidRPr="00397DE4" w:rsidRDefault="00F6251D" w:rsidP="00F6251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6AB86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B3054D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436B329C" w14:textId="77777777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50DAFE1D" w14:textId="5BF675CF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53887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7D0B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FFFDED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13D0F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437F4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77670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8E22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FC8746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826F19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90EAA4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02A68A9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2033F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76C53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7936E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03B5CC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62649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9BA57E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CCA95E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60CE5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E8993B2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D9B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61A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54112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23B154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956D66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E0AEB92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816FAE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A613F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59D07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09E4F5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457E4E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F623C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C74E4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3C4F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D787EF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ABA2E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D950B0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14:paraId="39D4CB3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857F6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375A4F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346EFB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36865E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571B128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4A2D8A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65E521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F1005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4967259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AAD94B4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E851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B4E36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84BFA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48B976A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4B36803" w14:textId="77777777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3FC0B44" w14:textId="687D9D41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4917A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1C52D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BA36D7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AAE96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CA2F8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8F011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A03D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E2D85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92CED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415AEE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14:paraId="7EE4830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F828D2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E6E48F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7F21B3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3E0B3E5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506340E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ABDF20E" w14:textId="69A8A644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3FBBA89" w14:textId="6DB3D634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FDD21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6432024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834E72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4E0D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A81925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D8A47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2D2B644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A11996B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1AA21F8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6E5E9B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438A9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28816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F9D96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166E9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9D111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535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37BA62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A1BC5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CC3732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9CC2E5" w:themeFill="accent1" w:themeFillTint="99"/>
          </w:tcPr>
          <w:p w14:paraId="4126852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DCFE48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7F702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FD6E5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F7EDCF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20EFD60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BF1E23F" w14:textId="155C38A6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981445B" w14:textId="2FDBB863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83D1C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5BD444B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F1EB73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2A4D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DBCFD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C2047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4531FF0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DCD48E1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0376A9A" w14:textId="6355570B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01496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16A85E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E9FFD0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BBF1F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73DFEC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062CED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CAD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068CA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4F71E9" w14:textId="79457A50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2D1BFC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03B7F23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2D4F50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EC9432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A22ADD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6F7446F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AD2F8C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9EA0C3" w14:textId="32EFE316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shd w:val="clear" w:color="auto" w:fill="FFFFFF" w:themeFill="background1"/>
          </w:tcPr>
          <w:p w14:paraId="628A5B10" w14:textId="4DD591B4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4692C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1FD3C090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8F064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124A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41786A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95EE7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3EB1D3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C046252" w14:textId="77777777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71E7E2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7D9A49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38C066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DDD82B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EB96D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A06AE7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5EF3F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1956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38C9DD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09887" w14:textId="5B41B618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A382ED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38699FA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71DE62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113AAB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A88A63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775E4CB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7B32C6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BA5BC8" w14:textId="561FE28F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shd w:val="clear" w:color="auto" w:fill="FFFFFF" w:themeFill="background1"/>
          </w:tcPr>
          <w:p w14:paraId="1B5FD9B5" w14:textId="54D781E0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FA442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9BD57F7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E445F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E020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7FCD4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F42D96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7859DD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6CB439B" w14:textId="77777777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F3CC63E" w14:textId="35F69F22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8E2C7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E4B9E8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60D72B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CF6AFD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EC5CC5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3BEBD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25C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3B8ED8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CFF0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E51799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06B2E7A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86DE24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A8EE49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6E40EB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561502C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F18820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4047E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13B70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62156F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7DD2781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41542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669A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34F434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D56D2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0CA953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8A7F475" w14:textId="77777777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ED8F56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A0CF8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647310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431E85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9AA133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CAFE9C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A7D44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6E8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5061C9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83D95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B35F4E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000176B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334562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9D9B97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0ACBA6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0D78201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474EDC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D38F3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29FE3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0B01B0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A4C9821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74DFA3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44C2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DA4923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349CC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E70638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756C3F3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E5A1D58" w14:textId="122D43AF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224A81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3513C25" w14:textId="6D0F540F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E7D1D5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DBCB3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B105F7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2C1C1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DBA5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421EF8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EFAF3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A20C2C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55DCBC7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037AE7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32C3D9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344364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3AE2386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13998FC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2D4AB1" w14:textId="74DFEDEF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35971EC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46DCC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074D2BF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C5C69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0BF63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9B10B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DCBE2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676D1A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08D1641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6A7FC8C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590545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D003A09" w14:textId="21AB7689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CBF607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4E445A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5075F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C9CF2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D103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004E4C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C9805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B4E09C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7BDA3EF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EAF10C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D247EC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C20B7A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2E32DC0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02F1E1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A2C26E" w14:textId="785FCCC0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shd w:val="clear" w:color="auto" w:fill="FFFFFF" w:themeFill="background1"/>
          </w:tcPr>
          <w:p w14:paraId="3109E0E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051FA8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69C5CE7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A4E0D6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403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75787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9B067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C547EB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BCDF6BC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F9BA03E" w14:textId="4101B8FF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05F423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17B193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A82E41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74238A" w14:textId="7106BB44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4842F64" w14:textId="771F25FD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1AC30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8CA1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2ED44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2EA3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D30C11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426B3E4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74218B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DBB114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C92A0B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202D6B9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98586A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8B85B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96920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D05BD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581EC6A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45786A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C74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04BC0F3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35D3F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D1077B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ECE689E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7F4DCE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D8CAE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CEDBFF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7E92BD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7447051" w14:textId="2B4DC214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7957B49" w14:textId="6D4AD2C5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A791A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AE63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ADC6D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B1BBE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082AE0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605A972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E65D34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3679E1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928BAE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5A966AE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7903B5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4087F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ADCE8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D8CDCF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B5C6406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276349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D3D6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B8A3F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77A3A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9CF3FC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985F4EF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F905F7E" w14:textId="6F6F953D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AC6CC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1D58F1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8E04BAB" w14:textId="5956028D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auto"/>
          </w:tcPr>
          <w:p w14:paraId="1FC3837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A97236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350E1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57A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BB09C1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60548D" w14:textId="1BBE6425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798825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20CDD4C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36953A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AB9FFD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C987EF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614CD6B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BD5779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5A4256" w14:textId="7416A0E2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4CAFAC9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D0469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91EE4AB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1375AA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722F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D5488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4CE3A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8C71BE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75AB3185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3125F60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2E1A49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5740FF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0957223" w14:textId="23E475E6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shd w:val="clear" w:color="auto" w:fill="auto"/>
          </w:tcPr>
          <w:p w14:paraId="104888C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B3E88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EC394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EB93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F3DA4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8CBB3" w14:textId="19BCB9E6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07B74F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9CC2E5" w:themeFill="accent1" w:themeFillTint="99"/>
          </w:tcPr>
          <w:p w14:paraId="6B41C5A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54930F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3E7AF9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A493C5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069C4D2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354823C3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90C6D5" w14:textId="2AA06087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shd w:val="clear" w:color="auto" w:fill="FFFFFF" w:themeFill="background1"/>
          </w:tcPr>
          <w:p w14:paraId="6C28AEC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C6A4A5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2A7345F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90DFA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1CE6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B84E7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A6E74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F0248A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16BD8A8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397B440" w14:textId="54325E3C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DEADBAF" w14:textId="7ECE9336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FIZ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5FA99A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9E53D5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A6DEEE5" w14:textId="3C673ADB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6728FF3" w14:textId="7A10D116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091F1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F9951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DD9328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0742E1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41952B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9CC2E5" w:themeFill="accent1" w:themeFillTint="99"/>
          </w:tcPr>
          <w:p w14:paraId="0A881ED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2312D8A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250F006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4B90031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ED2F9E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2ECA9C8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DE430D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631EE9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6499D0F8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BF29EF2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5C8967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41F48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C4EC4F2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4E652F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30928B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5BC6E704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639F9E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5EF2A2B" w14:textId="50C1C996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3318F3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F4EE20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0420C38" w14:textId="0BEE6328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0DBACD8" w14:textId="74F05C15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6828E8B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A34D8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8E2F90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7792F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44D4A3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9CC2E5" w:themeFill="accent1" w:themeFillTint="99"/>
          </w:tcPr>
          <w:p w14:paraId="04252D60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214A65FD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3E37518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6B3FB83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68A8F04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C9D442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084B57E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D779E9E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10CF69C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95D5EAA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058F1A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64FBA99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BB67DD5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3065721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549657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5795B4D4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995B4B" w14:textId="044B5E84" w:rsidR="00F6251D" w:rsidRPr="00397DE4" w:rsidRDefault="00231B6A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E503A1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6D16948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AC0E2B2" w14:textId="76DEB75F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4C5A3F4" w14:textId="631CB86E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D2F8095" w14:textId="0EBDB8D2" w:rsidR="00F6251D" w:rsidRPr="002971F2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971F2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FIZ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264D622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778F86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C9D1DC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384B805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5945C2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9CC2E5" w:themeFill="accent1" w:themeFillTint="99"/>
          </w:tcPr>
          <w:p w14:paraId="77A010D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52B21B29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15C8C9D7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52F3FDB1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5585F2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5A47D5B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10DF29FF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5C5AE4EA" w14:textId="77777777" w:rsidR="00F6251D" w:rsidRPr="002971F2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260CD793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5B6F1D3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681A2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C0E0C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C7B0CA0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A03F07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99EAE68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E65602E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5471C55" w14:textId="7777777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416B143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59B1CA6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0AA6E6D2" w14:textId="73CCEEBA" w:rsidR="00F6251D" w:rsidRPr="00231B6A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31B6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FF1C9F3" w14:textId="51E5D3AE" w:rsidR="00F6251D" w:rsidRPr="00231B6A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31B6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9DD49F1" w14:textId="78F6A727" w:rsidR="00F6251D" w:rsidRPr="00231B6A" w:rsidRDefault="00231B6A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231B6A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6A7425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F6A83B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8A08B6B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115340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DB38DBF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9CC2E5" w:themeFill="accent1" w:themeFillTint="99"/>
          </w:tcPr>
          <w:p w14:paraId="4C51CDE0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7953DD05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2152F012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05D0A1B5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FD854F4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93FD0F6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040294F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87DA186" w14:textId="77777777" w:rsidR="00F6251D" w:rsidRPr="00231B6A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6AA8C1E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7CE06E1" w14:textId="77777777" w:rsidR="00F6251D" w:rsidRPr="00397DE4" w:rsidRDefault="00F6251D" w:rsidP="0029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5EAD77B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59592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BF2F34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C828A2D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6FBA13C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6E9033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472"/>
        <w:gridCol w:w="466"/>
        <w:gridCol w:w="473"/>
        <w:gridCol w:w="542"/>
        <w:gridCol w:w="531"/>
        <w:gridCol w:w="524"/>
        <w:gridCol w:w="524"/>
        <w:gridCol w:w="447"/>
        <w:gridCol w:w="542"/>
        <w:gridCol w:w="524"/>
        <w:gridCol w:w="472"/>
        <w:gridCol w:w="511"/>
        <w:gridCol w:w="447"/>
        <w:gridCol w:w="542"/>
        <w:gridCol w:w="486"/>
        <w:gridCol w:w="524"/>
        <w:gridCol w:w="511"/>
        <w:gridCol w:w="502"/>
        <w:gridCol w:w="590"/>
        <w:gridCol w:w="590"/>
        <w:gridCol w:w="848"/>
        <w:gridCol w:w="511"/>
        <w:gridCol w:w="447"/>
      </w:tblGrid>
      <w:tr w:rsidR="00F6251D" w:rsidRPr="00397DE4" w14:paraId="31583994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9EBBE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69C9DA3" w14:textId="664ADF7E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Maj</w:t>
            </w:r>
          </w:p>
        </w:tc>
      </w:tr>
      <w:tr w:rsidR="00F6251D" w:rsidRPr="00397DE4" w14:paraId="75846B9F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0A5A18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D33A6A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18DBF0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E6E96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95F20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1730B4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251836FA" w14:textId="77777777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21A1E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4C1CF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7FFFCB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8D8DF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B8BB55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7989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365406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65319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B2BAC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14:paraId="6577D5D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1528C9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4D2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F40F2F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B0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89A67F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B0A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AEC871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DB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524E03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BB972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1A334F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F57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3B91C4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F33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AA364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C1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D0947B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A2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D85A98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C6E0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7965A5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441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E27AA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3C8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E297F7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37F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4CC1E5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24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1C679B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3833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512186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FE1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C029E6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BEA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1D947E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7A8B2C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DDF3CC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82C93D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12F586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05EFFA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78143F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5294A64F" w14:textId="77777777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2D01DC6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3B71AA8F" w14:textId="6CBAA1B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12A8FC31" w14:textId="46BE1A31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DFA37D" w14:textId="391094F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598FDB62" w14:textId="463FB71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EE02ADF" w14:textId="005EF8B5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D998E8" w14:textId="50B6318C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4ECBEBB3" w14:textId="6D50F41E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E0FC4" w14:textId="144FF658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4F8E99" w14:textId="263BB54B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31E467F" w14:textId="30159A9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833FDE" w14:textId="33D28A2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35F74C" w14:textId="5FE3DC7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5CFBAB" w14:textId="3BACA77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2FBFE4" w14:textId="2791B7DC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E14F77" w14:textId="6C38A75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B26691" w14:textId="57F3C01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159675" w14:textId="2C6AAFBC" w:rsidR="00F6251D" w:rsidRPr="00F6251D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39A872" w14:textId="43CAAF9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00021F" w14:textId="02A4E6A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5E2E9C" w14:textId="69431F10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2EFE3A" w14:textId="76E4C7A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DBAB99" w14:textId="1A7D17FD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52CCB9" w14:textId="0600D5C6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849B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6445532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6251D" w:rsidRPr="00397DE4" w14:paraId="60A7B7D5" w14:textId="77777777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BBD110C" w14:textId="1991AEA1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F43C5DD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360A7438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14:paraId="4A19666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4B796F8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CB780A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6CF69D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D7CB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47015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0BB75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B85F9D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1DCEC0F1" w14:textId="7DB9A5B7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FCC9F7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080F524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ED36B4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FC6FFE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3052E4A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719CD6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3EABFB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FCA9A4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8DE08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48A2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264C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E91B56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FCA710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45F21F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E5FE95B" w14:textId="77777777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D4446D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5F5D6AA2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1DD0B739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14:paraId="6B11CE8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52D4CE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5EB88B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E7BB2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952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D9B60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2A113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1E3A55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54A5763" w14:textId="59B9B103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0762E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66B28D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0B8F6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8982E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C7027B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5AFA59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70681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956638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35AAE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5C57" w14:textId="77777777" w:rsidR="00F6251D" w:rsidRPr="00AF08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774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55D55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E7051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0BAEE9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8D5AFFB" w14:textId="77777777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87FB02" w14:textId="42B2B4E6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5BB574D9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5B508764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14:paraId="3B66EA0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62C310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1861E5B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B7317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0953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993ED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0B979E" w14:textId="5A7124EC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DC44B0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E7E77E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4CB7DA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DA0AFE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8A414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F66E3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AEF541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A7A49A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686E33" w14:textId="005CE639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586EF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A6152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888D" w14:textId="77777777" w:rsidR="00F6251D" w:rsidRPr="00AF08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6E4D" w14:textId="4AF79AC0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985B1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EB300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39EA96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5B68378" w14:textId="77777777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8CD08A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CD29C2F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6BE678F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14:paraId="51977A1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B32C2F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56DF03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5A6600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FB14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00F9D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7D690C" w14:textId="0B84A935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533D73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0D3208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92ED6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5AB2C0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C5536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1C585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57548D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77132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27875B" w14:textId="120B9542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80780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88EFA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5DA4" w14:textId="77777777" w:rsidR="00F6251D" w:rsidRPr="00AF08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81B" w14:textId="34B42E03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7E713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CB44D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91CECD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D59D6C4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DE4F23" w14:textId="4F66F786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7C8EC28F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BCAE7C8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022A92A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6484CC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0EB67F2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A380A1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5D9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5C258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188F8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47D01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006E13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FAD32C" w14:textId="6B2E3BCB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shd w:val="clear" w:color="auto" w:fill="FFFFFF"/>
          </w:tcPr>
          <w:p w14:paraId="0B8410D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485A3C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5E9B7B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239522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10787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E9EA6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ED18F30" w14:textId="352B2246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86EF95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0401" w14:textId="77777777" w:rsidR="00F6251D" w:rsidRPr="00AF08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0D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D7FD9B" w14:textId="5BAF4336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28F17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FC400A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736FBBA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A90FDB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7620729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56B973C7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239B88D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0DE4B8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0B0400D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A1E61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3F47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3C64E5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B8935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8FA00E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A012E2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555E25" w14:textId="6EABDE7B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shd w:val="clear" w:color="auto" w:fill="FFFFFF"/>
          </w:tcPr>
          <w:p w14:paraId="18099D9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3EE7B4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EFBFDB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441A57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576428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4E28BD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21B47F7" w14:textId="05FF45AB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BA4A38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235F" w14:textId="77777777" w:rsidR="00F6251D" w:rsidRPr="00AF08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FAE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7678D0" w14:textId="5524BB05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DIKTA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0597E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4A2738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500C1FCF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363E7D0" w14:textId="161E63CF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4AC0D6DA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62FF3D30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74DB4C0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C00907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5CB3230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F53E92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3A78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DEA84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EA9B8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25CC3C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BCEDB2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9B9E2F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B453DB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5CF4AA" w14:textId="6F67D593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B22E22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44B5F3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919C45" w14:textId="31E8FF83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shd w:val="clear" w:color="auto" w:fill="auto"/>
          </w:tcPr>
          <w:p w14:paraId="3F24FF9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96E663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B548A25" w14:textId="10E1205B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ADCC" w14:textId="77777777" w:rsidR="00F6251D" w:rsidRPr="00AF08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246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9E6813" w14:textId="77777777" w:rsidR="00F6251D" w:rsidRPr="00AF0866" w:rsidRDefault="00F6251D" w:rsidP="00AF0866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0B921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EF1746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6368E0D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2D3A7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6E28C124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2C868115" w14:textId="77777777" w:rsidR="00F6251D" w:rsidRPr="00662D6E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F12D7F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F4410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456F6DA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DC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1A8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5281B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4706B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D8C3F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AE1AFF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28988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36F7DC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39313B" w14:textId="31FE15C3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227A8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DC35B9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9CB14D" w14:textId="36C226EA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4AB8D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A17F6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A1327D" w14:textId="4399137E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B55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5CF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4785CB4" w14:textId="77777777" w:rsidR="00F6251D" w:rsidRPr="00AF0866" w:rsidRDefault="00F6251D" w:rsidP="00AF0866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895CE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8BDD8E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E3EA50E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5F45FCA" w14:textId="5D172715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6B0BA4C4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38BCF1FC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39C10E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41959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01548C7" w14:textId="192D62FA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29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B51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890A7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636767" w14:textId="733CCC9A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828AB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511A14C" w14:textId="376A8DA0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65A74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6CEC08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BDF42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4C83E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06E6D1E" w14:textId="390953B9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5D1D7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4165E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EE534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FDFC9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54B2" w14:textId="3685994F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05B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3DD0CF" w14:textId="77777777" w:rsidR="00F6251D" w:rsidRPr="00AF0866" w:rsidRDefault="00F6251D" w:rsidP="00AF0866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80904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82CEAF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B69F00A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4EBAB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2B5DD3E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4996FB17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14:paraId="402B87B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102093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62944E0" w14:textId="545DF433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44057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17F2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C75FA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AE09EC" w14:textId="63D9EF69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BF84A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051571B" w14:textId="4B05BB2D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878F7D" w14:textId="08620771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A98585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83038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2C76F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6DDB36F" w14:textId="17BB3E93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V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3975E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6CEAD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795435" w14:textId="586362D8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A0278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61AE" w14:textId="35D14845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F87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17C1C02" w14:textId="77777777" w:rsidR="00F6251D" w:rsidRPr="00AF0866" w:rsidRDefault="00F6251D" w:rsidP="00AF0866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4B567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240CF9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F9B45AD" w14:textId="77777777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4A2A6AFA" w14:textId="3DDC9687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5856CD43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150D7861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0CFF07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47D24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25BB71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463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DFA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28F9C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04374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C906F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F1D14B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B06201" w14:textId="0FCF7062" w:rsidR="00F6251D" w:rsidRPr="00AF0866" w:rsidRDefault="00333E31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ACC30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C3281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E5723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65A7CF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7A092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BDA75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A42DF" w14:textId="77D3D454" w:rsidR="00F6251D" w:rsidRPr="00AF0866" w:rsidRDefault="00F46687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7445A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971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7C1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5B484F" w14:textId="3959BACF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F1E34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9A810D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C81F981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2CCC67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34E62A5B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7CF3B335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14:paraId="2C2EE36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DD6B6A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12A863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6B48B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072F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CD6235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16F61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1EB5B1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D119A7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7602B76" w14:textId="44AD302F" w:rsidR="00F6251D" w:rsidRPr="00AF0866" w:rsidRDefault="00333E31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F70495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BAC25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BF13F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16DF50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5EB30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6074CC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8D5A4" w14:textId="0C5D67DE" w:rsidR="00F6251D" w:rsidRPr="00AF0866" w:rsidRDefault="00F46687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C8D7A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0540CA" w14:textId="77777777" w:rsidR="00F6251D" w:rsidRPr="00AF0866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33E2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C5386A" w14:textId="06F4B44B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11FBD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3CF7764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351EC7C1" w14:textId="77777777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14DB709" w14:textId="0EC90592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3D73A0C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17EB90DE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14:paraId="43214C5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F79BE0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C7CF7E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13E2FA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70D5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88474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236C3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2FBA31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AACA82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CBB071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E0B653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6374F8A" w14:textId="6CEFFE53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F3496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A54FB2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934845A" w14:textId="6E9144FB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C6418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D4AF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C19490" w14:textId="716F70C3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6D2004" w14:textId="77777777" w:rsidR="00F6251D" w:rsidRPr="00AF0866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2332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209EF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07EDD4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5DFC5A3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CC4BAFD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E1F8A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100DDC38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7EC5FC0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14:paraId="0C626E6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732924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2A22895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FC408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5288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31A66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CA917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3A80D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56D2AB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80BB4C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423D08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D046DFE" w14:textId="227D6E98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FC68B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74AEEB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B54E21" w14:textId="7BCF8EB8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832BC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3E27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E84A3C8" w14:textId="64338E9E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8C2FDB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DCAC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626C8D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EB54A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361B9F8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4EC302B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4662CA" w14:textId="26EF68FD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148A1EB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3A78999A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3FA982A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5056AF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1BE4CDE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BC311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450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6271F4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E79D9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194950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C26D13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835EFD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840084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89F2C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6332FC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4BCD8C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D460D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950F0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F167F" w14:textId="5B0B0992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2BF0FD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6D01901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C0A0A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F9F0D5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98F4F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EFB976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CACA9E6" w14:textId="77777777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400D51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4EFB8362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21EC3100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7D20A42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845DC6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5B2662C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AA7EE3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B8FB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7585D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9BAC6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326AA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F31493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0D30C6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B8F156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B349EF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CC2D9A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A23809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F08831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49A9EB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8A322" w14:textId="7707A8C9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E272D8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0AC70C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2EEE1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12E735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3CC24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7F7135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80FCE1D" w14:textId="77777777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6FE9B1F" w14:textId="5ACEA753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1091C171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42B6C2F9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7862A9C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C179FD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315BDAA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BDF8FD5" w14:textId="60ED2AAA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B87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FB9ADA1" w14:textId="347993A3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46C68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33A854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718C28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BEB699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13DC62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9E898C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B39910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A7DED7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C0B0CE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EFAAF4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2AA2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6E5997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13C5BA5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4A05F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D94C7E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58564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5F2360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D8F024E" w14:textId="77777777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162F60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2C84DC3C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001A90A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5ABEA3C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E9EA7A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07933BA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64BBDB" w14:textId="21B4C58C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84E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0211D8" w14:textId="5D52FA5F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735E5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F7056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096F31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9F7CB4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23E8FE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2274D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5E94E9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2790C0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CFA7E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1696C3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83F6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E556E0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6B801A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E32B3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8BBAEB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8EA48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44BDDF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81C5514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2583F62" w14:textId="28F35CDA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5E844C4B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146FD435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212CAB8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9BC3AD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552964A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0736C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C6D0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07F29A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6E383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46FB7E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CEEEC0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4E289BA" w14:textId="36CEA1E6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/>
          </w:tcPr>
          <w:p w14:paraId="01CA5C0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B38EF2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23C768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49B059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32135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1D1E97" w14:textId="0D3E13ED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B57D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FD62D98" w14:textId="019F4BFF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A01389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A3727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6C2987A" w14:textId="77777777" w:rsidR="00F6251D" w:rsidRPr="00662D6E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605AD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589876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774F3F2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1F8D83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528BFB7E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5F3BE31E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1784E7A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0B74E1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733B246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EFE2F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1C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C5520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7BCD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45559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5F1132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C790A99" w14:textId="62553CD8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/>
          </w:tcPr>
          <w:p w14:paraId="5A986F5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4F43BB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8A2BC0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6146AB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84F4A0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4D7839A" w14:textId="173EFA2D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0601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CD2640F" w14:textId="66104A1E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558544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6583F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CD43ADC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E2D8D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DA4D46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D2F1AB1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BF48CD" w14:textId="07749448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5158E20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59E3DC44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1585FF9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0ABD48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6B04CBC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0A8CD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A4EE7" w14:textId="696EB7C0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41C73D" w14:textId="7755DB23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5486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B3757B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52C8EC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96D270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B800C9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A70DCA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6CD783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899A6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F4C20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8C435E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48A9A" w14:textId="75E79934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8560BD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100A8B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16A7D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0EF7C8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447A3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F12540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508721E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31FB2F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221B68C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42650CA0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39A221F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BFD609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626F374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FA78D8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C8659" w14:textId="3A31A77C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EAE12B" w14:textId="20D19A0C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CD0A7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18050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F867AA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1BEB3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B1CD1E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ACD10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FDAB72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4B232C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353F38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B29B6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1511B" w14:textId="5F981D71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6914E9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8142F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A91E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4E9DE4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70C244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7D943B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3B1D4C64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00EB52C" w14:textId="152E5F7A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7F4955BD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3B6B1E22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176FDC8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96C59F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0CC4760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EFE85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511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243EF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8F7DF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CE1360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6E3036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05BA10" w14:textId="089697D9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/>
          </w:tcPr>
          <w:p w14:paraId="6CBFF47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B13693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2B7CB3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FFC5A04" w14:textId="496CE289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FIZ</w:t>
            </w:r>
          </w:p>
        </w:tc>
        <w:tc>
          <w:tcPr>
            <w:tcW w:w="0" w:type="auto"/>
            <w:shd w:val="clear" w:color="auto" w:fill="auto"/>
          </w:tcPr>
          <w:p w14:paraId="3F16458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4758862" w14:textId="438A7985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DF09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04AF2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BFFECE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EC895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C81A1E4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2C96A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D9C2AA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CD6CF50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087E9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56EDD7D3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7D7D997B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D0CECE" w:themeFill="background2" w:themeFillShade="E6"/>
          </w:tcPr>
          <w:p w14:paraId="5676101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A54783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D0CECE" w:themeFill="background2" w:themeFillShade="E6"/>
          </w:tcPr>
          <w:p w14:paraId="65945D0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7C18BD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F919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208AA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73B86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7626C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1BB748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72CBD2" w14:textId="5EE18BE2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/>
          </w:tcPr>
          <w:p w14:paraId="1201EA2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8133E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DB145A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4C96FE2" w14:textId="4BC52600" w:rsidR="00F6251D" w:rsidRPr="00AF0866" w:rsidRDefault="00A11839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  <w:bookmarkStart w:id="4" w:name="_GoBack"/>
            <w:bookmarkEnd w:id="4"/>
          </w:p>
        </w:tc>
        <w:tc>
          <w:tcPr>
            <w:tcW w:w="0" w:type="auto"/>
            <w:shd w:val="clear" w:color="auto" w:fill="auto"/>
          </w:tcPr>
          <w:p w14:paraId="7ED5F9B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D96EF7" w14:textId="59DD5E66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2EE3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2FAABB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9B9574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15F8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17A967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EAED3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D9BCB6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6E09694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DBFFEF" w14:textId="4557CCC6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7DF665C9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70ABDAC9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D0CECE" w:themeFill="background2" w:themeFillShade="E6"/>
          </w:tcPr>
          <w:p w14:paraId="0BF53A2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59C4714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603AE12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DD452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CB2BFC9" w14:textId="758E59A5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0745AF6" w14:textId="10A72B08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AD25A2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D921E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EF7248B" w14:textId="62E02087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HEM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A4198D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0190B69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7B878F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B05A6F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2E289F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7D478B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D27DB1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4D0D2705" w14:textId="16B3BFBE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C9EDBF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692A7C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E8FA0C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17C1F2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7817B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B318C4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3E2B2A0F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0FD8A8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29B91472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3C522F5B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D0CECE" w:themeFill="background2" w:themeFillShade="E6"/>
          </w:tcPr>
          <w:p w14:paraId="37EF9D0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7E67459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5AE5B95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038E9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818D0C" w14:textId="5B8B7F65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60CD190" w14:textId="140F1DF9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4D050B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6B62AD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5956AC5" w14:textId="0DBF55AD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02DCF2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486FC40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2BF623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27712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B2CE69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496541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625B00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5EDDFD8A" w14:textId="08CF91FA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54758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2E2A3E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A1750B5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8014D4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AC0A7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21B58D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6BBFCBAB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8F95D04" w14:textId="1035555B" w:rsidR="00F6251D" w:rsidRPr="00397DE4" w:rsidRDefault="00231B6A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31721495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008C5F77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D0CECE" w:themeFill="background2" w:themeFillShade="E6"/>
          </w:tcPr>
          <w:p w14:paraId="243708B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6E55F59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72BBDED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61924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35D7CE" w14:textId="5DAD5FCA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HEM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AA4D92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12B3C14" w14:textId="17DCD0D8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2ACAAB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51E64C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A0D23D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75260C5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FB40F6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9C03D2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EF6233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3B18AA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D2055B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5C857133" w14:textId="2D803169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54870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CCAE51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486206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9E538C1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9BEFCE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EF9445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C3B5B23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7F547F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57D5ED3F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44FB7E07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D0CECE" w:themeFill="background2" w:themeFillShade="E6"/>
          </w:tcPr>
          <w:p w14:paraId="7F1E9AD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0CECE" w:themeFill="background2" w:themeFillShade="E6"/>
          </w:tcPr>
          <w:p w14:paraId="54275B8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14:paraId="04EF756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77DA1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DF59C5D" w14:textId="2121A341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27C5BB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7D6B98C" w14:textId="409A1F8A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398E95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C3C219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9E0A0C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7985AC3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82DA33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9DB1C9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5E5B69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89B570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A65EDD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3627CEB" w14:textId="29F45E1D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5F0A1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D137345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39E028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5919F3" w14:textId="77777777" w:rsidR="00F6251D" w:rsidRPr="00662D6E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455AB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5B502D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17DEAFC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42"/>
        <w:gridCol w:w="531"/>
        <w:gridCol w:w="472"/>
        <w:gridCol w:w="737"/>
        <w:gridCol w:w="447"/>
        <w:gridCol w:w="542"/>
        <w:gridCol w:w="531"/>
        <w:gridCol w:w="473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486"/>
        <w:gridCol w:w="472"/>
        <w:gridCol w:w="511"/>
        <w:gridCol w:w="447"/>
      </w:tblGrid>
      <w:tr w:rsidR="00F6251D" w:rsidRPr="00397DE4" w14:paraId="625CF927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ACB36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A6AE842" w14:textId="07173372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Juni</w:t>
            </w:r>
          </w:p>
        </w:tc>
      </w:tr>
      <w:tr w:rsidR="00F6251D" w:rsidRPr="00397DE4" w14:paraId="7483FE8B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3CF2A7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D9C837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6BAE6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60EF7F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74BA84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C848F8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08D9751C" w14:textId="77777777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C9110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478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880E4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2B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BAD39B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F86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7C52F8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489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C39DC2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42C015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F7F6C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C49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6FD040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C10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14:paraId="734A421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8C0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C6C56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F61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E84288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F1377C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8E77BC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D47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D6C7A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E18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14:paraId="4F9ACB8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F6DD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3A66D0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B0C8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30DCB3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14:paraId="63394B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817A82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9BEDE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F01FD0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53B32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80DBEC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5DCF9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3F2675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7456D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3554B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14:paraId="47FF068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DAA6F8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85DCB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70712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B1D2D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4F33F2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2C99C7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B848C5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709FE1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66841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8E5386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CB0773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1C0E49C0" w14:textId="77777777" w:rsidTr="00F6251D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96E72A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30AB49" w14:textId="55CBCCBB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7E1B8" w14:textId="4403832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D4A" w14:textId="566A386D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B098143" w14:textId="1160853C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26B0B5B7" w14:textId="4B71B206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38072B" w14:textId="173FF2CE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5477E6B8" w14:textId="29934EE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B027A" w14:textId="052F3E95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FACFCB" w14:textId="610FAA9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30297E8" w14:textId="62E20C74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8A6E2F" w14:textId="4E1ADAEA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B1BED1" w14:textId="0CFB1DE9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FF2252C" w14:textId="525EBD5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89139B" w14:textId="6D51ADCC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0C1D649" w14:textId="44A6A133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746721C" w14:textId="6B6596B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4944982" w14:textId="36A4B953" w:rsidR="00F6251D" w:rsidRPr="00F6251D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7D4AF95" w14:textId="6CB77235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560B92D" w14:textId="5299B0F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AACC938" w14:textId="639E27D2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022F7" w14:textId="49C6DAC6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3A2B5C" w14:textId="035DDC9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9E22CA" w14:textId="60113396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A98C54" w14:textId="46D4AD7D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F795066" w14:textId="06421176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</w:tr>
      <w:tr w:rsidR="00F6251D" w:rsidRPr="00397DE4" w14:paraId="78CCAC84" w14:textId="77777777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30056B" w14:textId="2D5E19AE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4CBC5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6E1B01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6B2C55F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EE9C942" w14:textId="0CA3A1BB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92D050"/>
          </w:tcPr>
          <w:p w14:paraId="09DAA03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40995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B67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30940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AAC5D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6751C1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05C3FE7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B06002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4040F21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169379D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2B572F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14:paraId="7608230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3133BCD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28DFAE0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28238E3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714C29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7A853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5608D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C9EFDC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A7B4A1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6D5F2B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52E9FF2" w14:textId="77777777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F034EF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F871A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2D086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4A8577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93080B2" w14:textId="29F0FB4A" w:rsidR="00F6251D" w:rsidRPr="00AF0866" w:rsidRDefault="00662D6E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DIKTAT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74C5FEE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AD2019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41E4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5A5F9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11D68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5F0AF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034D2D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588662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CC4CCC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4F0AE8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0637E5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14:paraId="43F232D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D94F8C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719F87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A5DA9D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649C1A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96D2A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1BFFD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433F87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8D08B2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3775CC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20C099A" w14:textId="77777777" w:rsidTr="00F6251D">
        <w:trPr>
          <w:trHeight w:val="25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8BAF18A" w14:textId="6FB92ACC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6D100D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1928E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F4394C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AFE5E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6D144EB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1CEDD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D3AD4" w14:textId="53231472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26BC2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0D9FB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BB48D5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89E167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D1D73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439FAA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F5094F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16F43C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14:paraId="148751A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653536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5B3359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71BAAE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B788A4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5EAE2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4AC8B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903963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9A74FA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2A72A3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DFF700D" w14:textId="77777777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D92F9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02804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FF086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DF1C8C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B176E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562C581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3D074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3313" w14:textId="03D44D8F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0A1D93" w14:textId="418163CA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1D305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6D3A22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0010BB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2A1E0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1CECA2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52D6F0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B08BF2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14:paraId="099AE93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6F1512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2C2EFC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B7672E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A21C85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0F06E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886AD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0787AC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90BCE2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4EFC90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53C2F95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7A7524" w14:textId="4C1687FE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ECDEC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12BB6D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512063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85109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0EDB76C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68BA6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338B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647D2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2240D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B1E8C18" w14:textId="47258AFE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DF11E3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621890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F9302A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5DA699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0712597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65FE20B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13AC09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5FB10B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BBDD8C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2D3169D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B6FF8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75B96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D55A83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A220D2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75EA71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09A94A9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0FA635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C2A08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596432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09AE14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0C1E7F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29EBDF6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E5ED2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8A14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6DF7BA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96A5B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C60D36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99AA91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55208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5CCF69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31BDC5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3EE0A9E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4BE2FAE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DBF5C2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13F633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7CF0CE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6D2EC96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F1DCF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B7F54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749B26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14E255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DFA264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526ACEE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45D369" w14:textId="27BF0659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CC4FF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323ABF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A88ED4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203D91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78AC43C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B2511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A09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67AF4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BB332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7A5E6C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294814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30076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B983A3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9FDC39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67465F5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11C539E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64AC82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DEC6DD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23E680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6F29EB1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2C0E8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35DD4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475F7C1" w14:textId="77777777"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CAE8B9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F2E0FF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A3E630C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7C4DD2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65384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DA39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5EA7602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BDF88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48F3352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975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29CA" w14:textId="0AC18FB8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C4EDA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DE974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5F718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F938BAF" w14:textId="7A8EBBBE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62762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E5C0EF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CB5D36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67BAB1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15FBD0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0E3219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48D51B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C85810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8B29F7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9C502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BAC8C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2B60689" w14:textId="77777777"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C259A1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995933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20259313" w14:textId="77777777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66AC608" w14:textId="7933B819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C18B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D0F6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B94C40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31F433" w14:textId="3651F788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28721B7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CDB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E0BD" w14:textId="1E507996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4E84C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48C97D" w14:textId="309D2AAD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66C2A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245B55D" w14:textId="4C8180C9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4B9BE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A9EFE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466113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AB04F9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8E9319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1F2A8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7AEF58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E0EF5C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EF74E6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88667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D0C0E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285ECB6" w14:textId="77777777"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6D6C6D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8967C2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4638A39" w14:textId="77777777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C880E8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A1331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31FD7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9D52DE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4E9377" w14:textId="0191FB0C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4B7C1DF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9554A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C9987" w14:textId="10553388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3FA9F6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C1A6E1" w14:textId="187AF668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02BE0A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E5540A1" w14:textId="1F36739E" w:rsidR="00F6251D" w:rsidRPr="00AF0866" w:rsidRDefault="00AF0866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9D268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2DCAAB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68E10D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329B4B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14:paraId="2206DDC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C77A4C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4F8BBE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54CAE6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9CCB04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93EA2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8B1A9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087B159" w14:textId="77777777" w:rsidR="00F6251D" w:rsidRPr="00397DE4" w:rsidRDefault="00F6251D" w:rsidP="0077754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0ABA0C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343356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7B27AAA" w14:textId="77777777" w:rsidTr="00F6251D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29BAB1B5" w14:textId="5C7714E7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40301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2ADB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F4E1B2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751F7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424589E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283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ED7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6CC0C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2BAA8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E39744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2D2E97F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88C65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D2E72E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FB5D8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B404B9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CA03B7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A152D4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975C9D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6CE066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8D8F64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6C357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4B065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940279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D3B340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347E1E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815F64B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18AF7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111F2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E6209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D7C5A5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A31C5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2A821F4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F7989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523C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5B7EF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22772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141566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29C7B6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37951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75F2A6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8EBBC1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69AA68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14:paraId="75F4490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7A3BC7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F82BA9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3CE8A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CB6388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A3F94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9FB96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0990B6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A58081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E3A929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7820C43E" w14:textId="77777777" w:rsidTr="00F6251D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D96783B" w14:textId="625AE736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8F593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5F188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93DDD9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56BF50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79A3E65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C82E1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CC85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2BEEDA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B0DC8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097A0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B9BBEA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0EDF18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5767E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B3950D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0E059F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14:paraId="59E7781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FF63E9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4CC81A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4967FC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CB0607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717C3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B617C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DBBEF9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DE223D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786596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8030349" w14:textId="77777777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C157A3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FEFF1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8C6D5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14BA31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BD305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6DF4DBF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A76DE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AC7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D54E76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3E77F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08E24B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8243BD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119083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85C179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002DDB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901979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14:paraId="2D21665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55F829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C23135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8AA852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0C386E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1A51C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C0630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3A33F8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8C83AC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483313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F398FB2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6A1E34E" w14:textId="7D064093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9A14B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11A2B4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3FAA7A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FF2E6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55A3FE3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F5C1A7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FE73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F06650C" w14:textId="38D26148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5F7A6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0E8147D" w14:textId="429E2A1F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O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266F366" w14:textId="5430D0B7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14:paraId="029470C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3B7BBF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AB2D09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08FA1EB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7E79C3E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05D31D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24DAC2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D1D34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54A2D10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393CD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E04C1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AD3E07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D57852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19C2B6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5D733B0" w14:textId="77777777" w:rsidTr="00F6251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E4A569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E897C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A146F1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CF764B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9DF3DE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6457CCE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5D3E1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3053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D8AFBAC" w14:textId="6FC3DC76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E5CB6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5B9FB8C" w14:textId="7F8E484A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AF419BA" w14:textId="6D36420C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auto"/>
          </w:tcPr>
          <w:p w14:paraId="618BD5A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C91374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A0241B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439FAF5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6015AC4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A7F620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3DFB95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D758C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7875163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E2330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CCF89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069E9F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A4251A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D44074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8153A22" w14:textId="77777777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E6B010" w14:textId="16B871A4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FD60C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277969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0D87A2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BD290C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0808994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EE009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A07C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297CD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A62CB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10F9EE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F4F3BE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DBA447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DE2705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2FD6A6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3EE83B0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6E2E33B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D82028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FA9327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02E01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1E5AD35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6B021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3C9A8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901FDC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C7153A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2A2BC0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6B56B4BA" w14:textId="77777777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163E40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3074F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E03914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9E8319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BC2886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00F7B38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9AE3EC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ADC6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D6B36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AE9CF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9C7878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6A6B51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47ECB1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F41012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BD4FA1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048A6F6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4DE0038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5F5293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93AF98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6835BA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285FE49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D072D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D30FC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011256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CD5B92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E2D4FA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5710E42D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6040B3" w14:textId="6053DE4C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9EFA0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0EBBBA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E8A19C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0CD983" w14:textId="50C7D3F9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4F01631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431D6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E80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EDC03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F4CC6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051BED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B1325E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8A1188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73701E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451F03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56791EE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7FA39B9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294227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7FAA41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74F78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2349616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A27B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1C6D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B76AEA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3180B0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C6AC4E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091D66D0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E0E81C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9519D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C0E0F1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26512E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A943C28" w14:textId="1D1BDBF0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13D4A29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F6DA54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D11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E4249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5C886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FE99F4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09021A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4692E1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219D10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3755EA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68BDD7D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560ED19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18A557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2FD42A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8F379C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3F94ABF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95917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FB978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FF08FB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AC788B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3D40DA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6251D" w:rsidRPr="00397DE4" w14:paraId="175D98D5" w14:textId="77777777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FDFF8C" w14:textId="105B0D09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416A5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69A36B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5320EE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71A60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7EFA4D2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36EB45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A8D3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4D8FFC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D94BF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44E27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7B0692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BF2EB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27141F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DFC356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7F99DC1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4C9CCA8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611653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465E61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438259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5907F98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FBEBA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8B85E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B9D103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384D0C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94A02E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0AD4FB70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BCD91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E19D5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15E568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B2AEC0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8ADF16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1413F2D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57C87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27D6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82DD00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64FC08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82566C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DE45F5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2998C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FD6781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1C9B88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72B84F3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23C47BE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3D11A8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7F3012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07F649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4243F77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7A341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2CA98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F71483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7ED009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A3D403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297412F7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7BEA46C" w14:textId="761067C6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B6879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07BB8B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569312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903AC7" w14:textId="09342EE2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ENG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3B2BBD6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0D315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CCA9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9D603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81CCC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D99556B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E6EB80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89682F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12B0DD4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BBE5E8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513D12B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2F04072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893CCC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9246F3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CBB1A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626A31B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03587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64715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E5C05D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B590C0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22E68B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520741A0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508697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C1FA7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2B2FFC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80B268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ED1A31F" w14:textId="31F73825" w:rsidR="00F6251D" w:rsidRPr="00AF0866" w:rsidRDefault="00F70C05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AF0866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92D050"/>
          </w:tcPr>
          <w:p w14:paraId="1B6B97D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AC895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E9D76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08B883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F48ED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8190CD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40FB26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93B3EA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E07467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DDE491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23A5ED1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2CC" w:themeFill="accent4" w:themeFillTint="33"/>
          </w:tcPr>
          <w:p w14:paraId="2F86468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D4B9BF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8AAB85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6F574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2CC" w:themeFill="accent4" w:themeFillTint="33"/>
          </w:tcPr>
          <w:p w14:paraId="6274C91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53401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CF5A5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0EC8E81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C7B735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704E66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5859F7D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6D72E9" w14:textId="303EA3BB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0DE420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9985AF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44E68DB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BD6C8F1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59E7B93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BA4462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DE3AAA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D7D8E83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4D0E9A5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DA01F4D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2DDCE4E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240273C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422DD24F" w14:textId="77777777" w:rsidR="00F6251D" w:rsidRPr="00AF0866" w:rsidRDefault="00F6251D" w:rsidP="00AF0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72EA034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68DA2A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52A68A8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5A1C77E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1130376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01CB230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90B492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029BA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19A2B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E8432E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0A19B6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2D30C2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1544F3BC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44532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236E9B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FB0F69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2EFA71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EE8FCD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1B395AE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61986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216A2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DF180B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4E36EF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424604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28D80B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990DEC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05BF458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15DBC9C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BD7A5F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0B05C43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7744B47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21CC0E3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2C4993C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DB6ACD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12218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9E0FD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8D1867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92140C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BBEE43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277EF0D2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1473529" w14:textId="7CF6CD48" w:rsidR="00F6251D" w:rsidRPr="00397DE4" w:rsidRDefault="00F70C05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3CF32C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EDB975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7949D47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069072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7843BA2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94A693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6B2B85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156FA9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0D9091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13D953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2920FC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87368D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6E89932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2EDFF4B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60BCA83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408D15C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7F88383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27E0C10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74596AD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25641F9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1C659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71BF6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47C9783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71591A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180711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251D" w:rsidRPr="00397DE4" w14:paraId="46E22752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BE978F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6D34D7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34E9F2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7A3B558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14C2FA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72CBDDF8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20F72E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B89D1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66EDDD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6411F01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B4F2F0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7CCB65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37C701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77E5E51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4991C9E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8FB0E7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5266AE8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4841DC4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21ACD0A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7DCDABB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640D6B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7AA29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BB7E5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2EA145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91B0D72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DDF9EF6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B2C494" w14:textId="756B82FB" w:rsidR="00397DE4" w:rsidRDefault="00397DE4"/>
    <w:p w14:paraId="388CBE83" w14:textId="0A756DA7" w:rsidR="00777544" w:rsidRDefault="00777544"/>
    <w:p w14:paraId="55FC4CC6" w14:textId="3F0D0155" w:rsidR="00777544" w:rsidRPr="00CC06AB" w:rsidRDefault="007775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6AB">
        <w:rPr>
          <w:rFonts w:ascii="Times New Roman" w:hAnsi="Times New Roman" w:cs="Times New Roman"/>
          <w:b/>
          <w:i/>
          <w:sz w:val="28"/>
          <w:szCs w:val="28"/>
        </w:rPr>
        <w:t>NAPOMENA</w:t>
      </w:r>
    </w:p>
    <w:p w14:paraId="467AC3FB" w14:textId="0C4EA374" w:rsidR="00CC06AB" w:rsidRPr="00CC06AB" w:rsidRDefault="00CC06AB" w:rsidP="00CC06AB">
      <w:pPr>
        <w:pStyle w:val="ListParagraph"/>
        <w:rPr>
          <w:rFonts w:ascii="Times New Roman" w:hAnsi="Times New Roman"/>
          <w:b/>
          <w:i/>
          <w:sz w:val="28"/>
          <w:szCs w:val="28"/>
        </w:rPr>
      </w:pPr>
      <w:r w:rsidRPr="00CC06AB">
        <w:rPr>
          <w:rFonts w:ascii="Times New Roman" w:hAnsi="Times New Roman"/>
          <w:b/>
          <w:i/>
          <w:sz w:val="28"/>
          <w:szCs w:val="28"/>
        </w:rPr>
        <w:t>Državni praznici</w:t>
      </w:r>
    </w:p>
    <w:p w14:paraId="771CE065" w14:textId="6C0E9583" w:rsidR="00777544" w:rsidRPr="00777544" w:rsidRDefault="00CC06AB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5.11.2022</w:t>
      </w:r>
      <w:r w:rsidR="00777544" w:rsidRPr="00777544">
        <w:rPr>
          <w:rFonts w:ascii="Times New Roman" w:hAnsi="Times New Roman"/>
          <w:i/>
          <w:sz w:val="28"/>
          <w:szCs w:val="28"/>
        </w:rPr>
        <w:t>-Dan državnosti BiH-neradni i nenastavni dan</w:t>
      </w:r>
    </w:p>
    <w:p w14:paraId="64223B38" w14:textId="0E010964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.-3.1.2023.-Nova godina-neradni i nenastavni dani</w:t>
      </w:r>
    </w:p>
    <w:p w14:paraId="17865DE8" w14:textId="068ABCA7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.3.2023.</w:t>
      </w:r>
      <w:r w:rsidR="00CC06AB">
        <w:rPr>
          <w:rFonts w:ascii="Times New Roman" w:hAnsi="Times New Roman"/>
          <w:i/>
          <w:sz w:val="28"/>
          <w:szCs w:val="28"/>
        </w:rPr>
        <w:t>-</w:t>
      </w:r>
      <w:r w:rsidRPr="00777544">
        <w:rPr>
          <w:rFonts w:ascii="Times New Roman" w:hAnsi="Times New Roman"/>
          <w:i/>
          <w:sz w:val="28"/>
          <w:szCs w:val="28"/>
        </w:rPr>
        <w:t>Dan nezavisnosti BiH- neradni i nenastavni dani</w:t>
      </w:r>
    </w:p>
    <w:p w14:paraId="293B4738" w14:textId="7F9966C5" w:rsid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.-2.5.2023</w:t>
      </w:r>
      <w:r w:rsidR="00CC06AB">
        <w:rPr>
          <w:rFonts w:ascii="Times New Roman" w:hAnsi="Times New Roman"/>
          <w:i/>
          <w:sz w:val="28"/>
          <w:szCs w:val="28"/>
        </w:rPr>
        <w:t>.</w:t>
      </w:r>
      <w:r w:rsidRPr="00777544">
        <w:rPr>
          <w:rFonts w:ascii="Times New Roman" w:hAnsi="Times New Roman"/>
          <w:i/>
          <w:sz w:val="28"/>
          <w:szCs w:val="28"/>
        </w:rPr>
        <w:t>-Međunarodni praznik rada- neradni i nenastavni dani</w:t>
      </w:r>
    </w:p>
    <w:p w14:paraId="7130C556" w14:textId="6653685A" w:rsidR="00CC06AB" w:rsidRPr="00CC06AB" w:rsidRDefault="00CC06AB" w:rsidP="00CC06AB">
      <w:pPr>
        <w:pStyle w:val="ListParagraph"/>
        <w:rPr>
          <w:rFonts w:ascii="Times New Roman" w:hAnsi="Times New Roman"/>
          <w:b/>
          <w:i/>
          <w:sz w:val="28"/>
          <w:szCs w:val="28"/>
        </w:rPr>
      </w:pPr>
      <w:r w:rsidRPr="00CC06AB">
        <w:rPr>
          <w:rFonts w:ascii="Times New Roman" w:hAnsi="Times New Roman"/>
          <w:b/>
          <w:i/>
          <w:sz w:val="28"/>
          <w:szCs w:val="28"/>
        </w:rPr>
        <w:t>Vjerski praznici</w:t>
      </w:r>
    </w:p>
    <w:p w14:paraId="336EC0F8" w14:textId="77777777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26.12.2022.- Božić-radni i nenastavni dan</w:t>
      </w:r>
    </w:p>
    <w:p w14:paraId="570F5A8D" w14:textId="4777184E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9.4.2</w:t>
      </w:r>
      <w:r w:rsidR="00CC06AB">
        <w:rPr>
          <w:rFonts w:ascii="Times New Roman" w:hAnsi="Times New Roman"/>
          <w:i/>
          <w:sz w:val="28"/>
          <w:szCs w:val="28"/>
        </w:rPr>
        <w:t>0</w:t>
      </w:r>
      <w:r w:rsidRPr="00777544">
        <w:rPr>
          <w:rFonts w:ascii="Times New Roman" w:hAnsi="Times New Roman"/>
          <w:i/>
          <w:sz w:val="28"/>
          <w:szCs w:val="28"/>
        </w:rPr>
        <w:t>23.-Uskrs-radni i nenastavni dan</w:t>
      </w:r>
    </w:p>
    <w:p w14:paraId="71F815A0" w14:textId="55629508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6.4.2023-Vaskrs- radni i nenastavni dan</w:t>
      </w:r>
    </w:p>
    <w:p w14:paraId="02BB1E3E" w14:textId="3FE01871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21.4.2023.-Ramazanski bajram-radni i nenastavni dan</w:t>
      </w:r>
    </w:p>
    <w:p w14:paraId="06A038D1" w14:textId="60287A86" w:rsidR="00777544" w:rsidRPr="00777544" w:rsidRDefault="00CC06AB" w:rsidP="00777544">
      <w:pPr>
        <w:pStyle w:val="ListParagrap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nline sedmice</w:t>
      </w:r>
    </w:p>
    <w:p w14:paraId="2190CBEB" w14:textId="1388A50E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28.11.2022.-2.12.2022.</w:t>
      </w:r>
    </w:p>
    <w:p w14:paraId="370525CF" w14:textId="2B4CAC8A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26.12.2022.-30.12.2022.</w:t>
      </w:r>
    </w:p>
    <w:p w14:paraId="4A41DBDE" w14:textId="6C9C7CEB" w:rsidR="00777544" w:rsidRP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7.4.2023.-21.4.2023.</w:t>
      </w:r>
    </w:p>
    <w:p w14:paraId="65B04E37" w14:textId="773DCF4D" w:rsidR="00777544" w:rsidRDefault="00777544" w:rsidP="00777544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1.5.2023.-5.5.2023.</w:t>
      </w:r>
    </w:p>
    <w:p w14:paraId="1946A50D" w14:textId="4AB842B3" w:rsidR="00CC06AB" w:rsidRPr="00CC06AB" w:rsidRDefault="00CC06AB" w:rsidP="00777544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CC06AB">
        <w:rPr>
          <w:rFonts w:ascii="Times New Roman" w:hAnsi="Times New Roman"/>
          <w:b/>
          <w:i/>
          <w:sz w:val="28"/>
          <w:szCs w:val="28"/>
        </w:rPr>
        <w:t>Ostali dani</w:t>
      </w:r>
    </w:p>
    <w:p w14:paraId="716AE0A1" w14:textId="77777777" w:rsidR="00CC06AB" w:rsidRPr="00777544" w:rsidRDefault="00CC06AB" w:rsidP="00CC06AB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U četvrtak, 6.10.2022.godine nastava se realizuje po rasporedu od srijede</w:t>
      </w:r>
    </w:p>
    <w:p w14:paraId="2C3885DD" w14:textId="77777777" w:rsidR="00CC06AB" w:rsidRPr="00777544" w:rsidRDefault="00CC06AB" w:rsidP="00CC06AB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77544">
        <w:rPr>
          <w:rFonts w:ascii="Times New Roman" w:hAnsi="Times New Roman"/>
          <w:i/>
          <w:sz w:val="28"/>
          <w:szCs w:val="28"/>
        </w:rPr>
        <w:t>U utorak, 11.4. i 20.4.2023.godine nastava se realizuje po rasporedu od ponedjeljka</w:t>
      </w:r>
    </w:p>
    <w:p w14:paraId="5DAAE39B" w14:textId="6F7BE8A8" w:rsidR="00CC06AB" w:rsidRDefault="00CC06AB" w:rsidP="00CC06AB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Pr="00777544">
        <w:rPr>
          <w:rFonts w:ascii="Times New Roman" w:hAnsi="Times New Roman"/>
          <w:i/>
          <w:sz w:val="28"/>
          <w:szCs w:val="28"/>
        </w:rPr>
        <w:t xml:space="preserve">.10.2022.- </w:t>
      </w:r>
      <w:r>
        <w:rPr>
          <w:rFonts w:ascii="Times New Roman" w:hAnsi="Times New Roman"/>
          <w:i/>
          <w:sz w:val="28"/>
          <w:szCs w:val="28"/>
        </w:rPr>
        <w:t>Dan nastavnika-</w:t>
      </w:r>
      <w:r w:rsidRPr="00777544">
        <w:rPr>
          <w:rFonts w:ascii="Times New Roman" w:hAnsi="Times New Roman"/>
          <w:i/>
          <w:sz w:val="28"/>
          <w:szCs w:val="28"/>
        </w:rPr>
        <w:t>radni nenast</w:t>
      </w:r>
      <w:r>
        <w:rPr>
          <w:rFonts w:ascii="Times New Roman" w:hAnsi="Times New Roman"/>
          <w:i/>
          <w:sz w:val="28"/>
          <w:szCs w:val="28"/>
        </w:rPr>
        <w:t>a</w:t>
      </w:r>
      <w:r w:rsidRPr="00777544">
        <w:rPr>
          <w:rFonts w:ascii="Times New Roman" w:hAnsi="Times New Roman"/>
          <w:i/>
          <w:sz w:val="28"/>
          <w:szCs w:val="28"/>
        </w:rPr>
        <w:t>vni dan</w:t>
      </w:r>
    </w:p>
    <w:p w14:paraId="4EB2BF0C" w14:textId="02DE9215" w:rsidR="00CC06AB" w:rsidRPr="00777544" w:rsidRDefault="00CC06AB" w:rsidP="00CC06AB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6.202</w:t>
      </w:r>
      <w:r w:rsidRPr="00777544">
        <w:rPr>
          <w:rFonts w:ascii="Times New Roman" w:hAnsi="Times New Roman"/>
          <w:i/>
          <w:sz w:val="28"/>
          <w:szCs w:val="28"/>
        </w:rPr>
        <w:t>3-školski izlet</w:t>
      </w:r>
      <w:r>
        <w:rPr>
          <w:rFonts w:ascii="Times New Roman" w:hAnsi="Times New Roman"/>
          <w:i/>
          <w:sz w:val="28"/>
          <w:szCs w:val="28"/>
        </w:rPr>
        <w:t>-radni i nastavni dan-časovi se upisuju u dnevnik</w:t>
      </w:r>
    </w:p>
    <w:p w14:paraId="0F742F0D" w14:textId="77777777" w:rsidR="00CC06AB" w:rsidRDefault="00CC06AB" w:rsidP="00CC06AB">
      <w:pPr>
        <w:pStyle w:val="ListParagraph"/>
        <w:rPr>
          <w:rFonts w:ascii="Times New Roman" w:hAnsi="Times New Roman"/>
          <w:i/>
          <w:sz w:val="28"/>
          <w:szCs w:val="28"/>
        </w:rPr>
      </w:pPr>
    </w:p>
    <w:p w14:paraId="75BF918E" w14:textId="7858F165" w:rsidR="00777544" w:rsidRPr="00777544" w:rsidRDefault="00777544">
      <w:pPr>
        <w:rPr>
          <w:rFonts w:ascii="Times New Roman" w:hAnsi="Times New Roman" w:cs="Times New Roman"/>
          <w:i/>
          <w:sz w:val="28"/>
          <w:szCs w:val="28"/>
        </w:rPr>
      </w:pPr>
    </w:p>
    <w:sectPr w:rsidR="00777544" w:rsidRPr="00777544" w:rsidSect="00F625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nistarstvo Obrazovanja KS" w:date="2021-09-24T23:17:00Z" w:initials="MOK">
    <w:p w14:paraId="455FF107" w14:textId="77777777" w:rsidR="00E114FC" w:rsidRDefault="00E114FC" w:rsidP="00397DE4">
      <w:pPr>
        <w:pStyle w:val="CommentText"/>
      </w:pPr>
      <w:r>
        <w:rPr>
          <w:rStyle w:val="CommentReference"/>
        </w:rPr>
        <w:annotationRef/>
      </w:r>
    </w:p>
  </w:comment>
  <w:comment w:id="1" w:author="Ministarstvo Obrazovanja KS" w:date="2021-09-24T23:17:00Z" w:initials="MOK">
    <w:p w14:paraId="0CAE60F4" w14:textId="77777777" w:rsidR="00E114FC" w:rsidRDefault="00E114FC" w:rsidP="00397DE4">
      <w:pPr>
        <w:pStyle w:val="CommentText"/>
      </w:pPr>
      <w:r>
        <w:rPr>
          <w:rStyle w:val="CommentReference"/>
        </w:rPr>
        <w:annotationRef/>
      </w:r>
    </w:p>
  </w:comment>
  <w:comment w:id="2" w:author="Ministarstvo Obrazovanja KS" w:date="2021-09-24T23:17:00Z" w:initials="MOK">
    <w:p w14:paraId="18CA2817" w14:textId="77777777" w:rsidR="00E114FC" w:rsidRDefault="00E114FC" w:rsidP="00397DE4">
      <w:pPr>
        <w:pStyle w:val="CommentText"/>
      </w:pPr>
      <w:r>
        <w:rPr>
          <w:rStyle w:val="CommentReference"/>
        </w:rPr>
        <w:annotationRef/>
      </w:r>
    </w:p>
  </w:comment>
  <w:comment w:id="3" w:author="Ministarstvo Obrazovanja KS" w:date="2021-09-24T23:17:00Z" w:initials="MOK">
    <w:p w14:paraId="1E70BDB8" w14:textId="77777777" w:rsidR="00E114FC" w:rsidRDefault="00E114FC" w:rsidP="00397DE4">
      <w:pPr>
        <w:pStyle w:val="CommentText"/>
        <w:spacing w:after="0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5FF107" w15:done="0"/>
  <w15:commentEx w15:paraId="0CAE60F4" w15:paraIdParent="455FF107" w15:done="0"/>
  <w15:commentEx w15:paraId="18CA2817" w15:paraIdParent="455FF107" w15:done="0"/>
  <w15:commentEx w15:paraId="1E70BDB8" w15:paraIdParent="455FF1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08D492"/>
    <w:lvl w:ilvl="0">
      <w:numFmt w:val="decimal"/>
      <w:pStyle w:val="Heading5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 w15:restartNumberingAfterBreak="0">
    <w:nsid w:val="00000006"/>
    <w:multiLevelType w:val="multilevel"/>
    <w:tmpl w:val="31EA6C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3609"/>
        </w:tabs>
        <w:ind w:left="3621" w:hanging="360"/>
      </w:pPr>
      <w:rPr>
        <w:rFonts w:hint="default"/>
        <w:b/>
        <w:bCs/>
        <w:i w:val="0"/>
        <w:iCs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205"/>
        </w:tabs>
        <w:ind w:left="502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7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</w:abstractNum>
  <w:abstractNum w:abstractNumId="8" w15:restartNumberingAfterBreak="0">
    <w:nsid w:val="00000010"/>
    <w:multiLevelType w:val="multilevel"/>
    <w:tmpl w:val="CAB4D15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4"/>
      </w:rPr>
    </w:lvl>
  </w:abstractNum>
  <w:abstractNum w:abstractNumId="9" w15:restartNumberingAfterBreak="0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10" w15:restartNumberingAfterBreak="0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C172F51"/>
    <w:multiLevelType w:val="hybridMultilevel"/>
    <w:tmpl w:val="0136AD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istarstvo Obrazovanja KS">
    <w15:presenceInfo w15:providerId="Windows Live" w15:userId="478c01b87a6e59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E4"/>
    <w:rsid w:val="000914AF"/>
    <w:rsid w:val="000B2A18"/>
    <w:rsid w:val="00122ECF"/>
    <w:rsid w:val="00231B6A"/>
    <w:rsid w:val="00252C38"/>
    <w:rsid w:val="002971F2"/>
    <w:rsid w:val="002A283A"/>
    <w:rsid w:val="00333E31"/>
    <w:rsid w:val="00397DE4"/>
    <w:rsid w:val="004001A9"/>
    <w:rsid w:val="004249EF"/>
    <w:rsid w:val="004657CF"/>
    <w:rsid w:val="005B5722"/>
    <w:rsid w:val="0061701B"/>
    <w:rsid w:val="00633AD3"/>
    <w:rsid w:val="006503C9"/>
    <w:rsid w:val="00662D6E"/>
    <w:rsid w:val="007506AC"/>
    <w:rsid w:val="00777544"/>
    <w:rsid w:val="007E2407"/>
    <w:rsid w:val="008759F4"/>
    <w:rsid w:val="008A4FAD"/>
    <w:rsid w:val="008F14B4"/>
    <w:rsid w:val="00925CD6"/>
    <w:rsid w:val="00972389"/>
    <w:rsid w:val="00A11839"/>
    <w:rsid w:val="00A92C4A"/>
    <w:rsid w:val="00AD5388"/>
    <w:rsid w:val="00AF0866"/>
    <w:rsid w:val="00B03AD8"/>
    <w:rsid w:val="00B72562"/>
    <w:rsid w:val="00C35A15"/>
    <w:rsid w:val="00CC06AB"/>
    <w:rsid w:val="00D93A13"/>
    <w:rsid w:val="00E114FC"/>
    <w:rsid w:val="00E72173"/>
    <w:rsid w:val="00EC10EF"/>
    <w:rsid w:val="00EF23ED"/>
    <w:rsid w:val="00F17246"/>
    <w:rsid w:val="00F46687"/>
    <w:rsid w:val="00F6251D"/>
    <w:rsid w:val="00F7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C220"/>
  <w15:chartTrackingRefBased/>
  <w15:docId w15:val="{5E6A64D2-BE9A-437B-89EF-558F71BB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qFormat/>
    <w:rsid w:val="00397DE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397DE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397DE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DE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7DE4"/>
    <w:pPr>
      <w:keepNext/>
      <w:numPr>
        <w:numId w:val="2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DE4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97DE4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397D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DE4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7DE4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397DE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397DE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397DE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97DE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397DE4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397D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397DE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DE4"/>
    <w:rPr>
      <w:rFonts w:ascii="Cambria" w:eastAsia="Times New Roman" w:hAnsi="Cambria" w:cs="Times New Roman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397DE4"/>
  </w:style>
  <w:style w:type="paragraph" w:customStyle="1" w:styleId="Heading">
    <w:name w:val="Heading"/>
    <w:basedOn w:val="Normal"/>
    <w:next w:val="BodyText"/>
    <w:rsid w:val="00397D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397D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rsid w:val="00397DE4"/>
  </w:style>
  <w:style w:type="character" w:customStyle="1" w:styleId="WW8Num1z0">
    <w:name w:val="WW8Num1z0"/>
    <w:rsid w:val="00397DE4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397DE4"/>
  </w:style>
  <w:style w:type="character" w:customStyle="1" w:styleId="WW8Num1z3">
    <w:name w:val="WW8Num1z3"/>
    <w:rsid w:val="00397DE4"/>
  </w:style>
  <w:style w:type="character" w:customStyle="1" w:styleId="WW8Num1z4">
    <w:name w:val="WW8Num1z4"/>
    <w:rsid w:val="00397DE4"/>
  </w:style>
  <w:style w:type="character" w:customStyle="1" w:styleId="WW8Num1z5">
    <w:name w:val="WW8Num1z5"/>
    <w:rsid w:val="00397DE4"/>
  </w:style>
  <w:style w:type="character" w:customStyle="1" w:styleId="WW8Num1z6">
    <w:name w:val="WW8Num1z6"/>
    <w:rsid w:val="00397DE4"/>
  </w:style>
  <w:style w:type="character" w:customStyle="1" w:styleId="WW8Num1z7">
    <w:name w:val="WW8Num1z7"/>
    <w:rsid w:val="00397DE4"/>
  </w:style>
  <w:style w:type="character" w:customStyle="1" w:styleId="WW8Num1z8">
    <w:name w:val="WW8Num1z8"/>
    <w:rsid w:val="00397DE4"/>
  </w:style>
  <w:style w:type="character" w:customStyle="1" w:styleId="WW8Num2z0">
    <w:name w:val="WW8Num2z0"/>
    <w:rsid w:val="00397DE4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397DE4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397DE4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397DE4"/>
    <w:rPr>
      <w:rFonts w:hint="default"/>
      <w:b/>
      <w:lang w:val="bs-Latn-BA"/>
    </w:rPr>
  </w:style>
  <w:style w:type="character" w:customStyle="1" w:styleId="WW8Num5z1">
    <w:name w:val="WW8Num5z1"/>
    <w:rsid w:val="00397DE4"/>
    <w:rPr>
      <w:rFonts w:hint="default"/>
      <w:b/>
      <w:bCs/>
      <w:iCs/>
      <w:lang w:val="bs-Latn-BA"/>
    </w:rPr>
  </w:style>
  <w:style w:type="character" w:customStyle="1" w:styleId="WW8Num6z0">
    <w:name w:val="WW8Num6z0"/>
    <w:rsid w:val="00397DE4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397DE4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397DE4"/>
  </w:style>
  <w:style w:type="character" w:customStyle="1" w:styleId="WW8Num7z2">
    <w:name w:val="WW8Num7z2"/>
    <w:rsid w:val="00397DE4"/>
  </w:style>
  <w:style w:type="character" w:customStyle="1" w:styleId="WW8Num7z3">
    <w:name w:val="WW8Num7z3"/>
    <w:rsid w:val="00397DE4"/>
  </w:style>
  <w:style w:type="character" w:customStyle="1" w:styleId="WW8Num7z4">
    <w:name w:val="WW8Num7z4"/>
    <w:rsid w:val="00397DE4"/>
  </w:style>
  <w:style w:type="character" w:customStyle="1" w:styleId="WW8Num7z5">
    <w:name w:val="WW8Num7z5"/>
    <w:rsid w:val="00397DE4"/>
  </w:style>
  <w:style w:type="character" w:customStyle="1" w:styleId="WW8Num7z6">
    <w:name w:val="WW8Num7z6"/>
    <w:rsid w:val="00397DE4"/>
  </w:style>
  <w:style w:type="character" w:customStyle="1" w:styleId="WW8Num7z7">
    <w:name w:val="WW8Num7z7"/>
    <w:rsid w:val="00397DE4"/>
  </w:style>
  <w:style w:type="character" w:customStyle="1" w:styleId="WW8Num7z8">
    <w:name w:val="WW8Num7z8"/>
    <w:rsid w:val="00397DE4"/>
  </w:style>
  <w:style w:type="character" w:customStyle="1" w:styleId="WW8Num8z0">
    <w:name w:val="WW8Num8z0"/>
    <w:rsid w:val="00397DE4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397DE4"/>
  </w:style>
  <w:style w:type="character" w:customStyle="1" w:styleId="WW8Num8z2">
    <w:name w:val="WW8Num8z2"/>
    <w:rsid w:val="00397DE4"/>
  </w:style>
  <w:style w:type="character" w:customStyle="1" w:styleId="WW8Num8z3">
    <w:name w:val="WW8Num8z3"/>
    <w:rsid w:val="00397DE4"/>
  </w:style>
  <w:style w:type="character" w:customStyle="1" w:styleId="WW8Num8z4">
    <w:name w:val="WW8Num8z4"/>
    <w:rsid w:val="00397DE4"/>
  </w:style>
  <w:style w:type="character" w:customStyle="1" w:styleId="WW8Num8z5">
    <w:name w:val="WW8Num8z5"/>
    <w:rsid w:val="00397DE4"/>
  </w:style>
  <w:style w:type="character" w:customStyle="1" w:styleId="WW8Num8z6">
    <w:name w:val="WW8Num8z6"/>
    <w:rsid w:val="00397DE4"/>
  </w:style>
  <w:style w:type="character" w:customStyle="1" w:styleId="WW8Num8z7">
    <w:name w:val="WW8Num8z7"/>
    <w:rsid w:val="00397DE4"/>
  </w:style>
  <w:style w:type="character" w:customStyle="1" w:styleId="WW8Num8z8">
    <w:name w:val="WW8Num8z8"/>
    <w:rsid w:val="00397DE4"/>
  </w:style>
  <w:style w:type="character" w:customStyle="1" w:styleId="WW8Num9z0">
    <w:name w:val="WW8Num9z0"/>
    <w:rsid w:val="00397DE4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397DE4"/>
  </w:style>
  <w:style w:type="character" w:customStyle="1" w:styleId="WW8Num9z2">
    <w:name w:val="WW8Num9z2"/>
    <w:rsid w:val="00397DE4"/>
  </w:style>
  <w:style w:type="character" w:customStyle="1" w:styleId="WW8Num9z3">
    <w:name w:val="WW8Num9z3"/>
    <w:rsid w:val="00397DE4"/>
  </w:style>
  <w:style w:type="character" w:customStyle="1" w:styleId="WW8Num9z4">
    <w:name w:val="WW8Num9z4"/>
    <w:rsid w:val="00397DE4"/>
  </w:style>
  <w:style w:type="character" w:customStyle="1" w:styleId="WW8Num9z5">
    <w:name w:val="WW8Num9z5"/>
    <w:rsid w:val="00397DE4"/>
  </w:style>
  <w:style w:type="character" w:customStyle="1" w:styleId="WW8Num9z6">
    <w:name w:val="WW8Num9z6"/>
    <w:rsid w:val="00397DE4"/>
  </w:style>
  <w:style w:type="character" w:customStyle="1" w:styleId="WW8Num9z7">
    <w:name w:val="WW8Num9z7"/>
    <w:rsid w:val="00397DE4"/>
  </w:style>
  <w:style w:type="character" w:customStyle="1" w:styleId="WW8Num9z8">
    <w:name w:val="WW8Num9z8"/>
    <w:rsid w:val="00397DE4"/>
  </w:style>
  <w:style w:type="character" w:customStyle="1" w:styleId="WW8Num10z0">
    <w:name w:val="WW8Num10z0"/>
    <w:rsid w:val="00397DE4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397DE4"/>
    <w:rPr>
      <w:rFonts w:hint="default"/>
      <w:lang w:val="bs-Latn-BA"/>
    </w:rPr>
  </w:style>
  <w:style w:type="character" w:customStyle="1" w:styleId="WW8Num11z1">
    <w:name w:val="WW8Num11z1"/>
    <w:rsid w:val="00397DE4"/>
  </w:style>
  <w:style w:type="character" w:customStyle="1" w:styleId="WW8Num11z2">
    <w:name w:val="WW8Num11z2"/>
    <w:rsid w:val="00397DE4"/>
  </w:style>
  <w:style w:type="character" w:customStyle="1" w:styleId="WW8Num11z3">
    <w:name w:val="WW8Num11z3"/>
    <w:rsid w:val="00397DE4"/>
  </w:style>
  <w:style w:type="character" w:customStyle="1" w:styleId="WW8Num11z4">
    <w:name w:val="WW8Num11z4"/>
    <w:rsid w:val="00397DE4"/>
  </w:style>
  <w:style w:type="character" w:customStyle="1" w:styleId="WW8Num11z5">
    <w:name w:val="WW8Num11z5"/>
    <w:rsid w:val="00397DE4"/>
  </w:style>
  <w:style w:type="character" w:customStyle="1" w:styleId="WW8Num11z6">
    <w:name w:val="WW8Num11z6"/>
    <w:rsid w:val="00397DE4"/>
  </w:style>
  <w:style w:type="character" w:customStyle="1" w:styleId="WW8Num11z7">
    <w:name w:val="WW8Num11z7"/>
    <w:rsid w:val="00397DE4"/>
  </w:style>
  <w:style w:type="character" w:customStyle="1" w:styleId="WW8Num11z8">
    <w:name w:val="WW8Num11z8"/>
    <w:rsid w:val="00397DE4"/>
  </w:style>
  <w:style w:type="character" w:customStyle="1" w:styleId="WW8Num12z0">
    <w:name w:val="WW8Num12z0"/>
    <w:rsid w:val="00397DE4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397DE4"/>
  </w:style>
  <w:style w:type="character" w:customStyle="1" w:styleId="WW8Num12z2">
    <w:name w:val="WW8Num12z2"/>
    <w:rsid w:val="00397DE4"/>
  </w:style>
  <w:style w:type="character" w:customStyle="1" w:styleId="WW8Num12z3">
    <w:name w:val="WW8Num12z3"/>
    <w:rsid w:val="00397DE4"/>
  </w:style>
  <w:style w:type="character" w:customStyle="1" w:styleId="WW8Num12z4">
    <w:name w:val="WW8Num12z4"/>
    <w:rsid w:val="00397DE4"/>
  </w:style>
  <w:style w:type="character" w:customStyle="1" w:styleId="WW8Num12z5">
    <w:name w:val="WW8Num12z5"/>
    <w:rsid w:val="00397DE4"/>
  </w:style>
  <w:style w:type="character" w:customStyle="1" w:styleId="WW8Num12z6">
    <w:name w:val="WW8Num12z6"/>
    <w:rsid w:val="00397DE4"/>
  </w:style>
  <w:style w:type="character" w:customStyle="1" w:styleId="WW8Num12z7">
    <w:name w:val="WW8Num12z7"/>
    <w:rsid w:val="00397DE4"/>
  </w:style>
  <w:style w:type="character" w:customStyle="1" w:styleId="WW8Num12z8">
    <w:name w:val="WW8Num12z8"/>
    <w:rsid w:val="00397DE4"/>
  </w:style>
  <w:style w:type="character" w:customStyle="1" w:styleId="WW8Num13z0">
    <w:name w:val="WW8Num13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397DE4"/>
    <w:rPr>
      <w:rFonts w:ascii="Courier New" w:hAnsi="Courier New" w:cs="Courier New" w:hint="default"/>
    </w:rPr>
  </w:style>
  <w:style w:type="character" w:customStyle="1" w:styleId="WW8Num13z2">
    <w:name w:val="WW8Num13z2"/>
    <w:rsid w:val="00397DE4"/>
    <w:rPr>
      <w:rFonts w:ascii="Wingdings" w:hAnsi="Wingdings" w:cs="Wingdings" w:hint="default"/>
    </w:rPr>
  </w:style>
  <w:style w:type="character" w:customStyle="1" w:styleId="WW8Num13z3">
    <w:name w:val="WW8Num13z3"/>
    <w:rsid w:val="00397DE4"/>
    <w:rPr>
      <w:rFonts w:ascii="Symbol" w:hAnsi="Symbol" w:cs="Symbol" w:hint="default"/>
    </w:rPr>
  </w:style>
  <w:style w:type="character" w:customStyle="1" w:styleId="WW8Num14z0">
    <w:name w:val="WW8Num14z0"/>
    <w:rsid w:val="00397DE4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397DE4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397DE4"/>
  </w:style>
  <w:style w:type="character" w:customStyle="1" w:styleId="WW8Num15z2">
    <w:name w:val="WW8Num15z2"/>
    <w:rsid w:val="00397DE4"/>
  </w:style>
  <w:style w:type="character" w:customStyle="1" w:styleId="WW8Num15z3">
    <w:name w:val="WW8Num15z3"/>
    <w:rsid w:val="00397DE4"/>
  </w:style>
  <w:style w:type="character" w:customStyle="1" w:styleId="WW8Num15z4">
    <w:name w:val="WW8Num15z4"/>
    <w:rsid w:val="00397DE4"/>
  </w:style>
  <w:style w:type="character" w:customStyle="1" w:styleId="WW8Num15z5">
    <w:name w:val="WW8Num15z5"/>
    <w:rsid w:val="00397DE4"/>
  </w:style>
  <w:style w:type="character" w:customStyle="1" w:styleId="WW8Num15z6">
    <w:name w:val="WW8Num15z6"/>
    <w:rsid w:val="00397DE4"/>
  </w:style>
  <w:style w:type="character" w:customStyle="1" w:styleId="WW8Num15z7">
    <w:name w:val="WW8Num15z7"/>
    <w:rsid w:val="00397DE4"/>
  </w:style>
  <w:style w:type="character" w:customStyle="1" w:styleId="WW8Num15z8">
    <w:name w:val="WW8Num15z8"/>
    <w:rsid w:val="00397DE4"/>
  </w:style>
  <w:style w:type="character" w:customStyle="1" w:styleId="WW8Num16z0">
    <w:name w:val="WW8Num16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397DE4"/>
    <w:rPr>
      <w:rFonts w:ascii="Courier New" w:hAnsi="Courier New" w:cs="Courier New" w:hint="default"/>
    </w:rPr>
  </w:style>
  <w:style w:type="character" w:customStyle="1" w:styleId="WW8Num16z2">
    <w:name w:val="WW8Num16z2"/>
    <w:rsid w:val="00397DE4"/>
    <w:rPr>
      <w:rFonts w:ascii="Wingdings" w:hAnsi="Wingdings" w:cs="Wingdings" w:hint="default"/>
    </w:rPr>
  </w:style>
  <w:style w:type="character" w:customStyle="1" w:styleId="WW8Num16z3">
    <w:name w:val="WW8Num16z3"/>
    <w:rsid w:val="00397DE4"/>
    <w:rPr>
      <w:rFonts w:ascii="Symbol" w:hAnsi="Symbol" w:cs="Symbol" w:hint="default"/>
    </w:rPr>
  </w:style>
  <w:style w:type="character" w:customStyle="1" w:styleId="WW8Num17z0">
    <w:name w:val="WW8Num17z0"/>
    <w:rsid w:val="00397DE4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397DE4"/>
    <w:rPr>
      <w:rFonts w:hint="default"/>
      <w:b/>
      <w:lang w:val="bs-Latn-BA"/>
    </w:rPr>
  </w:style>
  <w:style w:type="character" w:customStyle="1" w:styleId="WW8Num19z0">
    <w:name w:val="WW8Num19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397DE4"/>
    <w:rPr>
      <w:rFonts w:ascii="Courier New" w:hAnsi="Courier New" w:cs="Courier New" w:hint="default"/>
    </w:rPr>
  </w:style>
  <w:style w:type="character" w:customStyle="1" w:styleId="WW8Num19z2">
    <w:name w:val="WW8Num19z2"/>
    <w:rsid w:val="00397DE4"/>
    <w:rPr>
      <w:rFonts w:ascii="Wingdings" w:hAnsi="Wingdings" w:cs="Wingdings" w:hint="default"/>
    </w:rPr>
  </w:style>
  <w:style w:type="character" w:customStyle="1" w:styleId="WW8Num19z3">
    <w:name w:val="WW8Num19z3"/>
    <w:rsid w:val="00397DE4"/>
    <w:rPr>
      <w:rFonts w:ascii="Symbol" w:hAnsi="Symbol" w:cs="Symbol" w:hint="default"/>
    </w:rPr>
  </w:style>
  <w:style w:type="character" w:customStyle="1" w:styleId="WW8Num20z0">
    <w:name w:val="WW8Num20z0"/>
    <w:rsid w:val="00397DE4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397DE4"/>
  </w:style>
  <w:style w:type="character" w:customStyle="1" w:styleId="WW8Num20z2">
    <w:name w:val="WW8Num20z2"/>
    <w:rsid w:val="00397DE4"/>
  </w:style>
  <w:style w:type="character" w:customStyle="1" w:styleId="WW8Num20z3">
    <w:name w:val="WW8Num20z3"/>
    <w:rsid w:val="00397DE4"/>
  </w:style>
  <w:style w:type="character" w:customStyle="1" w:styleId="WW8Num20z4">
    <w:name w:val="WW8Num20z4"/>
    <w:rsid w:val="00397DE4"/>
  </w:style>
  <w:style w:type="character" w:customStyle="1" w:styleId="WW8Num20z5">
    <w:name w:val="WW8Num20z5"/>
    <w:rsid w:val="00397DE4"/>
  </w:style>
  <w:style w:type="character" w:customStyle="1" w:styleId="WW8Num20z6">
    <w:name w:val="WW8Num20z6"/>
    <w:rsid w:val="00397DE4"/>
  </w:style>
  <w:style w:type="character" w:customStyle="1" w:styleId="WW8Num20z7">
    <w:name w:val="WW8Num20z7"/>
    <w:rsid w:val="00397DE4"/>
  </w:style>
  <w:style w:type="character" w:customStyle="1" w:styleId="WW8Num20z8">
    <w:name w:val="WW8Num20z8"/>
    <w:rsid w:val="00397DE4"/>
  </w:style>
  <w:style w:type="character" w:customStyle="1" w:styleId="WW8Num21z0">
    <w:name w:val="WW8Num21z0"/>
    <w:rsid w:val="00397DE4"/>
    <w:rPr>
      <w:rFonts w:hint="default"/>
    </w:rPr>
  </w:style>
  <w:style w:type="character" w:customStyle="1" w:styleId="WW8Num21z1">
    <w:name w:val="WW8Num21z1"/>
    <w:rsid w:val="00397DE4"/>
    <w:rPr>
      <w:rFonts w:hint="default"/>
      <w:sz w:val="22"/>
      <w:szCs w:val="22"/>
      <w:lang w:val="bs-Latn-BA"/>
    </w:rPr>
  </w:style>
  <w:style w:type="character" w:customStyle="1" w:styleId="BodyTextIndentChar">
    <w:name w:val="Body Text Indent Char"/>
    <w:rsid w:val="00397DE4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397DE4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397DE4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397DE4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397DE4"/>
    <w:rPr>
      <w:lang w:val="hr-HR"/>
    </w:rPr>
  </w:style>
  <w:style w:type="character" w:customStyle="1" w:styleId="FootnoteCharacters">
    <w:name w:val="Footnote Characters"/>
    <w:rsid w:val="00397DE4"/>
    <w:rPr>
      <w:vertAlign w:val="superscript"/>
    </w:rPr>
  </w:style>
  <w:style w:type="character" w:styleId="Hyperlink">
    <w:name w:val="Hyperlink"/>
    <w:uiPriority w:val="99"/>
    <w:rsid w:val="00397DE4"/>
    <w:rPr>
      <w:color w:val="0000FF"/>
      <w:u w:val="single"/>
    </w:rPr>
  </w:style>
  <w:style w:type="character" w:styleId="FootnoteReference">
    <w:name w:val="footnote reference"/>
    <w:rsid w:val="00397DE4"/>
    <w:rPr>
      <w:vertAlign w:val="superscript"/>
    </w:rPr>
  </w:style>
  <w:style w:type="character" w:styleId="EndnoteReference">
    <w:name w:val="endnote reference"/>
    <w:rsid w:val="00397DE4"/>
    <w:rPr>
      <w:vertAlign w:val="superscript"/>
    </w:rPr>
  </w:style>
  <w:style w:type="character" w:customStyle="1" w:styleId="EndnoteCharacters">
    <w:name w:val="Endnote Characters"/>
    <w:rsid w:val="00397DE4"/>
  </w:style>
  <w:style w:type="paragraph" w:styleId="List">
    <w:name w:val="List"/>
    <w:basedOn w:val="BodyText"/>
    <w:rsid w:val="00397DE4"/>
    <w:rPr>
      <w:rFonts w:cs="Mangal"/>
    </w:rPr>
  </w:style>
  <w:style w:type="paragraph" w:styleId="Caption">
    <w:name w:val="caption"/>
    <w:basedOn w:val="Normal"/>
    <w:qFormat/>
    <w:rsid w:val="00397D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397D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397D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397DE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397DE4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397D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397DE4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397DE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397DE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397D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397DE4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397D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397D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397DE4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397DE4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397D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7DE4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397DE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397DE4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7DE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397DE4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397DE4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BodyText21">
    <w:name w:val="Body Text 21"/>
    <w:basedOn w:val="Normal"/>
    <w:rsid w:val="0039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397DE4"/>
  </w:style>
  <w:style w:type="paragraph" w:styleId="ListParagraph">
    <w:name w:val="List Paragraph"/>
    <w:basedOn w:val="Normal"/>
    <w:uiPriority w:val="34"/>
    <w:qFormat/>
    <w:rsid w:val="00397DE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basedOn w:val="DefaultParagraphFont"/>
    <w:rsid w:val="00397DE4"/>
  </w:style>
  <w:style w:type="character" w:customStyle="1" w:styleId="textexposedshow">
    <w:name w:val="text_exposed_show"/>
    <w:basedOn w:val="DefaultParagraphFont"/>
    <w:rsid w:val="00397DE4"/>
  </w:style>
  <w:style w:type="table" w:styleId="TableGrid">
    <w:name w:val="Table Grid"/>
    <w:basedOn w:val="TableNormal"/>
    <w:uiPriority w:val="59"/>
    <w:rsid w:val="00397D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63">
    <w:name w:val="xl63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4">
    <w:name w:val="xl64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5">
    <w:name w:val="xl65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66">
    <w:name w:val="xl66"/>
    <w:basedOn w:val="Normal"/>
    <w:rsid w:val="00397D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7">
    <w:name w:val="xl67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397D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9">
    <w:name w:val="xl69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0">
    <w:name w:val="xl70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71">
    <w:name w:val="xl71"/>
    <w:basedOn w:val="Normal"/>
    <w:rsid w:val="00397DE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2">
    <w:name w:val="xl72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3">
    <w:name w:val="xl73"/>
    <w:basedOn w:val="Normal"/>
    <w:rsid w:val="00397DE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4">
    <w:name w:val="xl74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6">
    <w:name w:val="xl76"/>
    <w:basedOn w:val="Normal"/>
    <w:rsid w:val="00397DE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7">
    <w:name w:val="xl77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8">
    <w:name w:val="xl78"/>
    <w:basedOn w:val="Normal"/>
    <w:rsid w:val="00397DE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9">
    <w:name w:val="xl7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0">
    <w:name w:val="xl80"/>
    <w:basedOn w:val="Normal"/>
    <w:rsid w:val="00397DE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1">
    <w:name w:val="xl81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2">
    <w:name w:val="xl82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3">
    <w:name w:val="xl83"/>
    <w:basedOn w:val="Normal"/>
    <w:rsid w:val="00397DE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5">
    <w:name w:val="xl85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6">
    <w:name w:val="xl86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7">
    <w:name w:val="xl87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8">
    <w:name w:val="xl8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9">
    <w:name w:val="xl89"/>
    <w:basedOn w:val="Normal"/>
    <w:rsid w:val="00397D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0">
    <w:name w:val="xl90"/>
    <w:basedOn w:val="Normal"/>
    <w:rsid w:val="00397D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1">
    <w:name w:val="xl91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2">
    <w:name w:val="xl92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3">
    <w:name w:val="xl9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4">
    <w:name w:val="xl94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5">
    <w:name w:val="xl95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6">
    <w:name w:val="xl96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7">
    <w:name w:val="xl97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8">
    <w:name w:val="xl98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99">
    <w:name w:val="xl99"/>
    <w:basedOn w:val="Normal"/>
    <w:rsid w:val="00397D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100">
    <w:name w:val="xl100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101">
    <w:name w:val="xl101"/>
    <w:basedOn w:val="Normal"/>
    <w:rsid w:val="00397DE4"/>
    <w:pPr>
      <w:pBdr>
        <w:top w:val="single" w:sz="4" w:space="0" w:color="auto"/>
        <w:left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character" w:customStyle="1" w:styleId="oi732d6d">
    <w:name w:val="oi732d6d"/>
    <w:rsid w:val="00397DE4"/>
  </w:style>
  <w:style w:type="paragraph" w:customStyle="1" w:styleId="rtejustify">
    <w:name w:val="rtejustify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FollowedHyperlink">
    <w:name w:val="FollowedHyperlink"/>
    <w:uiPriority w:val="99"/>
    <w:semiHidden/>
    <w:unhideWhenUsed/>
    <w:rsid w:val="00397DE4"/>
    <w:rPr>
      <w:color w:val="800080"/>
      <w:u w:val="single"/>
    </w:rPr>
  </w:style>
  <w:style w:type="character" w:styleId="LineNumber">
    <w:name w:val="line number"/>
    <w:uiPriority w:val="99"/>
    <w:semiHidden/>
    <w:unhideWhenUsed/>
    <w:rsid w:val="00397DE4"/>
  </w:style>
  <w:style w:type="numbering" w:customStyle="1" w:styleId="NoList11">
    <w:name w:val="No List11"/>
    <w:next w:val="NoList"/>
    <w:uiPriority w:val="99"/>
    <w:semiHidden/>
    <w:unhideWhenUsed/>
    <w:rsid w:val="00397DE4"/>
  </w:style>
  <w:style w:type="character" w:customStyle="1" w:styleId="DefaultParagraphFont1">
    <w:name w:val="Default Paragraph Font1"/>
    <w:rsid w:val="00397DE4"/>
  </w:style>
  <w:style w:type="character" w:customStyle="1" w:styleId="BodyTextChar1">
    <w:name w:val="Body Text Char1"/>
    <w:link w:val="BodyText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97D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397D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397DE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397DE4"/>
  </w:style>
  <w:style w:type="numbering" w:customStyle="1" w:styleId="NoList111">
    <w:name w:val="No List111"/>
    <w:next w:val="NoList"/>
    <w:uiPriority w:val="99"/>
    <w:semiHidden/>
    <w:unhideWhenUsed/>
    <w:rsid w:val="00397DE4"/>
  </w:style>
  <w:style w:type="numbering" w:customStyle="1" w:styleId="NoList1111">
    <w:name w:val="No List1111"/>
    <w:next w:val="NoList"/>
    <w:uiPriority w:val="99"/>
    <w:semiHidden/>
    <w:unhideWhenUsed/>
    <w:rsid w:val="00397DE4"/>
  </w:style>
  <w:style w:type="table" w:customStyle="1" w:styleId="TableGrid1">
    <w:name w:val="Table Grid1"/>
    <w:basedOn w:val="TableNormal"/>
    <w:next w:val="TableGrid"/>
    <w:uiPriority w:val="59"/>
    <w:rsid w:val="00397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basedOn w:val="NoList"/>
    <w:rsid w:val="00397DE4"/>
    <w:pPr>
      <w:numPr>
        <w:numId w:val="3"/>
      </w:numPr>
    </w:pPr>
  </w:style>
  <w:style w:type="table" w:customStyle="1" w:styleId="TableGrid11">
    <w:name w:val="Table Grid11"/>
    <w:basedOn w:val="TableNormal"/>
    <w:next w:val="TableGrid"/>
    <w:uiPriority w:val="59"/>
    <w:rsid w:val="00397DE4"/>
    <w:pPr>
      <w:spacing w:after="0" w:line="240" w:lineRule="auto"/>
    </w:pPr>
    <w:rPr>
      <w:rFonts w:ascii="Calibri" w:eastAsia="Calibri" w:hAnsi="Calibri" w:cs="Times New Roman"/>
      <w:lang w:val="bs-Latn-BA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97DE4"/>
    <w:pPr>
      <w:widowControl w:val="0"/>
      <w:autoSpaceDE w:val="0"/>
      <w:autoSpaceDN w:val="0"/>
      <w:spacing w:before="15" w:after="0" w:line="190" w:lineRule="exact"/>
    </w:pPr>
    <w:rPr>
      <w:rFonts w:ascii="Calibri" w:eastAsia="Calibri" w:hAnsi="Calibri" w:cs="Calibri"/>
      <w:lang w:eastAsia="hr-HR" w:bidi="hr-HR"/>
    </w:rPr>
  </w:style>
  <w:style w:type="character" w:styleId="CommentReference">
    <w:name w:val="annotation reference"/>
    <w:uiPriority w:val="99"/>
    <w:semiHidden/>
    <w:unhideWhenUsed/>
    <w:rsid w:val="0039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DE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DE4"/>
    <w:rPr>
      <w:rFonts w:ascii="Calibri" w:eastAsia="Calibri" w:hAnsi="Calibri" w:cs="Times New Roman"/>
      <w:sz w:val="20"/>
      <w:szCs w:val="20"/>
      <w:lang w:eastAsia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E4"/>
    <w:rPr>
      <w:rFonts w:ascii="Calibri" w:eastAsia="Calibri" w:hAnsi="Calibri" w:cs="Times New Roman"/>
      <w:b/>
      <w:bCs/>
      <w:sz w:val="20"/>
      <w:szCs w:val="20"/>
      <w:lang w:eastAsia="hr-BA"/>
    </w:rPr>
  </w:style>
  <w:style w:type="character" w:styleId="BookTitle">
    <w:name w:val="Book Title"/>
    <w:uiPriority w:val="33"/>
    <w:qFormat/>
    <w:rsid w:val="00397DE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397DE4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qFormat/>
    <w:rsid w:val="00397DE4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397DE4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97DE4"/>
    <w:rPr>
      <w:rFonts w:ascii="Calibri" w:eastAsia="Calibri" w:hAnsi="Calibri" w:cs="Times New Roman"/>
      <w:i/>
      <w:iCs/>
      <w:color w:val="404040"/>
    </w:rPr>
  </w:style>
  <w:style w:type="paragraph" w:customStyle="1" w:styleId="xl102">
    <w:name w:val="xl102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3">
    <w:name w:val="xl10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4">
    <w:name w:val="xl104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5">
    <w:name w:val="xl10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6">
    <w:name w:val="xl106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7">
    <w:name w:val="xl107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8">
    <w:name w:val="xl108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9">
    <w:name w:val="xl10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0">
    <w:name w:val="xl110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1">
    <w:name w:val="xl111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2">
    <w:name w:val="xl112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3">
    <w:name w:val="xl113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4">
    <w:name w:val="xl114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5">
    <w:name w:val="xl11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6">
    <w:name w:val="xl116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7">
    <w:name w:val="xl117"/>
    <w:basedOn w:val="Normal"/>
    <w:rsid w:val="00397D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9">
    <w:name w:val="xl11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0">
    <w:name w:val="xl120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2">
    <w:name w:val="xl122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3">
    <w:name w:val="xl123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4">
    <w:name w:val="xl124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5">
    <w:name w:val="xl12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6">
    <w:name w:val="xl126"/>
    <w:basedOn w:val="Normal"/>
    <w:rsid w:val="00397DE4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397DE4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8">
    <w:name w:val="xl128"/>
    <w:basedOn w:val="Normal"/>
    <w:rsid w:val="00397DE4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0">
    <w:name w:val="xl130"/>
    <w:basedOn w:val="Normal"/>
    <w:rsid w:val="00397D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397DE4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4">
    <w:name w:val="xl134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5">
    <w:name w:val="xl135"/>
    <w:basedOn w:val="Normal"/>
    <w:rsid w:val="00397D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7">
    <w:name w:val="xl137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8">
    <w:name w:val="xl13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9">
    <w:name w:val="xl139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40">
    <w:name w:val="xl140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1">
    <w:name w:val="xl141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2">
    <w:name w:val="xl142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3">
    <w:name w:val="xl143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4">
    <w:name w:val="xl144"/>
    <w:basedOn w:val="Normal"/>
    <w:rsid w:val="00397D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5">
    <w:name w:val="xl145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6">
    <w:name w:val="xl146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7">
    <w:name w:val="xl147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8">
    <w:name w:val="xl148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9">
    <w:name w:val="xl149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0">
    <w:name w:val="xl150"/>
    <w:basedOn w:val="Normal"/>
    <w:rsid w:val="00397DE4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1">
    <w:name w:val="xl151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2">
    <w:name w:val="xl152"/>
    <w:basedOn w:val="Normal"/>
    <w:rsid w:val="00397DE4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3">
    <w:name w:val="xl15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4">
    <w:name w:val="xl154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5">
    <w:name w:val="xl15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6">
    <w:name w:val="xl156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7">
    <w:name w:val="xl157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8">
    <w:name w:val="xl158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9">
    <w:name w:val="xl159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0">
    <w:name w:val="xl160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1">
    <w:name w:val="xl161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2">
    <w:name w:val="xl162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3">
    <w:name w:val="xl163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4">
    <w:name w:val="xl164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5">
    <w:name w:val="xl165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6">
    <w:name w:val="xl166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7">
    <w:name w:val="xl167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8">
    <w:name w:val="xl168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9">
    <w:name w:val="xl169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0">
    <w:name w:val="xl170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1">
    <w:name w:val="xl171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2">
    <w:name w:val="xl172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3">
    <w:name w:val="xl173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4">
    <w:name w:val="xl174"/>
    <w:basedOn w:val="Normal"/>
    <w:rsid w:val="00397D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5">
    <w:name w:val="xl175"/>
    <w:basedOn w:val="Normal"/>
    <w:rsid w:val="00397D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76">
    <w:name w:val="xl176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7">
    <w:name w:val="xl177"/>
    <w:basedOn w:val="Normal"/>
    <w:rsid w:val="00397DE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9">
    <w:name w:val="xl17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0">
    <w:name w:val="xl180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1">
    <w:name w:val="xl181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2">
    <w:name w:val="xl182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3">
    <w:name w:val="xl183"/>
    <w:basedOn w:val="Normal"/>
    <w:rsid w:val="00397DE4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4">
    <w:name w:val="xl184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5">
    <w:name w:val="xl185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6">
    <w:name w:val="xl186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7">
    <w:name w:val="xl187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8">
    <w:name w:val="xl188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9">
    <w:name w:val="xl189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0">
    <w:name w:val="xl190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0000"/>
      <w:sz w:val="24"/>
      <w:szCs w:val="24"/>
      <w:lang w:eastAsia="hr-HR"/>
    </w:rPr>
  </w:style>
  <w:style w:type="paragraph" w:customStyle="1" w:styleId="xl191">
    <w:name w:val="xl191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2">
    <w:name w:val="xl192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3">
    <w:name w:val="xl193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4">
    <w:name w:val="xl194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5">
    <w:name w:val="xl195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6">
    <w:name w:val="xl196"/>
    <w:basedOn w:val="Normal"/>
    <w:rsid w:val="00397D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7">
    <w:name w:val="xl197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8">
    <w:name w:val="xl198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9">
    <w:name w:val="xl199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0">
    <w:name w:val="xl200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1">
    <w:name w:val="xl201"/>
    <w:basedOn w:val="Normal"/>
    <w:rsid w:val="00397D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2">
    <w:name w:val="xl202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3">
    <w:name w:val="xl203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4">
    <w:name w:val="xl204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5">
    <w:name w:val="xl205"/>
    <w:basedOn w:val="Normal"/>
    <w:rsid w:val="00397D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7">
    <w:name w:val="xl207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8">
    <w:name w:val="xl20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0">
    <w:name w:val="xl210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1">
    <w:name w:val="xl211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2">
    <w:name w:val="xl212"/>
    <w:basedOn w:val="Normal"/>
    <w:rsid w:val="00397DE4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3">
    <w:name w:val="xl213"/>
    <w:basedOn w:val="Normal"/>
    <w:rsid w:val="00397DE4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6">
    <w:name w:val="xl216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7">
    <w:name w:val="xl217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PlainTable21">
    <w:name w:val="Plain Table 21"/>
    <w:basedOn w:val="TableNormal"/>
    <w:uiPriority w:val="42"/>
    <w:rsid w:val="00397DE4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397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86A5-05EE-4037-91D1-45D53BDC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Obrazovanja Kanton Sarajevo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Obrazovanja KS</dc:creator>
  <cp:keywords/>
  <dc:description/>
  <cp:lastModifiedBy>Windows User</cp:lastModifiedBy>
  <cp:revision>24</cp:revision>
  <cp:lastPrinted>2022-09-20T07:39:00Z</cp:lastPrinted>
  <dcterms:created xsi:type="dcterms:W3CDTF">2022-09-20T07:32:00Z</dcterms:created>
  <dcterms:modified xsi:type="dcterms:W3CDTF">2022-09-27T08:50:00Z</dcterms:modified>
</cp:coreProperties>
</file>